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694A2B3E" w14:textId="30C495DF" w:rsidR="00B2307C"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6731758" w:history="1">
        <w:r w:rsidR="00B2307C" w:rsidRPr="009760C5">
          <w:rPr>
            <w:rStyle w:val="Hyperlink"/>
            <w:noProof/>
          </w:rPr>
          <w:t>LỜI CẢM ƠN</w:t>
        </w:r>
        <w:r w:rsidR="00B2307C">
          <w:rPr>
            <w:noProof/>
            <w:webHidden/>
          </w:rPr>
          <w:tab/>
        </w:r>
        <w:r w:rsidR="00B2307C">
          <w:rPr>
            <w:noProof/>
            <w:webHidden/>
          </w:rPr>
          <w:fldChar w:fldCharType="begin"/>
        </w:r>
        <w:r w:rsidR="00B2307C">
          <w:rPr>
            <w:noProof/>
            <w:webHidden/>
          </w:rPr>
          <w:instrText xml:space="preserve"> PAGEREF _Toc196731758 \h </w:instrText>
        </w:r>
        <w:r w:rsidR="00B2307C">
          <w:rPr>
            <w:noProof/>
            <w:webHidden/>
          </w:rPr>
        </w:r>
        <w:r w:rsidR="00B2307C">
          <w:rPr>
            <w:noProof/>
            <w:webHidden/>
          </w:rPr>
          <w:fldChar w:fldCharType="separate"/>
        </w:r>
        <w:r w:rsidR="0043026D">
          <w:rPr>
            <w:noProof/>
            <w:webHidden/>
          </w:rPr>
          <w:t>i</w:t>
        </w:r>
        <w:r w:rsidR="00B2307C">
          <w:rPr>
            <w:noProof/>
            <w:webHidden/>
          </w:rPr>
          <w:fldChar w:fldCharType="end"/>
        </w:r>
      </w:hyperlink>
    </w:p>
    <w:p w14:paraId="5D69D1BF" w14:textId="54178E42" w:rsidR="00B2307C" w:rsidRDefault="00B2307C">
      <w:pPr>
        <w:pStyle w:val="TOC1"/>
        <w:rPr>
          <w:rFonts w:asciiTheme="minorHAnsi" w:eastAsiaTheme="minorEastAsia" w:hAnsiTheme="minorHAnsi"/>
          <w:noProof/>
          <w:sz w:val="24"/>
          <w:szCs w:val="24"/>
          <w:lang w:bidi="ar-SA"/>
        </w:rPr>
      </w:pPr>
      <w:hyperlink w:anchor="_Toc196731759" w:history="1">
        <w:r w:rsidRPr="009760C5">
          <w:rPr>
            <w:rStyle w:val="Hyperlink"/>
            <w:noProof/>
          </w:rPr>
          <w:t>LỜI NÓI ĐẦU</w:t>
        </w:r>
        <w:r>
          <w:rPr>
            <w:noProof/>
            <w:webHidden/>
          </w:rPr>
          <w:tab/>
        </w:r>
        <w:r>
          <w:rPr>
            <w:noProof/>
            <w:webHidden/>
          </w:rPr>
          <w:fldChar w:fldCharType="begin"/>
        </w:r>
        <w:r>
          <w:rPr>
            <w:noProof/>
            <w:webHidden/>
          </w:rPr>
          <w:instrText xml:space="preserve"> PAGEREF _Toc196731759 \h </w:instrText>
        </w:r>
        <w:r>
          <w:rPr>
            <w:noProof/>
            <w:webHidden/>
          </w:rPr>
        </w:r>
        <w:r>
          <w:rPr>
            <w:noProof/>
            <w:webHidden/>
          </w:rPr>
          <w:fldChar w:fldCharType="separate"/>
        </w:r>
        <w:r w:rsidR="0043026D">
          <w:rPr>
            <w:noProof/>
            <w:webHidden/>
          </w:rPr>
          <w:t>ii</w:t>
        </w:r>
        <w:r>
          <w:rPr>
            <w:noProof/>
            <w:webHidden/>
          </w:rPr>
          <w:fldChar w:fldCharType="end"/>
        </w:r>
      </w:hyperlink>
    </w:p>
    <w:p w14:paraId="3FA07FA0" w14:textId="2E9D8CED" w:rsidR="00B2307C" w:rsidRDefault="00B2307C">
      <w:pPr>
        <w:pStyle w:val="TOC1"/>
        <w:rPr>
          <w:rFonts w:asciiTheme="minorHAnsi" w:eastAsiaTheme="minorEastAsia" w:hAnsiTheme="minorHAnsi"/>
          <w:noProof/>
          <w:sz w:val="24"/>
          <w:szCs w:val="24"/>
          <w:lang w:bidi="ar-SA"/>
        </w:rPr>
      </w:pPr>
      <w:hyperlink w:anchor="_Toc196731760" w:history="1">
        <w:r w:rsidRPr="009760C5">
          <w:rPr>
            <w:rStyle w:val="Hyperlink"/>
            <w:noProof/>
          </w:rPr>
          <w:t>DANH MỤC HÌNH ẢNH</w:t>
        </w:r>
        <w:r>
          <w:rPr>
            <w:noProof/>
            <w:webHidden/>
          </w:rPr>
          <w:tab/>
        </w:r>
        <w:r>
          <w:rPr>
            <w:noProof/>
            <w:webHidden/>
          </w:rPr>
          <w:fldChar w:fldCharType="begin"/>
        </w:r>
        <w:r>
          <w:rPr>
            <w:noProof/>
            <w:webHidden/>
          </w:rPr>
          <w:instrText xml:space="preserve"> PAGEREF _Toc196731760 \h </w:instrText>
        </w:r>
        <w:r>
          <w:rPr>
            <w:noProof/>
            <w:webHidden/>
          </w:rPr>
        </w:r>
        <w:r>
          <w:rPr>
            <w:noProof/>
            <w:webHidden/>
          </w:rPr>
          <w:fldChar w:fldCharType="separate"/>
        </w:r>
        <w:r w:rsidR="0043026D">
          <w:rPr>
            <w:noProof/>
            <w:webHidden/>
          </w:rPr>
          <w:t>iv</w:t>
        </w:r>
        <w:r>
          <w:rPr>
            <w:noProof/>
            <w:webHidden/>
          </w:rPr>
          <w:fldChar w:fldCharType="end"/>
        </w:r>
      </w:hyperlink>
    </w:p>
    <w:p w14:paraId="0B4D04E7" w14:textId="072C8309" w:rsidR="00B2307C" w:rsidRDefault="00B2307C">
      <w:pPr>
        <w:pStyle w:val="TOC1"/>
        <w:rPr>
          <w:rFonts w:asciiTheme="minorHAnsi" w:eastAsiaTheme="minorEastAsia" w:hAnsiTheme="minorHAnsi"/>
          <w:noProof/>
          <w:sz w:val="24"/>
          <w:szCs w:val="24"/>
          <w:lang w:bidi="ar-SA"/>
        </w:rPr>
      </w:pPr>
      <w:hyperlink w:anchor="_Toc196731761" w:history="1">
        <w:r w:rsidRPr="009760C5">
          <w:rPr>
            <w:rStyle w:val="Hyperlink"/>
            <w:noProof/>
          </w:rPr>
          <w:t>DANH MỤC BẢNG BIỂU</w:t>
        </w:r>
        <w:r>
          <w:rPr>
            <w:noProof/>
            <w:webHidden/>
          </w:rPr>
          <w:tab/>
        </w:r>
        <w:r>
          <w:rPr>
            <w:noProof/>
            <w:webHidden/>
          </w:rPr>
          <w:fldChar w:fldCharType="begin"/>
        </w:r>
        <w:r>
          <w:rPr>
            <w:noProof/>
            <w:webHidden/>
          </w:rPr>
          <w:instrText xml:space="preserve"> PAGEREF _Toc196731761 \h </w:instrText>
        </w:r>
        <w:r>
          <w:rPr>
            <w:noProof/>
            <w:webHidden/>
          </w:rPr>
        </w:r>
        <w:r>
          <w:rPr>
            <w:noProof/>
            <w:webHidden/>
          </w:rPr>
          <w:fldChar w:fldCharType="separate"/>
        </w:r>
        <w:r w:rsidR="0043026D">
          <w:rPr>
            <w:noProof/>
            <w:webHidden/>
          </w:rPr>
          <w:t>v</w:t>
        </w:r>
        <w:r>
          <w:rPr>
            <w:noProof/>
            <w:webHidden/>
          </w:rPr>
          <w:fldChar w:fldCharType="end"/>
        </w:r>
      </w:hyperlink>
    </w:p>
    <w:p w14:paraId="24C1DB5A" w14:textId="425F14EB" w:rsidR="00B2307C" w:rsidRDefault="00B2307C">
      <w:pPr>
        <w:pStyle w:val="TOC1"/>
        <w:rPr>
          <w:rFonts w:asciiTheme="minorHAnsi" w:eastAsiaTheme="minorEastAsia" w:hAnsiTheme="minorHAnsi"/>
          <w:noProof/>
          <w:sz w:val="24"/>
          <w:szCs w:val="24"/>
          <w:lang w:bidi="ar-SA"/>
        </w:rPr>
      </w:pPr>
      <w:hyperlink w:anchor="_Toc196731762" w:history="1">
        <w:r w:rsidRPr="009760C5">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6731762 \h </w:instrText>
        </w:r>
        <w:r>
          <w:rPr>
            <w:noProof/>
            <w:webHidden/>
          </w:rPr>
        </w:r>
        <w:r>
          <w:rPr>
            <w:noProof/>
            <w:webHidden/>
          </w:rPr>
          <w:fldChar w:fldCharType="separate"/>
        </w:r>
        <w:r w:rsidR="0043026D">
          <w:rPr>
            <w:noProof/>
            <w:webHidden/>
          </w:rPr>
          <w:t>1</w:t>
        </w:r>
        <w:r>
          <w:rPr>
            <w:noProof/>
            <w:webHidden/>
          </w:rPr>
          <w:fldChar w:fldCharType="end"/>
        </w:r>
      </w:hyperlink>
    </w:p>
    <w:p w14:paraId="3C08BF79" w14:textId="59000457" w:rsidR="00B2307C" w:rsidRDefault="00B2307C">
      <w:pPr>
        <w:pStyle w:val="TOC1"/>
        <w:rPr>
          <w:rFonts w:asciiTheme="minorHAnsi" w:eastAsiaTheme="minorEastAsia" w:hAnsiTheme="minorHAnsi"/>
          <w:noProof/>
          <w:sz w:val="24"/>
          <w:szCs w:val="24"/>
          <w:lang w:bidi="ar-SA"/>
        </w:rPr>
      </w:pPr>
      <w:hyperlink w:anchor="_Toc196731763" w:history="1">
        <w:r w:rsidRPr="009760C5">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6731763 \h </w:instrText>
        </w:r>
        <w:r>
          <w:rPr>
            <w:noProof/>
            <w:webHidden/>
          </w:rPr>
        </w:r>
        <w:r>
          <w:rPr>
            <w:noProof/>
            <w:webHidden/>
          </w:rPr>
          <w:fldChar w:fldCharType="separate"/>
        </w:r>
        <w:r w:rsidR="0043026D">
          <w:rPr>
            <w:noProof/>
            <w:webHidden/>
          </w:rPr>
          <w:t>1</w:t>
        </w:r>
        <w:r>
          <w:rPr>
            <w:noProof/>
            <w:webHidden/>
          </w:rPr>
          <w:fldChar w:fldCharType="end"/>
        </w:r>
      </w:hyperlink>
    </w:p>
    <w:p w14:paraId="36A64C24" w14:textId="2B737EFC" w:rsidR="00B2307C" w:rsidRDefault="00B2307C">
      <w:pPr>
        <w:pStyle w:val="TOC1"/>
        <w:rPr>
          <w:rFonts w:asciiTheme="minorHAnsi" w:eastAsiaTheme="minorEastAsia" w:hAnsiTheme="minorHAnsi"/>
          <w:noProof/>
          <w:sz w:val="24"/>
          <w:szCs w:val="24"/>
          <w:lang w:bidi="ar-SA"/>
        </w:rPr>
      </w:pPr>
      <w:hyperlink w:anchor="_Toc196731764" w:history="1">
        <w:r w:rsidRPr="009760C5">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6731764 \h </w:instrText>
        </w:r>
        <w:r>
          <w:rPr>
            <w:noProof/>
            <w:webHidden/>
          </w:rPr>
        </w:r>
        <w:r>
          <w:rPr>
            <w:noProof/>
            <w:webHidden/>
          </w:rPr>
          <w:fldChar w:fldCharType="separate"/>
        </w:r>
        <w:r w:rsidR="0043026D">
          <w:rPr>
            <w:noProof/>
            <w:webHidden/>
          </w:rPr>
          <w:t>1</w:t>
        </w:r>
        <w:r>
          <w:rPr>
            <w:noProof/>
            <w:webHidden/>
          </w:rPr>
          <w:fldChar w:fldCharType="end"/>
        </w:r>
      </w:hyperlink>
    </w:p>
    <w:p w14:paraId="24C3C9FC" w14:textId="6022456F" w:rsidR="00B2307C" w:rsidRDefault="00B2307C">
      <w:pPr>
        <w:pStyle w:val="TOC1"/>
        <w:rPr>
          <w:rFonts w:asciiTheme="minorHAnsi" w:eastAsiaTheme="minorEastAsia" w:hAnsiTheme="minorHAnsi"/>
          <w:noProof/>
          <w:sz w:val="24"/>
          <w:szCs w:val="24"/>
          <w:lang w:bidi="ar-SA"/>
        </w:rPr>
      </w:pPr>
      <w:hyperlink w:anchor="_Toc196731765" w:history="1">
        <w:r w:rsidRPr="009760C5">
          <w:rPr>
            <w:rStyle w:val="Hyperlink"/>
            <w:noProof/>
          </w:rPr>
          <w:t>1.1.2 Nguyên lý hình thành tiếng nói</w:t>
        </w:r>
        <w:r>
          <w:rPr>
            <w:noProof/>
            <w:webHidden/>
          </w:rPr>
          <w:tab/>
        </w:r>
        <w:r>
          <w:rPr>
            <w:noProof/>
            <w:webHidden/>
          </w:rPr>
          <w:fldChar w:fldCharType="begin"/>
        </w:r>
        <w:r>
          <w:rPr>
            <w:noProof/>
            <w:webHidden/>
          </w:rPr>
          <w:instrText xml:space="preserve"> PAGEREF _Toc196731765 \h </w:instrText>
        </w:r>
        <w:r>
          <w:rPr>
            <w:noProof/>
            <w:webHidden/>
          </w:rPr>
        </w:r>
        <w:r>
          <w:rPr>
            <w:noProof/>
            <w:webHidden/>
          </w:rPr>
          <w:fldChar w:fldCharType="separate"/>
        </w:r>
        <w:r w:rsidR="0043026D">
          <w:rPr>
            <w:noProof/>
            <w:webHidden/>
          </w:rPr>
          <w:t>3</w:t>
        </w:r>
        <w:r>
          <w:rPr>
            <w:noProof/>
            <w:webHidden/>
          </w:rPr>
          <w:fldChar w:fldCharType="end"/>
        </w:r>
      </w:hyperlink>
    </w:p>
    <w:p w14:paraId="06289846" w14:textId="194687B5" w:rsidR="00B2307C" w:rsidRDefault="00B2307C">
      <w:pPr>
        <w:pStyle w:val="TOC1"/>
        <w:rPr>
          <w:rFonts w:asciiTheme="minorHAnsi" w:eastAsiaTheme="minorEastAsia" w:hAnsiTheme="minorHAnsi"/>
          <w:noProof/>
          <w:sz w:val="24"/>
          <w:szCs w:val="24"/>
          <w:lang w:bidi="ar-SA"/>
        </w:rPr>
      </w:pPr>
      <w:hyperlink w:anchor="_Toc196731766" w:history="1">
        <w:r w:rsidRPr="009760C5">
          <w:rPr>
            <w:rStyle w:val="Hyperlink"/>
            <w:noProof/>
          </w:rPr>
          <w:t>1.1.3 Âm, âm tiết, âm vị</w:t>
        </w:r>
        <w:r>
          <w:rPr>
            <w:noProof/>
            <w:webHidden/>
          </w:rPr>
          <w:tab/>
        </w:r>
        <w:r>
          <w:rPr>
            <w:noProof/>
            <w:webHidden/>
          </w:rPr>
          <w:fldChar w:fldCharType="begin"/>
        </w:r>
        <w:r>
          <w:rPr>
            <w:noProof/>
            <w:webHidden/>
          </w:rPr>
          <w:instrText xml:space="preserve"> PAGEREF _Toc196731766 \h </w:instrText>
        </w:r>
        <w:r>
          <w:rPr>
            <w:noProof/>
            <w:webHidden/>
          </w:rPr>
        </w:r>
        <w:r>
          <w:rPr>
            <w:noProof/>
            <w:webHidden/>
          </w:rPr>
          <w:fldChar w:fldCharType="separate"/>
        </w:r>
        <w:r w:rsidR="0043026D">
          <w:rPr>
            <w:noProof/>
            <w:webHidden/>
          </w:rPr>
          <w:t>5</w:t>
        </w:r>
        <w:r>
          <w:rPr>
            <w:noProof/>
            <w:webHidden/>
          </w:rPr>
          <w:fldChar w:fldCharType="end"/>
        </w:r>
      </w:hyperlink>
    </w:p>
    <w:p w14:paraId="5E667318" w14:textId="05E743BB" w:rsidR="00B2307C" w:rsidRDefault="00B2307C">
      <w:pPr>
        <w:pStyle w:val="TOC1"/>
        <w:rPr>
          <w:rFonts w:asciiTheme="minorHAnsi" w:eastAsiaTheme="minorEastAsia" w:hAnsiTheme="minorHAnsi"/>
          <w:noProof/>
          <w:sz w:val="24"/>
          <w:szCs w:val="24"/>
          <w:lang w:bidi="ar-SA"/>
        </w:rPr>
      </w:pPr>
      <w:hyperlink w:anchor="_Toc196731767" w:history="1">
        <w:r w:rsidRPr="009760C5">
          <w:rPr>
            <w:rStyle w:val="Hyperlink"/>
            <w:noProof/>
          </w:rPr>
          <w:t>1.1.4 Cơ chế hoạt động của tai</w:t>
        </w:r>
        <w:r>
          <w:rPr>
            <w:noProof/>
            <w:webHidden/>
          </w:rPr>
          <w:tab/>
        </w:r>
        <w:r>
          <w:rPr>
            <w:noProof/>
            <w:webHidden/>
          </w:rPr>
          <w:fldChar w:fldCharType="begin"/>
        </w:r>
        <w:r>
          <w:rPr>
            <w:noProof/>
            <w:webHidden/>
          </w:rPr>
          <w:instrText xml:space="preserve"> PAGEREF _Toc196731767 \h </w:instrText>
        </w:r>
        <w:r>
          <w:rPr>
            <w:noProof/>
            <w:webHidden/>
          </w:rPr>
        </w:r>
        <w:r>
          <w:rPr>
            <w:noProof/>
            <w:webHidden/>
          </w:rPr>
          <w:fldChar w:fldCharType="separate"/>
        </w:r>
        <w:r w:rsidR="0043026D">
          <w:rPr>
            <w:noProof/>
            <w:webHidden/>
          </w:rPr>
          <w:t>5</w:t>
        </w:r>
        <w:r>
          <w:rPr>
            <w:noProof/>
            <w:webHidden/>
          </w:rPr>
          <w:fldChar w:fldCharType="end"/>
        </w:r>
      </w:hyperlink>
    </w:p>
    <w:p w14:paraId="1B5A4C5E" w14:textId="5DBC3C98" w:rsidR="00B2307C" w:rsidRDefault="00B2307C">
      <w:pPr>
        <w:pStyle w:val="TOC1"/>
        <w:rPr>
          <w:rFonts w:asciiTheme="minorHAnsi" w:eastAsiaTheme="minorEastAsia" w:hAnsiTheme="minorHAnsi"/>
          <w:noProof/>
          <w:sz w:val="24"/>
          <w:szCs w:val="24"/>
          <w:lang w:bidi="ar-SA"/>
        </w:rPr>
      </w:pPr>
      <w:hyperlink w:anchor="_Toc196731768" w:history="1">
        <w:r w:rsidRPr="009760C5">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6731768 \h </w:instrText>
        </w:r>
        <w:r>
          <w:rPr>
            <w:noProof/>
            <w:webHidden/>
          </w:rPr>
        </w:r>
        <w:r>
          <w:rPr>
            <w:noProof/>
            <w:webHidden/>
          </w:rPr>
          <w:fldChar w:fldCharType="separate"/>
        </w:r>
        <w:r w:rsidR="0043026D">
          <w:rPr>
            <w:noProof/>
            <w:webHidden/>
          </w:rPr>
          <w:t>6</w:t>
        </w:r>
        <w:r>
          <w:rPr>
            <w:noProof/>
            <w:webHidden/>
          </w:rPr>
          <w:fldChar w:fldCharType="end"/>
        </w:r>
      </w:hyperlink>
    </w:p>
    <w:p w14:paraId="72307428" w14:textId="192E0565" w:rsidR="00B2307C" w:rsidRDefault="00B2307C">
      <w:pPr>
        <w:pStyle w:val="TOC1"/>
        <w:rPr>
          <w:rFonts w:asciiTheme="minorHAnsi" w:eastAsiaTheme="minorEastAsia" w:hAnsiTheme="minorHAnsi"/>
          <w:noProof/>
          <w:sz w:val="24"/>
          <w:szCs w:val="24"/>
          <w:lang w:bidi="ar-SA"/>
        </w:rPr>
      </w:pPr>
      <w:hyperlink w:anchor="_Toc196731769" w:history="1">
        <w:r w:rsidRPr="009760C5">
          <w:rPr>
            <w:rStyle w:val="Hyperlink"/>
            <w:noProof/>
          </w:rPr>
          <w:t>1.2 Xử lý âm thanh</w:t>
        </w:r>
        <w:r>
          <w:rPr>
            <w:noProof/>
            <w:webHidden/>
          </w:rPr>
          <w:tab/>
        </w:r>
        <w:r>
          <w:rPr>
            <w:noProof/>
            <w:webHidden/>
          </w:rPr>
          <w:fldChar w:fldCharType="begin"/>
        </w:r>
        <w:r>
          <w:rPr>
            <w:noProof/>
            <w:webHidden/>
          </w:rPr>
          <w:instrText xml:space="preserve"> PAGEREF _Toc196731769 \h </w:instrText>
        </w:r>
        <w:r>
          <w:rPr>
            <w:noProof/>
            <w:webHidden/>
          </w:rPr>
        </w:r>
        <w:r>
          <w:rPr>
            <w:noProof/>
            <w:webHidden/>
          </w:rPr>
          <w:fldChar w:fldCharType="separate"/>
        </w:r>
        <w:r w:rsidR="0043026D">
          <w:rPr>
            <w:noProof/>
            <w:webHidden/>
          </w:rPr>
          <w:t>8</w:t>
        </w:r>
        <w:r>
          <w:rPr>
            <w:noProof/>
            <w:webHidden/>
          </w:rPr>
          <w:fldChar w:fldCharType="end"/>
        </w:r>
      </w:hyperlink>
    </w:p>
    <w:p w14:paraId="47E523B5" w14:textId="128A0E7B" w:rsidR="00B2307C" w:rsidRDefault="00B2307C">
      <w:pPr>
        <w:pStyle w:val="TOC1"/>
        <w:rPr>
          <w:rFonts w:asciiTheme="minorHAnsi" w:eastAsiaTheme="minorEastAsia" w:hAnsiTheme="minorHAnsi"/>
          <w:noProof/>
          <w:sz w:val="24"/>
          <w:szCs w:val="24"/>
          <w:lang w:bidi="ar-SA"/>
        </w:rPr>
      </w:pPr>
      <w:hyperlink w:anchor="_Toc196731770" w:history="1">
        <w:r w:rsidRPr="009760C5">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6731770 \h </w:instrText>
        </w:r>
        <w:r>
          <w:rPr>
            <w:noProof/>
            <w:webHidden/>
          </w:rPr>
        </w:r>
        <w:r>
          <w:rPr>
            <w:noProof/>
            <w:webHidden/>
          </w:rPr>
          <w:fldChar w:fldCharType="separate"/>
        </w:r>
        <w:r w:rsidR="0043026D">
          <w:rPr>
            <w:noProof/>
            <w:webHidden/>
          </w:rPr>
          <w:t>8</w:t>
        </w:r>
        <w:r>
          <w:rPr>
            <w:noProof/>
            <w:webHidden/>
          </w:rPr>
          <w:fldChar w:fldCharType="end"/>
        </w:r>
      </w:hyperlink>
    </w:p>
    <w:p w14:paraId="3C97B64A" w14:textId="04652953" w:rsidR="00B2307C" w:rsidRDefault="00B2307C">
      <w:pPr>
        <w:pStyle w:val="TOC1"/>
        <w:rPr>
          <w:rFonts w:asciiTheme="minorHAnsi" w:eastAsiaTheme="minorEastAsia" w:hAnsiTheme="minorHAnsi"/>
          <w:noProof/>
          <w:sz w:val="24"/>
          <w:szCs w:val="24"/>
          <w:lang w:bidi="ar-SA"/>
        </w:rPr>
      </w:pPr>
      <w:hyperlink w:anchor="_Toc196731771" w:history="1">
        <w:r w:rsidRPr="009760C5">
          <w:rPr>
            <w:rStyle w:val="Hyperlink"/>
            <w:noProof/>
          </w:rPr>
          <w:t>1.2.2 Phép biến đổi Fourier</w:t>
        </w:r>
        <w:r>
          <w:rPr>
            <w:noProof/>
            <w:webHidden/>
          </w:rPr>
          <w:tab/>
        </w:r>
        <w:r>
          <w:rPr>
            <w:noProof/>
            <w:webHidden/>
          </w:rPr>
          <w:fldChar w:fldCharType="begin"/>
        </w:r>
        <w:r>
          <w:rPr>
            <w:noProof/>
            <w:webHidden/>
          </w:rPr>
          <w:instrText xml:space="preserve"> PAGEREF _Toc196731771 \h </w:instrText>
        </w:r>
        <w:r>
          <w:rPr>
            <w:noProof/>
            <w:webHidden/>
          </w:rPr>
        </w:r>
        <w:r>
          <w:rPr>
            <w:noProof/>
            <w:webHidden/>
          </w:rPr>
          <w:fldChar w:fldCharType="separate"/>
        </w:r>
        <w:r w:rsidR="0043026D">
          <w:rPr>
            <w:noProof/>
            <w:webHidden/>
          </w:rPr>
          <w:t>8</w:t>
        </w:r>
        <w:r>
          <w:rPr>
            <w:noProof/>
            <w:webHidden/>
          </w:rPr>
          <w:fldChar w:fldCharType="end"/>
        </w:r>
      </w:hyperlink>
    </w:p>
    <w:p w14:paraId="2338FF10" w14:textId="687596CC" w:rsidR="00B2307C" w:rsidRDefault="00B2307C">
      <w:pPr>
        <w:pStyle w:val="TOC1"/>
        <w:rPr>
          <w:rFonts w:asciiTheme="minorHAnsi" w:eastAsiaTheme="minorEastAsia" w:hAnsiTheme="minorHAnsi"/>
          <w:noProof/>
          <w:sz w:val="24"/>
          <w:szCs w:val="24"/>
          <w:lang w:bidi="ar-SA"/>
        </w:rPr>
      </w:pPr>
      <w:hyperlink w:anchor="_Toc196731772" w:history="1">
        <w:r w:rsidRPr="009760C5">
          <w:rPr>
            <w:rStyle w:val="Hyperlink"/>
            <w:noProof/>
          </w:rPr>
          <w:t>1.2.3 Biểu đồ phổ tần số Mel</w:t>
        </w:r>
        <w:r>
          <w:rPr>
            <w:noProof/>
            <w:webHidden/>
          </w:rPr>
          <w:tab/>
        </w:r>
        <w:r>
          <w:rPr>
            <w:noProof/>
            <w:webHidden/>
          </w:rPr>
          <w:fldChar w:fldCharType="begin"/>
        </w:r>
        <w:r>
          <w:rPr>
            <w:noProof/>
            <w:webHidden/>
          </w:rPr>
          <w:instrText xml:space="preserve"> PAGEREF _Toc196731772 \h </w:instrText>
        </w:r>
        <w:r>
          <w:rPr>
            <w:noProof/>
            <w:webHidden/>
          </w:rPr>
        </w:r>
        <w:r>
          <w:rPr>
            <w:noProof/>
            <w:webHidden/>
          </w:rPr>
          <w:fldChar w:fldCharType="separate"/>
        </w:r>
        <w:r w:rsidR="0043026D">
          <w:rPr>
            <w:noProof/>
            <w:webHidden/>
          </w:rPr>
          <w:t>11</w:t>
        </w:r>
        <w:r>
          <w:rPr>
            <w:noProof/>
            <w:webHidden/>
          </w:rPr>
          <w:fldChar w:fldCharType="end"/>
        </w:r>
      </w:hyperlink>
    </w:p>
    <w:p w14:paraId="5C9DDBE8" w14:textId="2B095405" w:rsidR="00B2307C" w:rsidRDefault="00B2307C">
      <w:pPr>
        <w:pStyle w:val="TOC1"/>
        <w:rPr>
          <w:rFonts w:asciiTheme="minorHAnsi" w:eastAsiaTheme="minorEastAsia" w:hAnsiTheme="minorHAnsi"/>
          <w:noProof/>
          <w:sz w:val="24"/>
          <w:szCs w:val="24"/>
          <w:lang w:bidi="ar-SA"/>
        </w:rPr>
      </w:pPr>
      <w:hyperlink w:anchor="_Toc196731773" w:history="1">
        <w:r w:rsidRPr="009760C5">
          <w:rPr>
            <w:rStyle w:val="Hyperlink"/>
            <w:noProof/>
          </w:rPr>
          <w:t>1.2.4 Hệ số MFCC</w:t>
        </w:r>
        <w:r>
          <w:rPr>
            <w:noProof/>
            <w:webHidden/>
          </w:rPr>
          <w:tab/>
        </w:r>
        <w:r>
          <w:rPr>
            <w:noProof/>
            <w:webHidden/>
          </w:rPr>
          <w:fldChar w:fldCharType="begin"/>
        </w:r>
        <w:r>
          <w:rPr>
            <w:noProof/>
            <w:webHidden/>
          </w:rPr>
          <w:instrText xml:space="preserve"> PAGEREF _Toc196731773 \h </w:instrText>
        </w:r>
        <w:r>
          <w:rPr>
            <w:noProof/>
            <w:webHidden/>
          </w:rPr>
        </w:r>
        <w:r>
          <w:rPr>
            <w:noProof/>
            <w:webHidden/>
          </w:rPr>
          <w:fldChar w:fldCharType="separate"/>
        </w:r>
        <w:r w:rsidR="0043026D">
          <w:rPr>
            <w:noProof/>
            <w:webHidden/>
          </w:rPr>
          <w:t>13</w:t>
        </w:r>
        <w:r>
          <w:rPr>
            <w:noProof/>
            <w:webHidden/>
          </w:rPr>
          <w:fldChar w:fldCharType="end"/>
        </w:r>
      </w:hyperlink>
    </w:p>
    <w:p w14:paraId="2F0A3DFB" w14:textId="48CE10A0" w:rsidR="00B2307C" w:rsidRDefault="00B2307C">
      <w:pPr>
        <w:pStyle w:val="TOC1"/>
        <w:rPr>
          <w:rFonts w:asciiTheme="minorHAnsi" w:eastAsiaTheme="minorEastAsia" w:hAnsiTheme="minorHAnsi"/>
          <w:noProof/>
          <w:sz w:val="24"/>
          <w:szCs w:val="24"/>
          <w:lang w:bidi="ar-SA"/>
        </w:rPr>
      </w:pPr>
      <w:hyperlink w:anchor="_Toc196731774" w:history="1">
        <w:r w:rsidRPr="009760C5">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6731774 \h </w:instrText>
        </w:r>
        <w:r>
          <w:rPr>
            <w:noProof/>
            <w:webHidden/>
          </w:rPr>
        </w:r>
        <w:r>
          <w:rPr>
            <w:noProof/>
            <w:webHidden/>
          </w:rPr>
          <w:fldChar w:fldCharType="separate"/>
        </w:r>
        <w:r w:rsidR="0043026D">
          <w:rPr>
            <w:noProof/>
            <w:webHidden/>
          </w:rPr>
          <w:t>15</w:t>
        </w:r>
        <w:r>
          <w:rPr>
            <w:noProof/>
            <w:webHidden/>
          </w:rPr>
          <w:fldChar w:fldCharType="end"/>
        </w:r>
      </w:hyperlink>
    </w:p>
    <w:p w14:paraId="36F892D6" w14:textId="2BBE1E0C" w:rsidR="00B2307C" w:rsidRDefault="00B2307C">
      <w:pPr>
        <w:pStyle w:val="TOC1"/>
        <w:rPr>
          <w:rFonts w:asciiTheme="minorHAnsi" w:eastAsiaTheme="minorEastAsia" w:hAnsiTheme="minorHAnsi"/>
          <w:noProof/>
          <w:sz w:val="24"/>
          <w:szCs w:val="24"/>
          <w:lang w:bidi="ar-SA"/>
        </w:rPr>
      </w:pPr>
      <w:hyperlink w:anchor="_Toc196731775" w:history="1">
        <w:r w:rsidRPr="009760C5">
          <w:rPr>
            <w:rStyle w:val="Hyperlink"/>
            <w:noProof/>
          </w:rPr>
          <w:t>1.3.1 Tính cấp thiết của đề tài</w:t>
        </w:r>
        <w:r>
          <w:rPr>
            <w:noProof/>
            <w:webHidden/>
          </w:rPr>
          <w:tab/>
        </w:r>
        <w:r>
          <w:rPr>
            <w:noProof/>
            <w:webHidden/>
          </w:rPr>
          <w:fldChar w:fldCharType="begin"/>
        </w:r>
        <w:r>
          <w:rPr>
            <w:noProof/>
            <w:webHidden/>
          </w:rPr>
          <w:instrText xml:space="preserve"> PAGEREF _Toc196731775 \h </w:instrText>
        </w:r>
        <w:r>
          <w:rPr>
            <w:noProof/>
            <w:webHidden/>
          </w:rPr>
        </w:r>
        <w:r>
          <w:rPr>
            <w:noProof/>
            <w:webHidden/>
          </w:rPr>
          <w:fldChar w:fldCharType="separate"/>
        </w:r>
        <w:r w:rsidR="0043026D">
          <w:rPr>
            <w:noProof/>
            <w:webHidden/>
          </w:rPr>
          <w:t>15</w:t>
        </w:r>
        <w:r>
          <w:rPr>
            <w:noProof/>
            <w:webHidden/>
          </w:rPr>
          <w:fldChar w:fldCharType="end"/>
        </w:r>
      </w:hyperlink>
    </w:p>
    <w:p w14:paraId="7925EE9C" w14:textId="32D52DEF" w:rsidR="00B2307C" w:rsidRDefault="00B2307C">
      <w:pPr>
        <w:pStyle w:val="TOC1"/>
        <w:rPr>
          <w:rFonts w:asciiTheme="minorHAnsi" w:eastAsiaTheme="minorEastAsia" w:hAnsiTheme="minorHAnsi"/>
          <w:noProof/>
          <w:sz w:val="24"/>
          <w:szCs w:val="24"/>
          <w:lang w:bidi="ar-SA"/>
        </w:rPr>
      </w:pPr>
      <w:hyperlink w:anchor="_Toc196731776" w:history="1">
        <w:r w:rsidRPr="009760C5">
          <w:rPr>
            <w:rStyle w:val="Hyperlink"/>
            <w:noProof/>
          </w:rPr>
          <w:t>1.3.2 Lợi ích và tính ứng dụng của lời giải</w:t>
        </w:r>
        <w:r>
          <w:rPr>
            <w:noProof/>
            <w:webHidden/>
          </w:rPr>
          <w:tab/>
        </w:r>
        <w:r>
          <w:rPr>
            <w:noProof/>
            <w:webHidden/>
          </w:rPr>
          <w:fldChar w:fldCharType="begin"/>
        </w:r>
        <w:r>
          <w:rPr>
            <w:noProof/>
            <w:webHidden/>
          </w:rPr>
          <w:instrText xml:space="preserve"> PAGEREF _Toc196731776 \h </w:instrText>
        </w:r>
        <w:r>
          <w:rPr>
            <w:noProof/>
            <w:webHidden/>
          </w:rPr>
        </w:r>
        <w:r>
          <w:rPr>
            <w:noProof/>
            <w:webHidden/>
          </w:rPr>
          <w:fldChar w:fldCharType="separate"/>
        </w:r>
        <w:r w:rsidR="0043026D">
          <w:rPr>
            <w:noProof/>
            <w:webHidden/>
          </w:rPr>
          <w:t>16</w:t>
        </w:r>
        <w:r>
          <w:rPr>
            <w:noProof/>
            <w:webHidden/>
          </w:rPr>
          <w:fldChar w:fldCharType="end"/>
        </w:r>
      </w:hyperlink>
    </w:p>
    <w:p w14:paraId="3F3FD2D4" w14:textId="1076274A" w:rsidR="00B2307C" w:rsidRDefault="00B2307C">
      <w:pPr>
        <w:pStyle w:val="TOC1"/>
        <w:rPr>
          <w:rFonts w:asciiTheme="minorHAnsi" w:eastAsiaTheme="minorEastAsia" w:hAnsiTheme="minorHAnsi"/>
          <w:noProof/>
          <w:sz w:val="24"/>
          <w:szCs w:val="24"/>
          <w:lang w:bidi="ar-SA"/>
        </w:rPr>
      </w:pPr>
      <w:hyperlink w:anchor="_Toc196731777" w:history="1">
        <w:r w:rsidRPr="009760C5">
          <w:rPr>
            <w:rStyle w:val="Hyperlink"/>
            <w:noProof/>
          </w:rPr>
          <w:t>1.3.3 Mục tiêu nghiên cứu</w:t>
        </w:r>
        <w:r>
          <w:rPr>
            <w:noProof/>
            <w:webHidden/>
          </w:rPr>
          <w:tab/>
        </w:r>
        <w:r>
          <w:rPr>
            <w:noProof/>
            <w:webHidden/>
          </w:rPr>
          <w:fldChar w:fldCharType="begin"/>
        </w:r>
        <w:r>
          <w:rPr>
            <w:noProof/>
            <w:webHidden/>
          </w:rPr>
          <w:instrText xml:space="preserve"> PAGEREF _Toc196731777 \h </w:instrText>
        </w:r>
        <w:r>
          <w:rPr>
            <w:noProof/>
            <w:webHidden/>
          </w:rPr>
        </w:r>
        <w:r>
          <w:rPr>
            <w:noProof/>
            <w:webHidden/>
          </w:rPr>
          <w:fldChar w:fldCharType="separate"/>
        </w:r>
        <w:r w:rsidR="0043026D">
          <w:rPr>
            <w:noProof/>
            <w:webHidden/>
          </w:rPr>
          <w:t>16</w:t>
        </w:r>
        <w:r>
          <w:rPr>
            <w:noProof/>
            <w:webHidden/>
          </w:rPr>
          <w:fldChar w:fldCharType="end"/>
        </w:r>
      </w:hyperlink>
    </w:p>
    <w:p w14:paraId="0E87E81C" w14:textId="3EC2D422" w:rsidR="00B2307C" w:rsidRDefault="00B2307C">
      <w:pPr>
        <w:pStyle w:val="TOC1"/>
        <w:rPr>
          <w:rFonts w:asciiTheme="minorHAnsi" w:eastAsiaTheme="minorEastAsia" w:hAnsiTheme="minorHAnsi"/>
          <w:noProof/>
          <w:sz w:val="24"/>
          <w:szCs w:val="24"/>
          <w:lang w:bidi="ar-SA"/>
        </w:rPr>
      </w:pPr>
      <w:hyperlink w:anchor="_Toc196731778" w:history="1">
        <w:r w:rsidRPr="009760C5">
          <w:rPr>
            <w:rStyle w:val="Hyperlink"/>
            <w:noProof/>
          </w:rPr>
          <w:t>1.3.4 Phạm vi nghiên cứu</w:t>
        </w:r>
        <w:r>
          <w:rPr>
            <w:noProof/>
            <w:webHidden/>
          </w:rPr>
          <w:tab/>
        </w:r>
        <w:r>
          <w:rPr>
            <w:noProof/>
            <w:webHidden/>
          </w:rPr>
          <w:fldChar w:fldCharType="begin"/>
        </w:r>
        <w:r>
          <w:rPr>
            <w:noProof/>
            <w:webHidden/>
          </w:rPr>
          <w:instrText xml:space="preserve"> PAGEREF _Toc196731778 \h </w:instrText>
        </w:r>
        <w:r>
          <w:rPr>
            <w:noProof/>
            <w:webHidden/>
          </w:rPr>
        </w:r>
        <w:r>
          <w:rPr>
            <w:noProof/>
            <w:webHidden/>
          </w:rPr>
          <w:fldChar w:fldCharType="separate"/>
        </w:r>
        <w:r w:rsidR="0043026D">
          <w:rPr>
            <w:noProof/>
            <w:webHidden/>
          </w:rPr>
          <w:t>16</w:t>
        </w:r>
        <w:r>
          <w:rPr>
            <w:noProof/>
            <w:webHidden/>
          </w:rPr>
          <w:fldChar w:fldCharType="end"/>
        </w:r>
      </w:hyperlink>
    </w:p>
    <w:p w14:paraId="0EE02C87" w14:textId="62D3B50D" w:rsidR="00B2307C" w:rsidRDefault="00B2307C">
      <w:pPr>
        <w:pStyle w:val="TOC1"/>
        <w:rPr>
          <w:rFonts w:asciiTheme="minorHAnsi" w:eastAsiaTheme="minorEastAsia" w:hAnsiTheme="minorHAnsi"/>
          <w:noProof/>
          <w:sz w:val="24"/>
          <w:szCs w:val="24"/>
          <w:lang w:bidi="ar-SA"/>
        </w:rPr>
      </w:pPr>
      <w:hyperlink w:anchor="_Toc196731779" w:history="1">
        <w:r w:rsidRPr="009760C5">
          <w:rPr>
            <w:rStyle w:val="Hyperlink"/>
            <w:noProof/>
          </w:rPr>
          <w:t>1.3.5 Phương pháp nghiên cứu</w:t>
        </w:r>
        <w:r>
          <w:rPr>
            <w:noProof/>
            <w:webHidden/>
          </w:rPr>
          <w:tab/>
        </w:r>
        <w:r>
          <w:rPr>
            <w:noProof/>
            <w:webHidden/>
          </w:rPr>
          <w:fldChar w:fldCharType="begin"/>
        </w:r>
        <w:r>
          <w:rPr>
            <w:noProof/>
            <w:webHidden/>
          </w:rPr>
          <w:instrText xml:space="preserve"> PAGEREF _Toc196731779 \h </w:instrText>
        </w:r>
        <w:r>
          <w:rPr>
            <w:noProof/>
            <w:webHidden/>
          </w:rPr>
        </w:r>
        <w:r>
          <w:rPr>
            <w:noProof/>
            <w:webHidden/>
          </w:rPr>
          <w:fldChar w:fldCharType="separate"/>
        </w:r>
        <w:r w:rsidR="0043026D">
          <w:rPr>
            <w:noProof/>
            <w:webHidden/>
          </w:rPr>
          <w:t>17</w:t>
        </w:r>
        <w:r>
          <w:rPr>
            <w:noProof/>
            <w:webHidden/>
          </w:rPr>
          <w:fldChar w:fldCharType="end"/>
        </w:r>
      </w:hyperlink>
    </w:p>
    <w:p w14:paraId="4918ECEB" w14:textId="132E6D45" w:rsidR="00B2307C" w:rsidRDefault="00B2307C">
      <w:pPr>
        <w:pStyle w:val="TOC1"/>
        <w:rPr>
          <w:rFonts w:asciiTheme="minorHAnsi" w:eastAsiaTheme="minorEastAsia" w:hAnsiTheme="minorHAnsi"/>
          <w:noProof/>
          <w:sz w:val="24"/>
          <w:szCs w:val="24"/>
          <w:lang w:bidi="ar-SA"/>
        </w:rPr>
      </w:pPr>
      <w:hyperlink w:anchor="_Toc196731780" w:history="1">
        <w:r w:rsidRPr="009760C5">
          <w:rPr>
            <w:rStyle w:val="Hyperlink"/>
            <w:noProof/>
          </w:rPr>
          <w:t>1.3.6 Những thuận lợi trong quá trình giải quyết bài toán</w:t>
        </w:r>
        <w:r>
          <w:rPr>
            <w:noProof/>
            <w:webHidden/>
          </w:rPr>
          <w:tab/>
        </w:r>
        <w:r>
          <w:rPr>
            <w:noProof/>
            <w:webHidden/>
          </w:rPr>
          <w:fldChar w:fldCharType="begin"/>
        </w:r>
        <w:r>
          <w:rPr>
            <w:noProof/>
            <w:webHidden/>
          </w:rPr>
          <w:instrText xml:space="preserve"> PAGEREF _Toc196731780 \h </w:instrText>
        </w:r>
        <w:r>
          <w:rPr>
            <w:noProof/>
            <w:webHidden/>
          </w:rPr>
        </w:r>
        <w:r>
          <w:rPr>
            <w:noProof/>
            <w:webHidden/>
          </w:rPr>
          <w:fldChar w:fldCharType="separate"/>
        </w:r>
        <w:r w:rsidR="0043026D">
          <w:rPr>
            <w:noProof/>
            <w:webHidden/>
          </w:rPr>
          <w:t>17</w:t>
        </w:r>
        <w:r>
          <w:rPr>
            <w:noProof/>
            <w:webHidden/>
          </w:rPr>
          <w:fldChar w:fldCharType="end"/>
        </w:r>
      </w:hyperlink>
    </w:p>
    <w:p w14:paraId="5C45BDD9" w14:textId="087B4B11" w:rsidR="00B2307C" w:rsidRDefault="00B2307C">
      <w:pPr>
        <w:pStyle w:val="TOC1"/>
        <w:rPr>
          <w:rFonts w:asciiTheme="minorHAnsi" w:eastAsiaTheme="minorEastAsia" w:hAnsiTheme="minorHAnsi"/>
          <w:noProof/>
          <w:sz w:val="24"/>
          <w:szCs w:val="24"/>
          <w:lang w:bidi="ar-SA"/>
        </w:rPr>
      </w:pPr>
      <w:hyperlink w:anchor="_Toc196731781" w:history="1">
        <w:r w:rsidRPr="009760C5">
          <w:rPr>
            <w:rStyle w:val="Hyperlink"/>
            <w:noProof/>
          </w:rPr>
          <w:t>1.3.7 Những khó khăn trong quá trình giải quyết bài toán</w:t>
        </w:r>
        <w:r>
          <w:rPr>
            <w:noProof/>
            <w:webHidden/>
          </w:rPr>
          <w:tab/>
        </w:r>
        <w:r>
          <w:rPr>
            <w:noProof/>
            <w:webHidden/>
          </w:rPr>
          <w:fldChar w:fldCharType="begin"/>
        </w:r>
        <w:r>
          <w:rPr>
            <w:noProof/>
            <w:webHidden/>
          </w:rPr>
          <w:instrText xml:space="preserve"> PAGEREF _Toc196731781 \h </w:instrText>
        </w:r>
        <w:r>
          <w:rPr>
            <w:noProof/>
            <w:webHidden/>
          </w:rPr>
        </w:r>
        <w:r>
          <w:rPr>
            <w:noProof/>
            <w:webHidden/>
          </w:rPr>
          <w:fldChar w:fldCharType="separate"/>
        </w:r>
        <w:r w:rsidR="0043026D">
          <w:rPr>
            <w:noProof/>
            <w:webHidden/>
          </w:rPr>
          <w:t>17</w:t>
        </w:r>
        <w:r>
          <w:rPr>
            <w:noProof/>
            <w:webHidden/>
          </w:rPr>
          <w:fldChar w:fldCharType="end"/>
        </w:r>
      </w:hyperlink>
    </w:p>
    <w:p w14:paraId="7A911CCC" w14:textId="56F1A171" w:rsidR="00B2307C" w:rsidRDefault="00B2307C">
      <w:pPr>
        <w:pStyle w:val="TOC1"/>
        <w:rPr>
          <w:rFonts w:asciiTheme="minorHAnsi" w:eastAsiaTheme="minorEastAsia" w:hAnsiTheme="minorHAnsi"/>
          <w:noProof/>
          <w:sz w:val="24"/>
          <w:szCs w:val="24"/>
          <w:lang w:bidi="ar-SA"/>
        </w:rPr>
      </w:pPr>
      <w:hyperlink w:anchor="_Toc196731782" w:history="1">
        <w:r w:rsidRPr="009760C5">
          <w:rPr>
            <w:rStyle w:val="Hyperlink"/>
            <w:noProof/>
          </w:rPr>
          <w:t>1.3.8 Đầu vào và đầu ra của bài toán</w:t>
        </w:r>
        <w:r>
          <w:rPr>
            <w:noProof/>
            <w:webHidden/>
          </w:rPr>
          <w:tab/>
        </w:r>
        <w:r>
          <w:rPr>
            <w:noProof/>
            <w:webHidden/>
          </w:rPr>
          <w:fldChar w:fldCharType="begin"/>
        </w:r>
        <w:r>
          <w:rPr>
            <w:noProof/>
            <w:webHidden/>
          </w:rPr>
          <w:instrText xml:space="preserve"> PAGEREF _Toc196731782 \h </w:instrText>
        </w:r>
        <w:r>
          <w:rPr>
            <w:noProof/>
            <w:webHidden/>
          </w:rPr>
        </w:r>
        <w:r>
          <w:rPr>
            <w:noProof/>
            <w:webHidden/>
          </w:rPr>
          <w:fldChar w:fldCharType="separate"/>
        </w:r>
        <w:r w:rsidR="0043026D">
          <w:rPr>
            <w:noProof/>
            <w:webHidden/>
          </w:rPr>
          <w:t>15</w:t>
        </w:r>
        <w:r>
          <w:rPr>
            <w:noProof/>
            <w:webHidden/>
          </w:rPr>
          <w:fldChar w:fldCharType="end"/>
        </w:r>
      </w:hyperlink>
    </w:p>
    <w:p w14:paraId="2C0ABEB0" w14:textId="2A8C67BD" w:rsidR="00B2307C" w:rsidRDefault="00B2307C">
      <w:pPr>
        <w:pStyle w:val="TOC1"/>
        <w:rPr>
          <w:rFonts w:asciiTheme="minorHAnsi" w:eastAsiaTheme="minorEastAsia" w:hAnsiTheme="minorHAnsi"/>
          <w:noProof/>
          <w:sz w:val="24"/>
          <w:szCs w:val="24"/>
          <w:lang w:bidi="ar-SA"/>
        </w:rPr>
      </w:pPr>
      <w:hyperlink w:anchor="_Toc196731783" w:history="1">
        <w:r w:rsidRPr="009760C5">
          <w:rPr>
            <w:rStyle w:val="Hyperlink"/>
            <w:noProof/>
          </w:rPr>
          <w:t>1.4 Tóm tắt chương</w:t>
        </w:r>
        <w:r>
          <w:rPr>
            <w:noProof/>
            <w:webHidden/>
          </w:rPr>
          <w:tab/>
        </w:r>
        <w:r>
          <w:rPr>
            <w:noProof/>
            <w:webHidden/>
          </w:rPr>
          <w:fldChar w:fldCharType="begin"/>
        </w:r>
        <w:r>
          <w:rPr>
            <w:noProof/>
            <w:webHidden/>
          </w:rPr>
          <w:instrText xml:space="preserve"> PAGEREF _Toc196731783 \h </w:instrText>
        </w:r>
        <w:r>
          <w:rPr>
            <w:noProof/>
            <w:webHidden/>
          </w:rPr>
        </w:r>
        <w:r>
          <w:rPr>
            <w:noProof/>
            <w:webHidden/>
          </w:rPr>
          <w:fldChar w:fldCharType="separate"/>
        </w:r>
        <w:r w:rsidR="0043026D">
          <w:rPr>
            <w:noProof/>
            <w:webHidden/>
          </w:rPr>
          <w:t>17</w:t>
        </w:r>
        <w:r>
          <w:rPr>
            <w:noProof/>
            <w:webHidden/>
          </w:rPr>
          <w:fldChar w:fldCharType="end"/>
        </w:r>
      </w:hyperlink>
    </w:p>
    <w:p w14:paraId="33423417" w14:textId="7CB73442" w:rsidR="00B2307C" w:rsidRDefault="00B2307C">
      <w:pPr>
        <w:pStyle w:val="TOC1"/>
        <w:rPr>
          <w:rFonts w:asciiTheme="minorHAnsi" w:eastAsiaTheme="minorEastAsia" w:hAnsiTheme="minorHAnsi"/>
          <w:noProof/>
          <w:sz w:val="24"/>
          <w:szCs w:val="24"/>
          <w:lang w:bidi="ar-SA"/>
        </w:rPr>
      </w:pPr>
      <w:hyperlink w:anchor="_Toc196731784" w:history="1">
        <w:r w:rsidRPr="009760C5">
          <w:rPr>
            <w:rStyle w:val="Hyperlink"/>
            <w:noProof/>
          </w:rPr>
          <w:t>CHƯƠNG 2 MỘT SỐ PHƯƠNG PHÁP NHẬN DIỆN ÂM THANH GIẢ MẠO</w:t>
        </w:r>
        <w:r>
          <w:rPr>
            <w:noProof/>
            <w:webHidden/>
          </w:rPr>
          <w:tab/>
        </w:r>
        <w:r>
          <w:rPr>
            <w:noProof/>
            <w:webHidden/>
          </w:rPr>
          <w:fldChar w:fldCharType="begin"/>
        </w:r>
        <w:r>
          <w:rPr>
            <w:noProof/>
            <w:webHidden/>
          </w:rPr>
          <w:instrText xml:space="preserve"> PAGEREF _Toc196731784 \h </w:instrText>
        </w:r>
        <w:r>
          <w:rPr>
            <w:noProof/>
            <w:webHidden/>
          </w:rPr>
        </w:r>
        <w:r>
          <w:rPr>
            <w:noProof/>
            <w:webHidden/>
          </w:rPr>
          <w:fldChar w:fldCharType="separate"/>
        </w:r>
        <w:r w:rsidR="0043026D">
          <w:rPr>
            <w:noProof/>
            <w:webHidden/>
          </w:rPr>
          <w:t>19</w:t>
        </w:r>
        <w:r>
          <w:rPr>
            <w:noProof/>
            <w:webHidden/>
          </w:rPr>
          <w:fldChar w:fldCharType="end"/>
        </w:r>
      </w:hyperlink>
    </w:p>
    <w:p w14:paraId="0DD51B25" w14:textId="507B69D6" w:rsidR="00B2307C" w:rsidRDefault="00B2307C">
      <w:pPr>
        <w:pStyle w:val="TOC1"/>
        <w:rPr>
          <w:rFonts w:asciiTheme="minorHAnsi" w:eastAsiaTheme="minorEastAsia" w:hAnsiTheme="minorHAnsi"/>
          <w:noProof/>
          <w:sz w:val="24"/>
          <w:szCs w:val="24"/>
          <w:lang w:bidi="ar-SA"/>
        </w:rPr>
      </w:pPr>
      <w:hyperlink w:anchor="_Toc196731785" w:history="1">
        <w:r w:rsidRPr="009760C5">
          <w:rPr>
            <w:rStyle w:val="Hyperlink"/>
            <w:noProof/>
          </w:rPr>
          <w:t>2.1 Hướng tiếp cận học máy</w:t>
        </w:r>
        <w:r>
          <w:rPr>
            <w:noProof/>
            <w:webHidden/>
          </w:rPr>
          <w:tab/>
        </w:r>
        <w:r>
          <w:rPr>
            <w:noProof/>
            <w:webHidden/>
          </w:rPr>
          <w:fldChar w:fldCharType="begin"/>
        </w:r>
        <w:r>
          <w:rPr>
            <w:noProof/>
            <w:webHidden/>
          </w:rPr>
          <w:instrText xml:space="preserve"> PAGEREF _Toc196731785 \h </w:instrText>
        </w:r>
        <w:r>
          <w:rPr>
            <w:noProof/>
            <w:webHidden/>
          </w:rPr>
        </w:r>
        <w:r>
          <w:rPr>
            <w:noProof/>
            <w:webHidden/>
          </w:rPr>
          <w:fldChar w:fldCharType="separate"/>
        </w:r>
        <w:r w:rsidR="0043026D">
          <w:rPr>
            <w:noProof/>
            <w:webHidden/>
          </w:rPr>
          <w:t>19</w:t>
        </w:r>
        <w:r>
          <w:rPr>
            <w:noProof/>
            <w:webHidden/>
          </w:rPr>
          <w:fldChar w:fldCharType="end"/>
        </w:r>
      </w:hyperlink>
    </w:p>
    <w:p w14:paraId="437F042D" w14:textId="4D55EC8C" w:rsidR="00B2307C" w:rsidRDefault="00B2307C">
      <w:pPr>
        <w:pStyle w:val="TOC1"/>
        <w:rPr>
          <w:rFonts w:asciiTheme="minorHAnsi" w:eastAsiaTheme="minorEastAsia" w:hAnsiTheme="minorHAnsi"/>
          <w:noProof/>
          <w:sz w:val="24"/>
          <w:szCs w:val="24"/>
          <w:lang w:bidi="ar-SA"/>
        </w:rPr>
      </w:pPr>
      <w:hyperlink w:anchor="_Toc196731786" w:history="1">
        <w:r w:rsidRPr="009760C5">
          <w:rPr>
            <w:rStyle w:val="Hyperlink"/>
            <w:noProof/>
          </w:rPr>
          <w:t>2.1.1 Mô hình Random Forest</w:t>
        </w:r>
        <w:r>
          <w:rPr>
            <w:noProof/>
            <w:webHidden/>
          </w:rPr>
          <w:tab/>
        </w:r>
        <w:r>
          <w:rPr>
            <w:noProof/>
            <w:webHidden/>
          </w:rPr>
          <w:fldChar w:fldCharType="begin"/>
        </w:r>
        <w:r>
          <w:rPr>
            <w:noProof/>
            <w:webHidden/>
          </w:rPr>
          <w:instrText xml:space="preserve"> PAGEREF _Toc196731786 \h </w:instrText>
        </w:r>
        <w:r>
          <w:rPr>
            <w:noProof/>
            <w:webHidden/>
          </w:rPr>
        </w:r>
        <w:r>
          <w:rPr>
            <w:noProof/>
            <w:webHidden/>
          </w:rPr>
          <w:fldChar w:fldCharType="separate"/>
        </w:r>
        <w:r w:rsidR="0043026D">
          <w:rPr>
            <w:noProof/>
            <w:webHidden/>
          </w:rPr>
          <w:t>19</w:t>
        </w:r>
        <w:r>
          <w:rPr>
            <w:noProof/>
            <w:webHidden/>
          </w:rPr>
          <w:fldChar w:fldCharType="end"/>
        </w:r>
      </w:hyperlink>
    </w:p>
    <w:p w14:paraId="7AD012DA" w14:textId="3600E732" w:rsidR="00B2307C" w:rsidRDefault="00B2307C">
      <w:pPr>
        <w:pStyle w:val="TOC1"/>
        <w:rPr>
          <w:rFonts w:asciiTheme="minorHAnsi" w:eastAsiaTheme="minorEastAsia" w:hAnsiTheme="minorHAnsi"/>
          <w:noProof/>
          <w:sz w:val="24"/>
          <w:szCs w:val="24"/>
          <w:lang w:bidi="ar-SA"/>
        </w:rPr>
      </w:pPr>
      <w:hyperlink w:anchor="_Toc196731787" w:history="1">
        <w:r w:rsidRPr="009760C5">
          <w:rPr>
            <w:rStyle w:val="Hyperlink"/>
            <w:noProof/>
          </w:rPr>
          <w:t>2.1.2 Mô hình Support Vector Machine</w:t>
        </w:r>
        <w:r>
          <w:rPr>
            <w:noProof/>
            <w:webHidden/>
          </w:rPr>
          <w:tab/>
        </w:r>
        <w:r>
          <w:rPr>
            <w:noProof/>
            <w:webHidden/>
          </w:rPr>
          <w:fldChar w:fldCharType="begin"/>
        </w:r>
        <w:r>
          <w:rPr>
            <w:noProof/>
            <w:webHidden/>
          </w:rPr>
          <w:instrText xml:space="preserve"> PAGEREF _Toc196731787 \h </w:instrText>
        </w:r>
        <w:r>
          <w:rPr>
            <w:noProof/>
            <w:webHidden/>
          </w:rPr>
        </w:r>
        <w:r>
          <w:rPr>
            <w:noProof/>
            <w:webHidden/>
          </w:rPr>
          <w:fldChar w:fldCharType="separate"/>
        </w:r>
        <w:r w:rsidR="0043026D">
          <w:rPr>
            <w:noProof/>
            <w:webHidden/>
          </w:rPr>
          <w:t>23</w:t>
        </w:r>
        <w:r>
          <w:rPr>
            <w:noProof/>
            <w:webHidden/>
          </w:rPr>
          <w:fldChar w:fldCharType="end"/>
        </w:r>
      </w:hyperlink>
    </w:p>
    <w:p w14:paraId="1B70339A" w14:textId="5D06F9F8" w:rsidR="00B2307C" w:rsidRDefault="00B2307C">
      <w:pPr>
        <w:pStyle w:val="TOC1"/>
        <w:rPr>
          <w:rFonts w:asciiTheme="minorHAnsi" w:eastAsiaTheme="minorEastAsia" w:hAnsiTheme="minorHAnsi"/>
          <w:noProof/>
          <w:sz w:val="24"/>
          <w:szCs w:val="24"/>
          <w:lang w:bidi="ar-SA"/>
        </w:rPr>
      </w:pPr>
      <w:hyperlink w:anchor="_Toc196731788" w:history="1">
        <w:r w:rsidRPr="009760C5">
          <w:rPr>
            <w:rStyle w:val="Hyperlink"/>
            <w:noProof/>
          </w:rPr>
          <w:t>2.2 Hướng tiếp cận học sâu</w:t>
        </w:r>
        <w:r>
          <w:rPr>
            <w:noProof/>
            <w:webHidden/>
          </w:rPr>
          <w:tab/>
        </w:r>
        <w:r>
          <w:rPr>
            <w:noProof/>
            <w:webHidden/>
          </w:rPr>
          <w:fldChar w:fldCharType="begin"/>
        </w:r>
        <w:r>
          <w:rPr>
            <w:noProof/>
            <w:webHidden/>
          </w:rPr>
          <w:instrText xml:space="preserve"> PAGEREF _Toc196731788 \h </w:instrText>
        </w:r>
        <w:r>
          <w:rPr>
            <w:noProof/>
            <w:webHidden/>
          </w:rPr>
        </w:r>
        <w:r>
          <w:rPr>
            <w:noProof/>
            <w:webHidden/>
          </w:rPr>
          <w:fldChar w:fldCharType="separate"/>
        </w:r>
        <w:r w:rsidR="0043026D">
          <w:rPr>
            <w:noProof/>
            <w:webHidden/>
          </w:rPr>
          <w:t>27</w:t>
        </w:r>
        <w:r>
          <w:rPr>
            <w:noProof/>
            <w:webHidden/>
          </w:rPr>
          <w:fldChar w:fldCharType="end"/>
        </w:r>
      </w:hyperlink>
    </w:p>
    <w:p w14:paraId="3A785EE8" w14:textId="63DC4F4D" w:rsidR="00B2307C" w:rsidRDefault="00B2307C">
      <w:pPr>
        <w:pStyle w:val="TOC1"/>
        <w:rPr>
          <w:rFonts w:asciiTheme="minorHAnsi" w:eastAsiaTheme="minorEastAsia" w:hAnsiTheme="minorHAnsi"/>
          <w:noProof/>
          <w:sz w:val="24"/>
          <w:szCs w:val="24"/>
          <w:lang w:bidi="ar-SA"/>
        </w:rPr>
      </w:pPr>
      <w:hyperlink w:anchor="_Toc196731789" w:history="1">
        <w:r w:rsidRPr="009760C5">
          <w:rPr>
            <w:rStyle w:val="Hyperlink"/>
            <w:noProof/>
          </w:rPr>
          <w:t>2.2.1 Mạng Dense</w:t>
        </w:r>
        <w:r>
          <w:rPr>
            <w:noProof/>
            <w:webHidden/>
          </w:rPr>
          <w:tab/>
        </w:r>
        <w:r>
          <w:rPr>
            <w:noProof/>
            <w:webHidden/>
          </w:rPr>
          <w:fldChar w:fldCharType="begin"/>
        </w:r>
        <w:r>
          <w:rPr>
            <w:noProof/>
            <w:webHidden/>
          </w:rPr>
          <w:instrText xml:space="preserve"> PAGEREF _Toc196731789 \h </w:instrText>
        </w:r>
        <w:r>
          <w:rPr>
            <w:noProof/>
            <w:webHidden/>
          </w:rPr>
        </w:r>
        <w:r>
          <w:rPr>
            <w:noProof/>
            <w:webHidden/>
          </w:rPr>
          <w:fldChar w:fldCharType="separate"/>
        </w:r>
        <w:r w:rsidR="0043026D">
          <w:rPr>
            <w:noProof/>
            <w:webHidden/>
          </w:rPr>
          <w:t>27</w:t>
        </w:r>
        <w:r>
          <w:rPr>
            <w:noProof/>
            <w:webHidden/>
          </w:rPr>
          <w:fldChar w:fldCharType="end"/>
        </w:r>
      </w:hyperlink>
    </w:p>
    <w:p w14:paraId="36DDBA75" w14:textId="11A7F3FF" w:rsidR="00B2307C" w:rsidRDefault="00B2307C">
      <w:pPr>
        <w:pStyle w:val="TOC1"/>
        <w:rPr>
          <w:rFonts w:asciiTheme="minorHAnsi" w:eastAsiaTheme="minorEastAsia" w:hAnsiTheme="minorHAnsi"/>
          <w:noProof/>
          <w:sz w:val="24"/>
          <w:szCs w:val="24"/>
          <w:lang w:bidi="ar-SA"/>
        </w:rPr>
      </w:pPr>
      <w:hyperlink w:anchor="_Toc196731790" w:history="1">
        <w:r w:rsidRPr="009760C5">
          <w:rPr>
            <w:rStyle w:val="Hyperlink"/>
            <w:noProof/>
          </w:rPr>
          <w:t>2.2.2 Mạng RNN</w:t>
        </w:r>
        <w:r>
          <w:rPr>
            <w:noProof/>
            <w:webHidden/>
          </w:rPr>
          <w:tab/>
        </w:r>
        <w:r>
          <w:rPr>
            <w:noProof/>
            <w:webHidden/>
          </w:rPr>
          <w:fldChar w:fldCharType="begin"/>
        </w:r>
        <w:r>
          <w:rPr>
            <w:noProof/>
            <w:webHidden/>
          </w:rPr>
          <w:instrText xml:space="preserve"> PAGEREF _Toc196731790 \h </w:instrText>
        </w:r>
        <w:r>
          <w:rPr>
            <w:noProof/>
            <w:webHidden/>
          </w:rPr>
        </w:r>
        <w:r>
          <w:rPr>
            <w:noProof/>
            <w:webHidden/>
          </w:rPr>
          <w:fldChar w:fldCharType="separate"/>
        </w:r>
        <w:r w:rsidR="0043026D">
          <w:rPr>
            <w:noProof/>
            <w:webHidden/>
          </w:rPr>
          <w:t>32</w:t>
        </w:r>
        <w:r>
          <w:rPr>
            <w:noProof/>
            <w:webHidden/>
          </w:rPr>
          <w:fldChar w:fldCharType="end"/>
        </w:r>
      </w:hyperlink>
    </w:p>
    <w:p w14:paraId="7346DB9D" w14:textId="3368B905" w:rsidR="00B2307C" w:rsidRDefault="00B2307C">
      <w:pPr>
        <w:pStyle w:val="TOC1"/>
        <w:rPr>
          <w:rFonts w:asciiTheme="minorHAnsi" w:eastAsiaTheme="minorEastAsia" w:hAnsiTheme="minorHAnsi"/>
          <w:noProof/>
          <w:sz w:val="24"/>
          <w:szCs w:val="24"/>
          <w:lang w:bidi="ar-SA"/>
        </w:rPr>
      </w:pPr>
      <w:hyperlink w:anchor="_Toc196731791" w:history="1">
        <w:r w:rsidRPr="009760C5">
          <w:rPr>
            <w:rStyle w:val="Hyperlink"/>
            <w:noProof/>
          </w:rPr>
          <w:t>2.2.3 Mạng LSTM</w:t>
        </w:r>
        <w:r>
          <w:rPr>
            <w:noProof/>
            <w:webHidden/>
          </w:rPr>
          <w:tab/>
        </w:r>
        <w:r>
          <w:rPr>
            <w:noProof/>
            <w:webHidden/>
          </w:rPr>
          <w:fldChar w:fldCharType="begin"/>
        </w:r>
        <w:r>
          <w:rPr>
            <w:noProof/>
            <w:webHidden/>
          </w:rPr>
          <w:instrText xml:space="preserve"> PAGEREF _Toc196731791 \h </w:instrText>
        </w:r>
        <w:r>
          <w:rPr>
            <w:noProof/>
            <w:webHidden/>
          </w:rPr>
        </w:r>
        <w:r>
          <w:rPr>
            <w:noProof/>
            <w:webHidden/>
          </w:rPr>
          <w:fldChar w:fldCharType="separate"/>
        </w:r>
        <w:r w:rsidR="0043026D">
          <w:rPr>
            <w:noProof/>
            <w:webHidden/>
          </w:rPr>
          <w:t>33</w:t>
        </w:r>
        <w:r>
          <w:rPr>
            <w:noProof/>
            <w:webHidden/>
          </w:rPr>
          <w:fldChar w:fldCharType="end"/>
        </w:r>
      </w:hyperlink>
    </w:p>
    <w:p w14:paraId="00641053" w14:textId="25AF7654" w:rsidR="00B2307C" w:rsidRDefault="00B2307C">
      <w:pPr>
        <w:pStyle w:val="TOC1"/>
        <w:rPr>
          <w:rFonts w:asciiTheme="minorHAnsi" w:eastAsiaTheme="minorEastAsia" w:hAnsiTheme="minorHAnsi"/>
          <w:noProof/>
          <w:sz w:val="24"/>
          <w:szCs w:val="24"/>
          <w:lang w:bidi="ar-SA"/>
        </w:rPr>
      </w:pPr>
      <w:hyperlink w:anchor="_Toc196731792" w:history="1">
        <w:r w:rsidRPr="009760C5">
          <w:rPr>
            <w:rStyle w:val="Hyperlink"/>
            <w:noProof/>
          </w:rPr>
          <w:t>CHƯƠNG 3 THỰC NGHIỆM VÀ ĐÁNH GIÁ KẾT QUẢ</w:t>
        </w:r>
        <w:r>
          <w:rPr>
            <w:noProof/>
            <w:webHidden/>
          </w:rPr>
          <w:tab/>
        </w:r>
        <w:r>
          <w:rPr>
            <w:noProof/>
            <w:webHidden/>
          </w:rPr>
          <w:fldChar w:fldCharType="begin"/>
        </w:r>
        <w:r>
          <w:rPr>
            <w:noProof/>
            <w:webHidden/>
          </w:rPr>
          <w:instrText xml:space="preserve"> PAGEREF _Toc196731792 \h </w:instrText>
        </w:r>
        <w:r>
          <w:rPr>
            <w:noProof/>
            <w:webHidden/>
          </w:rPr>
        </w:r>
        <w:r>
          <w:rPr>
            <w:noProof/>
            <w:webHidden/>
          </w:rPr>
          <w:fldChar w:fldCharType="separate"/>
        </w:r>
        <w:r w:rsidR="0043026D">
          <w:rPr>
            <w:noProof/>
            <w:webHidden/>
          </w:rPr>
          <w:t>40</w:t>
        </w:r>
        <w:r>
          <w:rPr>
            <w:noProof/>
            <w:webHidden/>
          </w:rPr>
          <w:fldChar w:fldCharType="end"/>
        </w:r>
      </w:hyperlink>
    </w:p>
    <w:p w14:paraId="19D2DE0D" w14:textId="64611029" w:rsidR="00B2307C" w:rsidRDefault="00B2307C">
      <w:pPr>
        <w:pStyle w:val="TOC1"/>
        <w:rPr>
          <w:rFonts w:asciiTheme="minorHAnsi" w:eastAsiaTheme="minorEastAsia" w:hAnsiTheme="minorHAnsi"/>
          <w:noProof/>
          <w:sz w:val="24"/>
          <w:szCs w:val="24"/>
          <w:lang w:bidi="ar-SA"/>
        </w:rPr>
      </w:pPr>
      <w:hyperlink w:anchor="_Toc196731793" w:history="1">
        <w:r w:rsidRPr="009760C5">
          <w:rPr>
            <w:rStyle w:val="Hyperlink"/>
            <w:noProof/>
          </w:rPr>
          <w:t>CHƯƠNG 4 PHÂN TÍCH VÀ THIẾT KẾ CHƯƠNG TRÌNH DEMO</w:t>
        </w:r>
        <w:r>
          <w:rPr>
            <w:noProof/>
            <w:webHidden/>
          </w:rPr>
          <w:tab/>
        </w:r>
        <w:r>
          <w:rPr>
            <w:noProof/>
            <w:webHidden/>
          </w:rPr>
          <w:fldChar w:fldCharType="begin"/>
        </w:r>
        <w:r>
          <w:rPr>
            <w:noProof/>
            <w:webHidden/>
          </w:rPr>
          <w:instrText xml:space="preserve"> PAGEREF _Toc196731793 \h </w:instrText>
        </w:r>
        <w:r>
          <w:rPr>
            <w:noProof/>
            <w:webHidden/>
          </w:rPr>
        </w:r>
        <w:r>
          <w:rPr>
            <w:noProof/>
            <w:webHidden/>
          </w:rPr>
          <w:fldChar w:fldCharType="separate"/>
        </w:r>
        <w:r w:rsidR="0043026D">
          <w:rPr>
            <w:noProof/>
            <w:webHidden/>
          </w:rPr>
          <w:t>41</w:t>
        </w:r>
        <w:r>
          <w:rPr>
            <w:noProof/>
            <w:webHidden/>
          </w:rPr>
          <w:fldChar w:fldCharType="end"/>
        </w:r>
      </w:hyperlink>
    </w:p>
    <w:p w14:paraId="499D5E68" w14:textId="2EA8B2DD" w:rsidR="00B2307C" w:rsidRDefault="00B2307C">
      <w:pPr>
        <w:pStyle w:val="TOC1"/>
        <w:rPr>
          <w:rFonts w:asciiTheme="minorHAnsi" w:eastAsiaTheme="minorEastAsia" w:hAnsiTheme="minorHAnsi"/>
          <w:noProof/>
          <w:sz w:val="24"/>
          <w:szCs w:val="24"/>
          <w:lang w:bidi="ar-SA"/>
        </w:rPr>
      </w:pPr>
      <w:hyperlink w:anchor="_Toc196731794" w:history="1">
        <w:r w:rsidRPr="009760C5">
          <w:rPr>
            <w:rStyle w:val="Hyperlink"/>
            <w:noProof/>
          </w:rPr>
          <w:t>CHƯƠNG 5 KẾT LUẬN VÀ HƯỚNG PHÁT TRIỂN</w:t>
        </w:r>
        <w:r>
          <w:rPr>
            <w:noProof/>
            <w:webHidden/>
          </w:rPr>
          <w:tab/>
        </w:r>
        <w:r>
          <w:rPr>
            <w:noProof/>
            <w:webHidden/>
          </w:rPr>
          <w:fldChar w:fldCharType="begin"/>
        </w:r>
        <w:r>
          <w:rPr>
            <w:noProof/>
            <w:webHidden/>
          </w:rPr>
          <w:instrText xml:space="preserve"> PAGEREF _Toc196731794 \h </w:instrText>
        </w:r>
        <w:r>
          <w:rPr>
            <w:noProof/>
            <w:webHidden/>
          </w:rPr>
        </w:r>
        <w:r>
          <w:rPr>
            <w:noProof/>
            <w:webHidden/>
          </w:rPr>
          <w:fldChar w:fldCharType="separate"/>
        </w:r>
        <w:r w:rsidR="0043026D">
          <w:rPr>
            <w:noProof/>
            <w:webHidden/>
          </w:rPr>
          <w:t>42</w:t>
        </w:r>
        <w:r>
          <w:rPr>
            <w:noProof/>
            <w:webHidden/>
          </w:rPr>
          <w:fldChar w:fldCharType="end"/>
        </w:r>
      </w:hyperlink>
    </w:p>
    <w:p w14:paraId="353BA124" w14:textId="468718EC" w:rsidR="00B2307C" w:rsidRDefault="00B2307C">
      <w:pPr>
        <w:pStyle w:val="TOC1"/>
        <w:rPr>
          <w:rFonts w:asciiTheme="minorHAnsi" w:eastAsiaTheme="minorEastAsia" w:hAnsiTheme="minorHAnsi"/>
          <w:noProof/>
          <w:sz w:val="24"/>
          <w:szCs w:val="24"/>
          <w:lang w:bidi="ar-SA"/>
        </w:rPr>
      </w:pPr>
      <w:hyperlink w:anchor="_Toc196731795" w:history="1">
        <w:r w:rsidRPr="009760C5">
          <w:rPr>
            <w:rStyle w:val="Hyperlink"/>
            <w:noProof/>
          </w:rPr>
          <w:t>TÀI LIỆU THAM KHẢO</w:t>
        </w:r>
        <w:r>
          <w:rPr>
            <w:noProof/>
            <w:webHidden/>
          </w:rPr>
          <w:tab/>
        </w:r>
        <w:r>
          <w:rPr>
            <w:noProof/>
            <w:webHidden/>
          </w:rPr>
          <w:fldChar w:fldCharType="begin"/>
        </w:r>
        <w:r>
          <w:rPr>
            <w:noProof/>
            <w:webHidden/>
          </w:rPr>
          <w:instrText xml:space="preserve"> PAGEREF _Toc196731795 \h </w:instrText>
        </w:r>
        <w:r>
          <w:rPr>
            <w:noProof/>
            <w:webHidden/>
          </w:rPr>
        </w:r>
        <w:r>
          <w:rPr>
            <w:noProof/>
            <w:webHidden/>
          </w:rPr>
          <w:fldChar w:fldCharType="separate"/>
        </w:r>
        <w:r w:rsidR="0043026D">
          <w:rPr>
            <w:noProof/>
            <w:webHidden/>
          </w:rPr>
          <w:t>43</w:t>
        </w:r>
        <w:r>
          <w:rPr>
            <w:noProof/>
            <w:webHidden/>
          </w:rPr>
          <w:fldChar w:fldCharType="end"/>
        </w:r>
      </w:hyperlink>
    </w:p>
    <w:p w14:paraId="38A6A357" w14:textId="4BA1BA91" w:rsidR="00A34282" w:rsidRDefault="00AD0E5E" w:rsidP="00A34282">
      <w:pPr>
        <w:ind w:firstLine="142"/>
        <w:rPr>
          <w:bCs/>
          <w:sz w:val="32"/>
          <w:szCs w:val="32"/>
        </w:rPr>
      </w:pPr>
      <w:r>
        <w:rPr>
          <w:bCs/>
          <w:sz w:val="32"/>
          <w:szCs w:val="32"/>
        </w:rPr>
        <w:fldChar w:fldCharType="end"/>
      </w:r>
    </w:p>
    <w:p w14:paraId="6733D24D" w14:textId="77777777" w:rsidR="00A34282" w:rsidRDefault="00A34282" w:rsidP="00A34282">
      <w:pPr>
        <w:ind w:firstLine="142"/>
        <w:rPr>
          <w:bCs/>
          <w:sz w:val="32"/>
          <w:szCs w:val="32"/>
        </w:rPr>
      </w:pPr>
    </w:p>
    <w:p w14:paraId="5AF6BB1B" w14:textId="77777777" w:rsidR="00A34282" w:rsidRDefault="00A34282">
      <w:pPr>
        <w:spacing w:before="0" w:after="160" w:line="259" w:lineRule="auto"/>
        <w:ind w:firstLine="0"/>
        <w:jc w:val="left"/>
      </w:pPr>
      <w:r>
        <w:br w:type="page"/>
      </w: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6731758"/>
      <w:r>
        <w:lastRenderedPageBreak/>
        <w:t>LỜI CẢM ƠN</w:t>
      </w:r>
      <w:bookmarkEnd w:id="0"/>
    </w:p>
    <w:p w14:paraId="1FAE5A94" w14:textId="2ECF99C3"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Pr="00C33719">
        <w:rPr>
          <w:b/>
          <w:bCs/>
        </w:rPr>
        <w:t>Thầy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Thầy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C33719">
        <w:rPr>
          <w:b/>
          <w:bCs/>
        </w:rPr>
        <w:t>2021Đ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DF7300">
        <w:rPr>
          <w:b/>
          <w:bCs/>
        </w:rPr>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6731759"/>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162707">
      <w:pPr>
        <w:ind w:firstLine="0"/>
      </w:pPr>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162707" w:rsidRDefault="00107BD5" w:rsidP="00162707">
      <w:pPr>
        <w:ind w:firstLine="0"/>
        <w:rPr>
          <w:b/>
          <w:bCs/>
        </w:rPr>
      </w:pPr>
      <w:r w:rsidRPr="00162707">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162707" w:rsidRDefault="00107BD5" w:rsidP="00162707">
      <w:pPr>
        <w:ind w:firstLine="0"/>
      </w:pPr>
      <w:r w:rsidRPr="00162707">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162707" w:rsidRDefault="00107BD5" w:rsidP="00162707">
      <w:pPr>
        <w:ind w:firstLine="0"/>
        <w:rPr>
          <w:b/>
          <w:bCs/>
        </w:rPr>
      </w:pPr>
      <w:r w:rsidRPr="00162707">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162707" w:rsidRDefault="00107BD5" w:rsidP="00162707">
      <w:pPr>
        <w:ind w:firstLine="0"/>
        <w:rPr>
          <w:b/>
          <w:bCs/>
        </w:rPr>
      </w:pPr>
      <w:r w:rsidRPr="00162707">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162707" w:rsidRDefault="00107BD5" w:rsidP="00162707">
      <w:pPr>
        <w:ind w:firstLine="0"/>
        <w:rPr>
          <w:b/>
          <w:bCs/>
        </w:rPr>
      </w:pPr>
      <w:r w:rsidRPr="00162707">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21165410"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863FD1">
        <w:br w:type="page"/>
      </w:r>
    </w:p>
    <w:p w14:paraId="1E0EC8A3" w14:textId="0E61EC7C" w:rsidR="004A7FFA" w:rsidRPr="00AC4723" w:rsidRDefault="004A7FFA" w:rsidP="00AC4723">
      <w:pPr>
        <w:pStyle w:val="Heading1"/>
      </w:pPr>
      <w:bookmarkStart w:id="4" w:name="_Toc196731760"/>
      <w:r w:rsidRPr="00AC4723">
        <w:lastRenderedPageBreak/>
        <w:t>DANH MỤC HÌNH ẢNH</w:t>
      </w:r>
      <w:bookmarkEnd w:id="1"/>
      <w:bookmarkEnd w:id="2"/>
      <w:bookmarkEnd w:id="4"/>
    </w:p>
    <w:p w14:paraId="523AB792" w14:textId="4C24571D" w:rsidR="008948A5" w:rsidRDefault="00A06D0E">
      <w:pPr>
        <w:pStyle w:val="TableofFigures"/>
        <w:tabs>
          <w:tab w:val="right" w:leader="dot" w:pos="9016"/>
        </w:tabs>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6732237" w:history="1">
        <w:r w:rsidR="008948A5" w:rsidRPr="00151A28">
          <w:rPr>
            <w:rStyle w:val="Hyperlink"/>
            <w:noProof/>
          </w:rPr>
          <w:t>Hình 1.1 Đồ thị giao động của các loại nhạc cụ</w:t>
        </w:r>
        <w:r w:rsidR="008948A5">
          <w:rPr>
            <w:noProof/>
            <w:webHidden/>
          </w:rPr>
          <w:tab/>
        </w:r>
        <w:r w:rsidR="008948A5">
          <w:rPr>
            <w:noProof/>
            <w:webHidden/>
          </w:rPr>
          <w:fldChar w:fldCharType="begin"/>
        </w:r>
        <w:r w:rsidR="008948A5">
          <w:rPr>
            <w:noProof/>
            <w:webHidden/>
          </w:rPr>
          <w:instrText xml:space="preserve"> PAGEREF _Toc196732237 \h </w:instrText>
        </w:r>
        <w:r w:rsidR="008948A5">
          <w:rPr>
            <w:noProof/>
            <w:webHidden/>
          </w:rPr>
        </w:r>
        <w:r w:rsidR="008948A5">
          <w:rPr>
            <w:noProof/>
            <w:webHidden/>
          </w:rPr>
          <w:fldChar w:fldCharType="separate"/>
        </w:r>
        <w:r w:rsidR="0043026D">
          <w:rPr>
            <w:noProof/>
            <w:webHidden/>
          </w:rPr>
          <w:t>3</w:t>
        </w:r>
        <w:r w:rsidR="008948A5">
          <w:rPr>
            <w:noProof/>
            <w:webHidden/>
          </w:rPr>
          <w:fldChar w:fldCharType="end"/>
        </w:r>
      </w:hyperlink>
    </w:p>
    <w:p w14:paraId="31A1508E" w14:textId="0455C45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38" w:history="1">
        <w:r w:rsidRPr="00151A28">
          <w:rPr>
            <w:rStyle w:val="Hyperlink"/>
            <w:noProof/>
          </w:rPr>
          <w:t>Hình 1.2 Các đỉnh cộng hưởng</w:t>
        </w:r>
        <w:r>
          <w:rPr>
            <w:noProof/>
            <w:webHidden/>
          </w:rPr>
          <w:tab/>
        </w:r>
        <w:r>
          <w:rPr>
            <w:noProof/>
            <w:webHidden/>
          </w:rPr>
          <w:fldChar w:fldCharType="begin"/>
        </w:r>
        <w:r>
          <w:rPr>
            <w:noProof/>
            <w:webHidden/>
          </w:rPr>
          <w:instrText xml:space="preserve"> PAGEREF _Toc196732238 \h </w:instrText>
        </w:r>
        <w:r>
          <w:rPr>
            <w:noProof/>
            <w:webHidden/>
          </w:rPr>
        </w:r>
        <w:r>
          <w:rPr>
            <w:noProof/>
            <w:webHidden/>
          </w:rPr>
          <w:fldChar w:fldCharType="separate"/>
        </w:r>
        <w:r w:rsidR="0043026D">
          <w:rPr>
            <w:noProof/>
            <w:webHidden/>
          </w:rPr>
          <w:t>4</w:t>
        </w:r>
        <w:r>
          <w:rPr>
            <w:noProof/>
            <w:webHidden/>
          </w:rPr>
          <w:fldChar w:fldCharType="end"/>
        </w:r>
      </w:hyperlink>
    </w:p>
    <w:p w14:paraId="149C1C60" w14:textId="64D47CDF"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39" w:history="1">
        <w:r w:rsidRPr="00151A28">
          <w:rPr>
            <w:rStyle w:val="Hyperlink"/>
            <w:noProof/>
          </w:rPr>
          <w:t>Hình 1.4 Lược đồ Mel Spectrogram</w:t>
        </w:r>
        <w:r>
          <w:rPr>
            <w:noProof/>
            <w:webHidden/>
          </w:rPr>
          <w:tab/>
        </w:r>
        <w:r>
          <w:rPr>
            <w:noProof/>
            <w:webHidden/>
          </w:rPr>
          <w:fldChar w:fldCharType="begin"/>
        </w:r>
        <w:r>
          <w:rPr>
            <w:noProof/>
            <w:webHidden/>
          </w:rPr>
          <w:instrText xml:space="preserve"> PAGEREF _Toc196732239 \h </w:instrText>
        </w:r>
        <w:r>
          <w:rPr>
            <w:noProof/>
            <w:webHidden/>
          </w:rPr>
        </w:r>
        <w:r>
          <w:rPr>
            <w:noProof/>
            <w:webHidden/>
          </w:rPr>
          <w:fldChar w:fldCharType="separate"/>
        </w:r>
        <w:r w:rsidR="0043026D">
          <w:rPr>
            <w:noProof/>
            <w:webHidden/>
          </w:rPr>
          <w:t>12</w:t>
        </w:r>
        <w:r>
          <w:rPr>
            <w:noProof/>
            <w:webHidden/>
          </w:rPr>
          <w:fldChar w:fldCharType="end"/>
        </w:r>
      </w:hyperlink>
    </w:p>
    <w:p w14:paraId="43F9389C" w14:textId="681F253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0" w:history="1">
        <w:r w:rsidRPr="00151A28">
          <w:rPr>
            <w:rStyle w:val="Hyperlink"/>
            <w:noProof/>
          </w:rPr>
          <w:t>Hình 1.5 Quá trình phân đoạn âm thanh gốc</w:t>
        </w:r>
        <w:r>
          <w:rPr>
            <w:noProof/>
            <w:webHidden/>
          </w:rPr>
          <w:tab/>
        </w:r>
        <w:r>
          <w:rPr>
            <w:noProof/>
            <w:webHidden/>
          </w:rPr>
          <w:fldChar w:fldCharType="begin"/>
        </w:r>
        <w:r>
          <w:rPr>
            <w:noProof/>
            <w:webHidden/>
          </w:rPr>
          <w:instrText xml:space="preserve"> PAGEREF _Toc196732240 \h </w:instrText>
        </w:r>
        <w:r>
          <w:rPr>
            <w:noProof/>
            <w:webHidden/>
          </w:rPr>
        </w:r>
        <w:r>
          <w:rPr>
            <w:noProof/>
            <w:webHidden/>
          </w:rPr>
          <w:fldChar w:fldCharType="separate"/>
        </w:r>
        <w:r w:rsidR="0043026D">
          <w:rPr>
            <w:noProof/>
            <w:webHidden/>
          </w:rPr>
          <w:t>14</w:t>
        </w:r>
        <w:r>
          <w:rPr>
            <w:noProof/>
            <w:webHidden/>
          </w:rPr>
          <w:fldChar w:fldCharType="end"/>
        </w:r>
      </w:hyperlink>
    </w:p>
    <w:p w14:paraId="4AFD992E" w14:textId="0D809BD3"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1" w:history="1">
        <w:r w:rsidRPr="00151A28">
          <w:rPr>
            <w:rStyle w:val="Hyperlink"/>
            <w:noProof/>
          </w:rPr>
          <w:t>Hình 2.1 Ảnh minh họa cây quyết định</w:t>
        </w:r>
        <w:r>
          <w:rPr>
            <w:noProof/>
            <w:webHidden/>
          </w:rPr>
          <w:tab/>
        </w:r>
        <w:r>
          <w:rPr>
            <w:noProof/>
            <w:webHidden/>
          </w:rPr>
          <w:fldChar w:fldCharType="begin"/>
        </w:r>
        <w:r>
          <w:rPr>
            <w:noProof/>
            <w:webHidden/>
          </w:rPr>
          <w:instrText xml:space="preserve"> PAGEREF _Toc196732241 \h </w:instrText>
        </w:r>
        <w:r>
          <w:rPr>
            <w:noProof/>
            <w:webHidden/>
          </w:rPr>
        </w:r>
        <w:r>
          <w:rPr>
            <w:noProof/>
            <w:webHidden/>
          </w:rPr>
          <w:fldChar w:fldCharType="separate"/>
        </w:r>
        <w:r w:rsidR="0043026D">
          <w:rPr>
            <w:noProof/>
            <w:webHidden/>
          </w:rPr>
          <w:t>20</w:t>
        </w:r>
        <w:r>
          <w:rPr>
            <w:noProof/>
            <w:webHidden/>
          </w:rPr>
          <w:fldChar w:fldCharType="end"/>
        </w:r>
      </w:hyperlink>
    </w:p>
    <w:p w14:paraId="7DEA51C0" w14:textId="40FF524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2" w:history="1">
        <w:r w:rsidRPr="00151A28">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6732242 \h </w:instrText>
        </w:r>
        <w:r>
          <w:rPr>
            <w:noProof/>
            <w:webHidden/>
          </w:rPr>
        </w:r>
        <w:r>
          <w:rPr>
            <w:noProof/>
            <w:webHidden/>
          </w:rPr>
          <w:fldChar w:fldCharType="separate"/>
        </w:r>
        <w:r w:rsidR="0043026D">
          <w:rPr>
            <w:noProof/>
            <w:webHidden/>
          </w:rPr>
          <w:t>23</w:t>
        </w:r>
        <w:r>
          <w:rPr>
            <w:noProof/>
            <w:webHidden/>
          </w:rPr>
          <w:fldChar w:fldCharType="end"/>
        </w:r>
      </w:hyperlink>
    </w:p>
    <w:p w14:paraId="214F1D00" w14:textId="4DD9EFC0"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3" w:history="1">
        <w:r w:rsidRPr="00151A28">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6732243 \h </w:instrText>
        </w:r>
        <w:r>
          <w:rPr>
            <w:noProof/>
            <w:webHidden/>
          </w:rPr>
        </w:r>
        <w:r>
          <w:rPr>
            <w:noProof/>
            <w:webHidden/>
          </w:rPr>
          <w:fldChar w:fldCharType="separate"/>
        </w:r>
        <w:r w:rsidR="0043026D">
          <w:rPr>
            <w:noProof/>
            <w:webHidden/>
          </w:rPr>
          <w:t>24</w:t>
        </w:r>
        <w:r>
          <w:rPr>
            <w:noProof/>
            <w:webHidden/>
          </w:rPr>
          <w:fldChar w:fldCharType="end"/>
        </w:r>
      </w:hyperlink>
    </w:p>
    <w:p w14:paraId="7318525A" w14:textId="7FF85F2B"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4" w:history="1">
        <w:r w:rsidRPr="00151A28">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6732244 \h </w:instrText>
        </w:r>
        <w:r>
          <w:rPr>
            <w:noProof/>
            <w:webHidden/>
          </w:rPr>
        </w:r>
        <w:r>
          <w:rPr>
            <w:noProof/>
            <w:webHidden/>
          </w:rPr>
          <w:fldChar w:fldCharType="separate"/>
        </w:r>
        <w:r w:rsidR="0043026D">
          <w:rPr>
            <w:noProof/>
            <w:webHidden/>
          </w:rPr>
          <w:t>26</w:t>
        </w:r>
        <w:r>
          <w:rPr>
            <w:noProof/>
            <w:webHidden/>
          </w:rPr>
          <w:fldChar w:fldCharType="end"/>
        </w:r>
      </w:hyperlink>
    </w:p>
    <w:p w14:paraId="071C403C" w14:textId="0AE08E95"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5" w:history="1">
        <w:r w:rsidRPr="00151A28">
          <w:rPr>
            <w:rStyle w:val="Hyperlink"/>
            <w:noProof/>
          </w:rPr>
          <w:t>Hình 2.5 Đồ thị hàm sigmoid</w:t>
        </w:r>
        <w:r>
          <w:rPr>
            <w:noProof/>
            <w:webHidden/>
          </w:rPr>
          <w:tab/>
        </w:r>
        <w:r>
          <w:rPr>
            <w:noProof/>
            <w:webHidden/>
          </w:rPr>
          <w:fldChar w:fldCharType="begin"/>
        </w:r>
        <w:r>
          <w:rPr>
            <w:noProof/>
            <w:webHidden/>
          </w:rPr>
          <w:instrText xml:space="preserve"> PAGEREF _Toc196732245 \h </w:instrText>
        </w:r>
        <w:r>
          <w:rPr>
            <w:noProof/>
            <w:webHidden/>
          </w:rPr>
        </w:r>
        <w:r>
          <w:rPr>
            <w:noProof/>
            <w:webHidden/>
          </w:rPr>
          <w:fldChar w:fldCharType="separate"/>
        </w:r>
        <w:r w:rsidR="0043026D">
          <w:rPr>
            <w:noProof/>
            <w:webHidden/>
          </w:rPr>
          <w:t>29</w:t>
        </w:r>
        <w:r>
          <w:rPr>
            <w:noProof/>
            <w:webHidden/>
          </w:rPr>
          <w:fldChar w:fldCharType="end"/>
        </w:r>
      </w:hyperlink>
    </w:p>
    <w:p w14:paraId="61D8E2E2" w14:textId="6DE2226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6" w:history="1">
        <w:r w:rsidRPr="00151A28">
          <w:rPr>
            <w:rStyle w:val="Hyperlink"/>
            <w:noProof/>
          </w:rPr>
          <w:t>Hình 2.6 Đồ thị hàm ReLU</w:t>
        </w:r>
        <w:r>
          <w:rPr>
            <w:noProof/>
            <w:webHidden/>
          </w:rPr>
          <w:tab/>
        </w:r>
        <w:r>
          <w:rPr>
            <w:noProof/>
            <w:webHidden/>
          </w:rPr>
          <w:fldChar w:fldCharType="begin"/>
        </w:r>
        <w:r>
          <w:rPr>
            <w:noProof/>
            <w:webHidden/>
          </w:rPr>
          <w:instrText xml:space="preserve"> PAGEREF _Toc196732246 \h </w:instrText>
        </w:r>
        <w:r>
          <w:rPr>
            <w:noProof/>
            <w:webHidden/>
          </w:rPr>
        </w:r>
        <w:r>
          <w:rPr>
            <w:noProof/>
            <w:webHidden/>
          </w:rPr>
          <w:fldChar w:fldCharType="separate"/>
        </w:r>
        <w:r w:rsidR="0043026D">
          <w:rPr>
            <w:noProof/>
            <w:webHidden/>
          </w:rPr>
          <w:t>29</w:t>
        </w:r>
        <w:r>
          <w:rPr>
            <w:noProof/>
            <w:webHidden/>
          </w:rPr>
          <w:fldChar w:fldCharType="end"/>
        </w:r>
      </w:hyperlink>
    </w:p>
    <w:p w14:paraId="5884F4EE" w14:textId="6803D29D"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7" w:history="1">
        <w:r w:rsidRPr="00151A28">
          <w:rPr>
            <w:rStyle w:val="Hyperlink"/>
            <w:noProof/>
          </w:rPr>
          <w:t>Hình 2.7 Đồ thị hàm tanh</w:t>
        </w:r>
        <w:r>
          <w:rPr>
            <w:noProof/>
            <w:webHidden/>
          </w:rPr>
          <w:tab/>
        </w:r>
        <w:r>
          <w:rPr>
            <w:noProof/>
            <w:webHidden/>
          </w:rPr>
          <w:fldChar w:fldCharType="begin"/>
        </w:r>
        <w:r>
          <w:rPr>
            <w:noProof/>
            <w:webHidden/>
          </w:rPr>
          <w:instrText xml:space="preserve"> PAGEREF _Toc196732247 \h </w:instrText>
        </w:r>
        <w:r>
          <w:rPr>
            <w:noProof/>
            <w:webHidden/>
          </w:rPr>
        </w:r>
        <w:r>
          <w:rPr>
            <w:noProof/>
            <w:webHidden/>
          </w:rPr>
          <w:fldChar w:fldCharType="separate"/>
        </w:r>
        <w:r w:rsidR="0043026D">
          <w:rPr>
            <w:noProof/>
            <w:webHidden/>
          </w:rPr>
          <w:t>30</w:t>
        </w:r>
        <w:r>
          <w:rPr>
            <w:noProof/>
            <w:webHidden/>
          </w:rPr>
          <w:fldChar w:fldCharType="end"/>
        </w:r>
      </w:hyperlink>
    </w:p>
    <w:p w14:paraId="7FB53FD3" w14:textId="0AC2ED20"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8" w:history="1">
        <w:r w:rsidRPr="00151A28">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6732248 \h </w:instrText>
        </w:r>
        <w:r>
          <w:rPr>
            <w:noProof/>
            <w:webHidden/>
          </w:rPr>
        </w:r>
        <w:r>
          <w:rPr>
            <w:noProof/>
            <w:webHidden/>
          </w:rPr>
          <w:fldChar w:fldCharType="separate"/>
        </w:r>
        <w:r w:rsidR="0043026D">
          <w:rPr>
            <w:noProof/>
            <w:webHidden/>
          </w:rPr>
          <w:t>33</w:t>
        </w:r>
        <w:r>
          <w:rPr>
            <w:noProof/>
            <w:webHidden/>
          </w:rPr>
          <w:fldChar w:fldCharType="end"/>
        </w:r>
      </w:hyperlink>
    </w:p>
    <w:p w14:paraId="675E7B09" w14:textId="38F7675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9" w:history="1">
        <w:r w:rsidRPr="00151A28">
          <w:rPr>
            <w:rStyle w:val="Hyperlink"/>
            <w:noProof/>
          </w:rPr>
          <w:t>Hình 2.10 Cổng sàng lọc thông tin</w:t>
        </w:r>
        <w:r>
          <w:rPr>
            <w:noProof/>
            <w:webHidden/>
          </w:rPr>
          <w:tab/>
        </w:r>
        <w:r>
          <w:rPr>
            <w:noProof/>
            <w:webHidden/>
          </w:rPr>
          <w:fldChar w:fldCharType="begin"/>
        </w:r>
        <w:r>
          <w:rPr>
            <w:noProof/>
            <w:webHidden/>
          </w:rPr>
          <w:instrText xml:space="preserve"> PAGEREF _Toc196732249 \h </w:instrText>
        </w:r>
        <w:r>
          <w:rPr>
            <w:noProof/>
            <w:webHidden/>
          </w:rPr>
        </w:r>
        <w:r>
          <w:rPr>
            <w:noProof/>
            <w:webHidden/>
          </w:rPr>
          <w:fldChar w:fldCharType="separate"/>
        </w:r>
        <w:r w:rsidR="0043026D">
          <w:rPr>
            <w:noProof/>
            <w:webHidden/>
          </w:rPr>
          <w:t>34</w:t>
        </w:r>
        <w:r>
          <w:rPr>
            <w:noProof/>
            <w:webHidden/>
          </w:rPr>
          <w:fldChar w:fldCharType="end"/>
        </w:r>
      </w:hyperlink>
    </w:p>
    <w:p w14:paraId="2EA2EC00" w14:textId="1FA61005"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0" w:history="1">
        <w:r w:rsidRPr="00151A28">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6732250 \h </w:instrText>
        </w:r>
        <w:r>
          <w:rPr>
            <w:noProof/>
            <w:webHidden/>
          </w:rPr>
        </w:r>
        <w:r>
          <w:rPr>
            <w:noProof/>
            <w:webHidden/>
          </w:rPr>
          <w:fldChar w:fldCharType="separate"/>
        </w:r>
        <w:r w:rsidR="0043026D">
          <w:rPr>
            <w:noProof/>
            <w:webHidden/>
          </w:rPr>
          <w:t>35</w:t>
        </w:r>
        <w:r>
          <w:rPr>
            <w:noProof/>
            <w:webHidden/>
          </w:rPr>
          <w:fldChar w:fldCharType="end"/>
        </w:r>
      </w:hyperlink>
    </w:p>
    <w:p w14:paraId="3B448CC6" w14:textId="50BB2BD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1" w:history="1">
        <w:r w:rsidRPr="00151A28">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6732251 \h </w:instrText>
        </w:r>
        <w:r>
          <w:rPr>
            <w:noProof/>
            <w:webHidden/>
          </w:rPr>
        </w:r>
        <w:r>
          <w:rPr>
            <w:noProof/>
            <w:webHidden/>
          </w:rPr>
          <w:fldChar w:fldCharType="separate"/>
        </w:r>
        <w:r w:rsidR="0043026D">
          <w:rPr>
            <w:noProof/>
            <w:webHidden/>
          </w:rPr>
          <w:t>36</w:t>
        </w:r>
        <w:r>
          <w:rPr>
            <w:noProof/>
            <w:webHidden/>
          </w:rPr>
          <w:fldChar w:fldCharType="end"/>
        </w:r>
      </w:hyperlink>
    </w:p>
    <w:p w14:paraId="4FD95A6D" w14:textId="79A0BAB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2" w:history="1">
        <w:r w:rsidRPr="00151A28">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6732252 \h </w:instrText>
        </w:r>
        <w:r>
          <w:rPr>
            <w:noProof/>
            <w:webHidden/>
          </w:rPr>
        </w:r>
        <w:r>
          <w:rPr>
            <w:noProof/>
            <w:webHidden/>
          </w:rPr>
          <w:fldChar w:fldCharType="separate"/>
        </w:r>
        <w:r w:rsidR="0043026D">
          <w:rPr>
            <w:noProof/>
            <w:webHidden/>
          </w:rPr>
          <w:t>37</w:t>
        </w:r>
        <w:r>
          <w:rPr>
            <w:noProof/>
            <w:webHidden/>
          </w:rPr>
          <w:fldChar w:fldCharType="end"/>
        </w:r>
      </w:hyperlink>
    </w:p>
    <w:p w14:paraId="10BE19E2" w14:textId="606EE0E9" w:rsidR="004A7FFA" w:rsidRDefault="00A06D0E" w:rsidP="00C833EF">
      <w:pPr>
        <w:spacing w:after="160" w:line="259" w:lineRule="auto"/>
        <w:ind w:firstLine="0"/>
        <w:rPr>
          <w:rFonts w:eastAsiaTheme="majorEastAsia" w:cstheme="majorBidi"/>
          <w:b/>
          <w:color w:val="000000" w:themeColor="text1"/>
          <w:sz w:val="32"/>
          <w:szCs w:val="50"/>
        </w:rPr>
      </w:pPr>
      <w:r>
        <w:rPr>
          <w:b/>
          <w:bCs/>
          <w:noProof/>
        </w:rPr>
        <w:fldChar w:fldCharType="end"/>
      </w:r>
    </w:p>
    <w:p w14:paraId="70388ED4" w14:textId="21CF19D6" w:rsidR="00922CC3" w:rsidRDefault="00922CC3">
      <w:pPr>
        <w:spacing w:before="0" w:after="160" w:line="259" w:lineRule="auto"/>
        <w:ind w:firstLine="0"/>
        <w:jc w:val="left"/>
        <w:rPr>
          <w:rFonts w:eastAsiaTheme="majorEastAsia" w:cstheme="majorBidi"/>
          <w:b/>
          <w:caps/>
          <w:color w:val="000000" w:themeColor="text1"/>
          <w:szCs w:val="50"/>
        </w:rPr>
      </w:pPr>
      <w:bookmarkStart w:id="5" w:name="_Toc178184424"/>
      <w:r>
        <w:br w:type="page"/>
      </w:r>
    </w:p>
    <w:p w14:paraId="3731FE2C" w14:textId="638B408F" w:rsidR="004A7FFA" w:rsidRDefault="004A7FFA" w:rsidP="004A7FFA">
      <w:pPr>
        <w:pStyle w:val="Heading1"/>
      </w:pPr>
      <w:bookmarkStart w:id="6" w:name="_Toc191957589"/>
      <w:bookmarkStart w:id="7" w:name="_Toc196731761"/>
      <w:r>
        <w:lastRenderedPageBreak/>
        <w:t>DANH MỤC BẢNG BIỂU</w:t>
      </w:r>
      <w:bookmarkEnd w:id="5"/>
      <w:bookmarkEnd w:id="6"/>
      <w:bookmarkEnd w:id="7"/>
    </w:p>
    <w:p w14:paraId="183247A6" w14:textId="5FF45F86" w:rsidR="00EA40EC" w:rsidRDefault="001F463F" w:rsidP="005A4682">
      <w:pPr>
        <w:spacing w:after="160" w:line="259" w:lineRule="auto"/>
        <w:ind w:firstLine="0"/>
      </w:pPr>
      <w:r>
        <w:fldChar w:fldCharType="begin"/>
      </w:r>
      <w:r>
        <w:instrText xml:space="preserve"> TOC \h \z \t "Title,Tên bảng" \c </w:instrText>
      </w:r>
      <w:r>
        <w:fldChar w:fldCharType="separate"/>
      </w:r>
      <w:r>
        <w:rPr>
          <w:b/>
          <w:bCs/>
          <w:noProof/>
        </w:rPr>
        <w:t>No table of figures entries found.</w:t>
      </w:r>
      <w:r>
        <w:rPr>
          <w:b/>
          <w:bCs/>
          <w:noProof/>
        </w:rPr>
        <w:fldChar w:fldCharType="end"/>
      </w:r>
    </w:p>
    <w:p w14:paraId="7DB3BA6C" w14:textId="2CFA68F7" w:rsidR="007B720F" w:rsidRDefault="007B720F" w:rsidP="007B720F">
      <w:pPr>
        <w:spacing w:before="0" w:after="160" w:line="259" w:lineRule="auto"/>
        <w:ind w:firstLine="0"/>
        <w:jc w:val="left"/>
      </w:pPr>
      <w:bookmarkStart w:id="8" w:name="_Toc191957590"/>
    </w:p>
    <w:p w14:paraId="0260D68A" w14:textId="77777777" w:rsidR="007B720F" w:rsidRDefault="007B720F" w:rsidP="007B720F">
      <w:pPr>
        <w:pStyle w:val="Heading2"/>
        <w:jc w:val="center"/>
        <w:rPr>
          <w:sz w:val="32"/>
          <w:szCs w:val="32"/>
        </w:rPr>
      </w:pPr>
      <w:r>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9" w:name="_Toc196731762"/>
      <w:r w:rsidRPr="007B720F">
        <w:lastRenderedPageBreak/>
        <w:t>CHƯƠNG 1</w:t>
      </w:r>
      <w:r w:rsidR="00CC0620" w:rsidRPr="007B720F">
        <w:t xml:space="preserve"> </w:t>
      </w:r>
      <w:bookmarkEnd w:id="8"/>
      <w:r w:rsidR="00042567">
        <w:rPr>
          <w:caps w:val="0"/>
        </w:rPr>
        <w:t>TỔNG QUAN VỀ XỬ LÝ TÍN HIỆU GIỌNG NÓI VÀ PHÁT BIỂU BÀI TOÁN</w:t>
      </w:r>
      <w:bookmarkEnd w:id="9"/>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7459638F" w:rsidR="000773D5" w:rsidRDefault="000773D5" w:rsidP="00A060DC">
      <w:pPr>
        <w:pStyle w:val="Heading2"/>
      </w:pPr>
      <w:bookmarkStart w:id="10" w:name="_Toc196731763"/>
      <w:r>
        <w:t xml:space="preserve">1.1 Nguyên lý hình thành và nguyên lý </w:t>
      </w:r>
      <w:r w:rsidR="000D5001">
        <w:t>cảm thụ</w:t>
      </w:r>
      <w:r>
        <w:t xml:space="preserve"> của tiếng nói</w:t>
      </w:r>
      <w:bookmarkEnd w:id="10"/>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3BC7F954" w:rsidR="00A060DC" w:rsidRPr="008C0B62" w:rsidRDefault="00EC5D30" w:rsidP="008C0B62">
      <w:pPr>
        <w:pStyle w:val="Heading3"/>
      </w:pPr>
      <w:bookmarkStart w:id="11" w:name="_Toc196731764"/>
      <w:r w:rsidRPr="008C0B62">
        <w:t>1.1.1 Âm thanh và các đặc trưng của âm thanh</w:t>
      </w:r>
      <w:bookmarkEnd w:id="11"/>
    </w:p>
    <w:p w14:paraId="6CE0B60B" w14:textId="7D7278F3"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gi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Âm được sinh ra do sự giao động của một vật, gọi là nguồn âm, tần số của âm phát ra cũng chính bằng với tần số gi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 Hz đến 20 000 Hz. Âm có tần số nhỏ hơn 16 Hz thì tai người không nghe được thì gọi là hạ âm. Tuy nhiên một số loài vật như voi, chim bồ câu… lại nghe được hạ âm. Âm có tần số lớn hơn 20 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FE49B35"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gi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giao động của tất cả các họa âm trong một nhạc âm ta được đồ thị của gi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A9675DF" w:rsidR="00724601" w:rsidRDefault="00A1500F" w:rsidP="00A1500F">
      <w:pPr>
        <w:pStyle w:val="NoSpacing"/>
      </w:pPr>
      <w:bookmarkStart w:id="12" w:name="_Toc196732237"/>
      <w:r>
        <w:t xml:space="preserve">Hình 1.1 </w:t>
      </w:r>
      <w:r w:rsidR="00724601">
        <w:t>Đồ thị giao động của các loại nhạc cụ</w:t>
      </w:r>
      <w:bookmarkEnd w:id="12"/>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6FC983C0" w:rsidR="000773D5" w:rsidRDefault="000773D5" w:rsidP="008C0B62">
      <w:pPr>
        <w:pStyle w:val="Heading3"/>
      </w:pPr>
      <w:bookmarkStart w:id="13" w:name="_Toc196731765"/>
      <w:r>
        <w:t>1.1.</w:t>
      </w:r>
      <w:r w:rsidR="00EC5D30">
        <w:t>2</w:t>
      </w:r>
      <w:r>
        <w:t xml:space="preserve"> Nguyên lý hình thành tiếng nói</w:t>
      </w:r>
      <w:bookmarkEnd w:id="13"/>
    </w:p>
    <w:p w14:paraId="79D149A5" w14:textId="283AC265"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ên tục tái diễn, khiến cho thanh quan giao </w:t>
      </w:r>
      <w:r>
        <w:lastRenderedPageBreak/>
        <w:t>động, số lần chu kỳ đóng mở thanh quản được thực hiện trên một giây ta gọi là tần số gi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4" w:name="_Toc196732238"/>
      <w:r>
        <w:t>Hình 1.2 Các đỉnh cộng hưởng</w:t>
      </w:r>
      <w:bookmarkEnd w:id="14"/>
    </w:p>
    <w:p w14:paraId="20EEB3E5" w14:textId="4C5940D0"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ấc</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ịnh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ịnh 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6FC2457A" w:rsidR="000773D5" w:rsidRDefault="000773D5" w:rsidP="008C0B62">
      <w:pPr>
        <w:pStyle w:val="Heading3"/>
      </w:pPr>
      <w:bookmarkStart w:id="15" w:name="_Toc196731766"/>
      <w:r>
        <w:t>1.1.</w:t>
      </w:r>
      <w:r w:rsidR="00EC5D30">
        <w:t>3</w:t>
      </w:r>
      <w:r>
        <w:t xml:space="preserve"> Âm, âm tiết, âm vị</w:t>
      </w:r>
      <w:bookmarkEnd w:id="15"/>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4B1CB40F" w:rsidR="0022114B" w:rsidRDefault="0022114B" w:rsidP="0022114B">
      <w:r>
        <w:t xml:space="preserve">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 không có sự ngắt hơi, chặn họng. Khác với nguyên âm là phụ âm, phụ âm được tạo ra bởi sự đóng hoàn toàn hoặc một phần của thanh quản, làm phá vỡ, ngắt quãng dòng qu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41429FE1" w:rsidR="000773D5" w:rsidRDefault="000773D5" w:rsidP="008C0B62">
      <w:pPr>
        <w:pStyle w:val="Heading3"/>
      </w:pPr>
      <w:bookmarkStart w:id="16" w:name="_Toc196731767"/>
      <w:r>
        <w:t>1.1.</w:t>
      </w:r>
      <w:r w:rsidR="00EC5D30">
        <w:t>4</w:t>
      </w:r>
      <w:r>
        <w:t xml:space="preserve"> Cơ chế hoạt động của tai</w:t>
      </w:r>
      <w:bookmarkEnd w:id="16"/>
    </w:p>
    <w:p w14:paraId="6BEA3B4E" w14:textId="3BD1F5D8"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 000 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2E616856" w:rsidR="008B2FE9" w:rsidRPr="008B2FE9" w:rsidRDefault="008B2FE9" w:rsidP="008B2FE9">
      <w:r>
        <w:t xml:space="preserve">Khi âm thanh truyền tới tai, va đập vào màng nhĩ, màng nhĩ rung lên, truyền rụng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laf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70D2B41E" w:rsidR="000773D5" w:rsidRDefault="000773D5" w:rsidP="008C0B62">
      <w:pPr>
        <w:pStyle w:val="Heading3"/>
      </w:pPr>
      <w:bookmarkStart w:id="17" w:name="_Toc196731768"/>
      <w:r>
        <w:t>1.1.</w:t>
      </w:r>
      <w:r w:rsidR="00EC5D30">
        <w:t>5</w:t>
      </w:r>
      <w:r>
        <w:t xml:space="preserve"> Cơ chế thu thanh của các thiết bị ghi âm</w:t>
      </w:r>
      <w:bookmarkEnd w:id="17"/>
    </w:p>
    <w:p w14:paraId="77B59FE1" w14:textId="38600CA5" w:rsidR="00D15F87" w:rsidRPr="004E77BD" w:rsidRDefault="004E77BD" w:rsidP="00D15F87">
      <w:r>
        <w:t>Giống như tai người, cơ chế thu thanh của các thiết bị ghi âm cũng sử dụng một cảm biết có khả năng giao động để đo giao động xung quanh(thường là màng loa) nhưng khác ở chỗ tín hiệu gi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 xml:space="preserve">tạo thành các rãnh xoắc ốc từ mép ngoài vào trung tâm, các gi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w:t>
      </w:r>
      <w:r w:rsidR="00B955C0">
        <w:lastRenderedPageBreak/>
        <w:t>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giao động từ 96 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57AE797C" w:rsidR="00651C86" w:rsidRPr="00651C86" w:rsidRDefault="008523BA" w:rsidP="00651C86">
      <w:pPr>
        <w:pStyle w:val="Heading2"/>
      </w:pPr>
      <w:bookmarkStart w:id="18" w:name="_Toc196731769"/>
      <w:r>
        <w:lastRenderedPageBreak/>
        <w:t xml:space="preserve">1.2 Xử lý </w:t>
      </w:r>
      <w:r w:rsidR="00AD0E5E">
        <w:t>âm thanh</w:t>
      </w:r>
      <w:bookmarkEnd w:id="18"/>
    </w:p>
    <w:p w14:paraId="58142233" w14:textId="1770E3C2" w:rsidR="00651C86" w:rsidRDefault="008523BA" w:rsidP="008C0B62">
      <w:pPr>
        <w:pStyle w:val="Heading3"/>
      </w:pPr>
      <w:bookmarkStart w:id="19" w:name="_Toc196731770"/>
      <w:r>
        <w:t>1.2.1 Biểu diễn âm thanh</w:t>
      </w:r>
      <w:r w:rsidR="004E77BD">
        <w:t xml:space="preserve"> kỹ thuật số</w:t>
      </w:r>
      <w:r>
        <w:t xml:space="preserve"> trong máy tính</w:t>
      </w:r>
      <w:bookmarkEnd w:id="19"/>
    </w:p>
    <w:p w14:paraId="6CB480B6" w14:textId="35964ED4"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suy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 MB nếu sử dụng chuẩn CD.</w:t>
      </w:r>
    </w:p>
    <w:p w14:paraId="34D2517E" w14:textId="5ABFF066" w:rsidR="008523BA" w:rsidRDefault="008523BA" w:rsidP="008C0B62">
      <w:pPr>
        <w:pStyle w:val="Heading3"/>
      </w:pPr>
      <w:bookmarkStart w:id="20" w:name="_Toc196731771"/>
      <w:r>
        <w:t xml:space="preserve">1.2.2 Phép biến đổi </w:t>
      </w:r>
      <w:r w:rsidRPr="008523BA">
        <w:t>Fourier</w:t>
      </w:r>
      <w:bookmarkEnd w:id="20"/>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w:t>
      </w:r>
      <w:r w:rsidR="00206B64">
        <w:lastRenderedPageBreak/>
        <w:t xml:space="preserve">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61EFBA47" w:rsidR="003964A2" w:rsidRDefault="00C65BE5" w:rsidP="003964A2">
      <w:r>
        <w:t xml:space="preserve">May thay nhờ vào phép biến đổi Fourier,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6529D1" w:rsidRDefault="0042552D" w:rsidP="006529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w:lastRenderedPageBreak/>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6CC3700C" w:rsidR="008523BA" w:rsidRDefault="00EC5D30" w:rsidP="00AD0E5E">
      <w:pPr>
        <w:pStyle w:val="Heading3"/>
      </w:pPr>
      <w:bookmarkStart w:id="21" w:name="_Toc196731772"/>
      <w:r>
        <w:t xml:space="preserve">1.2.3 </w:t>
      </w:r>
      <w:r w:rsidR="00045919">
        <w:t>Biểu đồ p</w:t>
      </w:r>
      <w:r w:rsidRPr="00EC5D30">
        <w:t>hổ tần số Mel</w:t>
      </w:r>
      <w:bookmarkEnd w:id="21"/>
    </w:p>
    <w:p w14:paraId="6AE70550" w14:textId="28E2EE62" w:rsidR="00045919" w:rsidRDefault="007B6ED6" w:rsidP="007D4E40">
      <w:r>
        <w:t>Khi phân tích tín hiệu âm thanh, việc chỉ quan sát phổ tần số tại một thời điểm là chưa đủ để hiểu rõ sự thay đổi của tín hiệu theo thời gian. Để khắc phục điều này, Mel Spectrogram ra đời như một phương pháp biểu diễn âm thanh trực quan hơn,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2" w:name="_Toc196732239"/>
      <w:r>
        <w:t>Hình 1.4 Lược đồ Mel Spectrogram</w:t>
      </w:r>
      <w:bookmarkEnd w:id="22"/>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4C4F321B" w:rsidR="009F3A36" w:rsidRDefault="009F3A36" w:rsidP="009F3A36">
      <w:pPr>
        <w:pStyle w:val="ListParagraph"/>
        <w:numPr>
          <w:ilvl w:val="0"/>
          <w:numId w:val="2"/>
        </w:numPr>
      </w:pPr>
      <w:r>
        <w:t>Trục tung: Hiển thị tần số của tín hiệu theo thang Mel, trải dài từ 0 Hz đến hơn 4000 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232DCB19" w:rsidR="009F3A36" w:rsidRDefault="009F3A36" w:rsidP="009F3A36">
      <w:pPr>
        <w:pStyle w:val="ListParagraph"/>
        <w:numPr>
          <w:ilvl w:val="0"/>
          <w:numId w:val="2"/>
        </w:numPr>
      </w:pPr>
      <w:r>
        <w:t>Dải tần số thấp (0 - 512 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535CDA74" w:rsidR="00EC5D30" w:rsidRDefault="00EC5D30" w:rsidP="00AD0E5E">
      <w:pPr>
        <w:pStyle w:val="Heading3"/>
      </w:pPr>
      <w:bookmarkStart w:id="23" w:name="_Toc196731773"/>
      <w:r>
        <w:lastRenderedPageBreak/>
        <w:t>1.2.4 Hệ số MFCC</w:t>
      </w:r>
      <w:bookmarkEnd w:id="23"/>
    </w:p>
    <w:p w14:paraId="40017A4E" w14:textId="77777777"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ả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779D5B07"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khá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56E7F546">
            <wp:extent cx="5731510" cy="2625725"/>
            <wp:effectExtent l="0" t="0" r="2540" b="3175"/>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a:blip r:embed="rId23"/>
                    <a:stretch>
                      <a:fillRect/>
                    </a:stretch>
                  </pic:blipFill>
                  <pic:spPr>
                    <a:xfrm>
                      <a:off x="0" y="0"/>
                      <a:ext cx="5731510" cy="2625725"/>
                    </a:xfrm>
                    <a:prstGeom prst="rect">
                      <a:avLst/>
                    </a:prstGeom>
                  </pic:spPr>
                </pic:pic>
              </a:graphicData>
            </a:graphic>
          </wp:inline>
        </w:drawing>
      </w:r>
    </w:p>
    <w:p w14:paraId="292E6F8C" w14:textId="4CDBB8F3" w:rsidR="00DE2683" w:rsidRPr="00DE2683" w:rsidRDefault="001D5B27" w:rsidP="00D6484F">
      <w:pPr>
        <w:pStyle w:val="NoSpacing"/>
      </w:pPr>
      <w:bookmarkStart w:id="24" w:name="_Toc196732240"/>
      <w:r>
        <w:t>Hình 1.5 Quá trình phân đoạn âm thanh gốc</w:t>
      </w:r>
      <w:bookmarkEnd w:id="24"/>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0D7703BC" w:rsidR="00712A65" w:rsidRDefault="00A06D0E" w:rsidP="00AD0E5E">
      <w:pPr>
        <w:pStyle w:val="Heading2"/>
      </w:pPr>
      <w:bookmarkStart w:id="25" w:name="_Toc196731774"/>
      <w:r>
        <w:lastRenderedPageBreak/>
        <w:t>1.3 Bài toán nhận diện âm thanh bị làm giả bởi Deepfake</w:t>
      </w:r>
      <w:bookmarkEnd w:id="25"/>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3311667" w:rsidR="00A06D0E" w:rsidRDefault="00A06D0E" w:rsidP="00AD0E5E">
      <w:pPr>
        <w:pStyle w:val="Heading3"/>
      </w:pPr>
      <w:bookmarkStart w:id="26" w:name="_Toc196731775"/>
      <w:r>
        <w:t>1.3.1 Tính cấp thiết của đề tài</w:t>
      </w:r>
      <w:bookmarkEnd w:id="26"/>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3B5AFF5C" w:rsidR="00F46329" w:rsidRDefault="00F46329" w:rsidP="00F46329">
      <w:pPr>
        <w:pStyle w:val="Heading2"/>
      </w:pPr>
      <w:bookmarkStart w:id="27" w:name="_Toc196731782"/>
      <w:r>
        <w:t>1.3.</w:t>
      </w:r>
      <w:r w:rsidR="00986AE7">
        <w:t>2</w:t>
      </w:r>
      <w:r>
        <w:t xml:space="preserve"> Đầu vào và đầu ra của bài toán</w:t>
      </w:r>
      <w:bookmarkEnd w:id="27"/>
    </w:p>
    <w:p w14:paraId="6BB683BF" w14:textId="38E3FA93"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 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r>
        <w:t xml:space="preserve">Hình 1.6 </w:t>
      </w:r>
      <w:r w:rsidR="00C05D0F">
        <w:t>Quá trình phát hiện âm thanh giả mạo</w:t>
      </w:r>
    </w:p>
    <w:p w14:paraId="31519143" w14:textId="697D7A90" w:rsidR="00A06D0E" w:rsidRDefault="00A06D0E" w:rsidP="00AD0E5E">
      <w:pPr>
        <w:pStyle w:val="Heading3"/>
      </w:pPr>
      <w:bookmarkStart w:id="28" w:name="_Toc196731776"/>
      <w:r>
        <w:t>1.3.</w:t>
      </w:r>
      <w:r w:rsidR="000B02B9">
        <w:t>3</w:t>
      </w:r>
      <w:r>
        <w:t xml:space="preserve"> Lợi ích và tính ứng dụng của lời giải</w:t>
      </w:r>
      <w:bookmarkEnd w:id="28"/>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152828AA" w:rsidR="00A06D0E" w:rsidRDefault="00A06D0E" w:rsidP="00AD0E5E">
      <w:pPr>
        <w:pStyle w:val="Heading3"/>
      </w:pPr>
      <w:bookmarkStart w:id="29" w:name="_Toc196731777"/>
      <w:r>
        <w:t>1.3.</w:t>
      </w:r>
      <w:r w:rsidR="000B02B9">
        <w:t>4</w:t>
      </w:r>
      <w:r>
        <w:t xml:space="preserve"> Mục tiêu nghiên cứu</w:t>
      </w:r>
      <w:bookmarkEnd w:id="29"/>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3BD15A8F" w:rsidR="00A06D0E" w:rsidRDefault="00A06D0E" w:rsidP="00AD0E5E">
      <w:pPr>
        <w:pStyle w:val="Heading3"/>
      </w:pPr>
      <w:bookmarkStart w:id="30" w:name="_Toc196731778"/>
      <w:r>
        <w:t>1.3.</w:t>
      </w:r>
      <w:r w:rsidR="000B02B9">
        <w:t>5</w:t>
      </w:r>
      <w:r>
        <w:t xml:space="preserve"> Phạm vi nghiên cứu</w:t>
      </w:r>
      <w:bookmarkEnd w:id="30"/>
    </w:p>
    <w:p w14:paraId="3A140039" w14:textId="1B7D1C6B"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r>
        <w:t>, đây là một bộ dữ liệu lớn và cân bằng bao gồm hơn 100 000 mẫu</w:t>
      </w:r>
      <w:r w:rsidR="00F45192">
        <w:t xml:space="preserve"> được sử dụng rộng rãi cho việc giải quyết bài toán này.</w:t>
      </w:r>
    </w:p>
    <w:p w14:paraId="2B6E3B79" w14:textId="03109217" w:rsidR="00A06D0E" w:rsidRDefault="00A06D0E" w:rsidP="00AD0E5E">
      <w:pPr>
        <w:pStyle w:val="Heading3"/>
      </w:pPr>
      <w:bookmarkStart w:id="31" w:name="_Toc196731779"/>
      <w:r>
        <w:t>1.3.</w:t>
      </w:r>
      <w:r w:rsidR="003E51DF">
        <w:t>6</w:t>
      </w:r>
      <w:r>
        <w:t xml:space="preserve"> Phương pháp nghiên cứu</w:t>
      </w:r>
      <w:bookmarkEnd w:id="31"/>
    </w:p>
    <w:p w14:paraId="60CE838B" w14:textId="539B3030" w:rsidR="00F541E7" w:rsidRPr="00F541E7" w:rsidRDefault="00F541E7" w:rsidP="00F541E7">
      <w:r>
        <w:t>Nghiên cứu sẽ được thực hiện dựa trên việc khám phá bộ dữ liệu Wavefake,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027E7E80" w:rsidR="00A06D0E" w:rsidRDefault="00A06D0E" w:rsidP="00AD0E5E">
      <w:pPr>
        <w:pStyle w:val="Heading3"/>
      </w:pPr>
      <w:bookmarkStart w:id="32" w:name="_Toc196731780"/>
      <w:r>
        <w:t>1.3.</w:t>
      </w:r>
      <w:r w:rsidR="001A20B7">
        <w:t>7</w:t>
      </w:r>
      <w:r>
        <w:t xml:space="preserve"> Những thuận lợi trong quá trình giải quyết bài toán</w:t>
      </w:r>
      <w:bookmarkEnd w:id="32"/>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66E9F729" w:rsidR="00A06D0E" w:rsidRDefault="00A06D0E" w:rsidP="00AD0E5E">
      <w:pPr>
        <w:pStyle w:val="Heading3"/>
      </w:pPr>
      <w:bookmarkStart w:id="33" w:name="_Toc196731781"/>
      <w:r>
        <w:t>1.3.</w:t>
      </w:r>
      <w:r w:rsidR="00636CA0">
        <w:t>8</w:t>
      </w:r>
      <w:r>
        <w:t xml:space="preserve"> Những khó khăn trong quá trình giải quyết bài toán</w:t>
      </w:r>
      <w:bookmarkEnd w:id="33"/>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41F84D6E" w:rsidR="00712A65" w:rsidRDefault="00712A65" w:rsidP="001D7468">
      <w:pPr>
        <w:pStyle w:val="Heading2"/>
      </w:pPr>
      <w:bookmarkStart w:id="34" w:name="_Toc196731783"/>
      <w:r>
        <w:t xml:space="preserve">1.4 </w:t>
      </w:r>
      <w:r w:rsidR="008E2C2E">
        <w:t>T</w:t>
      </w:r>
      <w:r>
        <w:t>óm tắt chương</w:t>
      </w:r>
      <w:bookmarkEnd w:id="34"/>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2D04C514" w:rsidR="00675CEA" w:rsidRPr="00B2307C" w:rsidRDefault="000D5001" w:rsidP="00B2307C">
      <w:pPr>
        <w:pStyle w:val="Heading1"/>
      </w:pPr>
      <w:bookmarkStart w:id="35" w:name="_Toc191957602"/>
      <w:bookmarkStart w:id="36" w:name="_Toc196731784"/>
      <w:r w:rsidRPr="00B2307C">
        <w:lastRenderedPageBreak/>
        <w:t xml:space="preserve">CHƯƠNG 2 </w:t>
      </w:r>
      <w:bookmarkEnd w:id="35"/>
      <w:r w:rsidR="001F463F" w:rsidRPr="00B2307C">
        <w:t>MỘT SỐ PHƯƠNG PHÁP NHẬN DIỆN ÂM THANH GIẢ MẠO</w:t>
      </w:r>
      <w:bookmarkEnd w:id="36"/>
      <w:r w:rsidR="001F463F" w:rsidRPr="00B2307C">
        <w:t xml:space="preserve"> </w:t>
      </w:r>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2B4559CB" w:rsidR="00FD33E0" w:rsidRDefault="00FD33E0" w:rsidP="00FD33E0">
      <w:pPr>
        <w:pStyle w:val="Heading2"/>
      </w:pPr>
      <w:bookmarkStart w:id="37" w:name="_Toc196731785"/>
      <w:r>
        <w:t>2.1 Hướng tiếp cận học máy</w:t>
      </w:r>
      <w:bookmarkEnd w:id="37"/>
    </w:p>
    <w:p w14:paraId="6CCD2BB1" w14:textId="67D3548B" w:rsidR="00FD33E0" w:rsidRDefault="00FD33E0" w:rsidP="00FD33E0">
      <w:r>
        <w:t xml:space="preserve">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129D0607" w:rsidR="00971A7B" w:rsidRDefault="00971A7B" w:rsidP="00971A7B">
      <w:pPr>
        <w:pStyle w:val="Heading2"/>
      </w:pPr>
      <w:bookmarkStart w:id="38" w:name="_Toc196731786"/>
      <w:r w:rsidRPr="00971A7B">
        <w:t>2.1</w:t>
      </w:r>
      <w:r w:rsidR="00C927BB">
        <w:t>.1</w:t>
      </w:r>
      <w:r w:rsidRPr="00971A7B">
        <w:t xml:space="preserve"> Mô hình Random Forest</w:t>
      </w:r>
      <w:bookmarkEnd w:id="38"/>
    </w:p>
    <w:p w14:paraId="3A929CA1" w14:textId="0EEB7332" w:rsidR="00037786" w:rsidRDefault="003401CA" w:rsidP="00037786">
      <w:pPr>
        <w:rPr>
          <w:sz w:val="26"/>
        </w:rPr>
      </w:pPr>
      <w:r>
        <w:t>Random Forest là một thuật toán học máy có giám sát được xây dựng bằng việc xây dựng hàng loạt các cây quyết định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39" w:name="_heading=h.2p2csry"/>
      <w:bookmarkStart w:id="40" w:name="_Toc196732241"/>
      <w:bookmarkEnd w:id="39"/>
      <w:r>
        <w:t>Hình 2.1 Ảnh minh họa cây quyết định</w:t>
      </w:r>
      <w:bookmarkEnd w:id="40"/>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07F8F9D5" w14:textId="77777777" w:rsidR="00037786" w:rsidRDefault="00037786" w:rsidP="00037786">
      <w:pPr>
        <w:ind w:firstLine="0"/>
      </w:pPr>
      <w:r>
        <w:lastRenderedPageBreak/>
        <w:t xml:space="preserve">Với công thức trên ta tổng hợp được mã giả như sau cho quá trình xây dựng quyết định </w:t>
      </w:r>
    </w:p>
    <w:p w14:paraId="7595231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756F0FF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ó</w:t>
      </w:r>
      <w:r>
        <w:rPr>
          <w:rFonts w:ascii="Consolas" w:eastAsia="Consolas" w:hAnsi="Consolas" w:cs="Consolas"/>
          <w:color w:val="000000"/>
          <w:sz w:val="17"/>
          <w:szCs w:val="17"/>
        </w:rPr>
        <w:t>_ph</w:t>
      </w:r>
      <w:r>
        <w:rPr>
          <w:rFonts w:ascii="Consolas" w:eastAsia="Consolas" w:hAnsi="Consolas" w:cs="Consolas"/>
          <w:color w:val="666600"/>
          <w:sz w:val="17"/>
          <w:szCs w:val="17"/>
        </w:rPr>
        <w:t>ả</w:t>
      </w:r>
      <w:r>
        <w:rPr>
          <w:rFonts w:ascii="Consolas" w:eastAsia="Consolas" w:hAnsi="Consolas" w:cs="Consolas"/>
          <w:color w:val="000000"/>
          <w:sz w:val="17"/>
          <w:szCs w:val="17"/>
        </w:rPr>
        <w:t>i_ch</w:t>
      </w:r>
      <w:r>
        <w:rPr>
          <w:rFonts w:ascii="Consolas" w:eastAsia="Consolas" w:hAnsi="Consolas" w:cs="Consolas"/>
          <w:color w:val="666600"/>
          <w:sz w:val="17"/>
          <w:szCs w:val="17"/>
        </w:rPr>
        <w:t>ỉ</w:t>
      </w:r>
      <w:r>
        <w:rPr>
          <w:rFonts w:ascii="Consolas" w:eastAsia="Consolas" w:hAnsi="Consolas" w:cs="Consolas"/>
          <w:color w:val="000000"/>
          <w:sz w:val="17"/>
          <w:szCs w:val="17"/>
        </w:rPr>
        <w:t>_c</w:t>
      </w:r>
      <w:r>
        <w:rPr>
          <w:rFonts w:ascii="Consolas" w:eastAsia="Consolas" w:hAnsi="Consolas" w:cs="Consolas"/>
          <w:color w:val="666600"/>
          <w:sz w:val="17"/>
          <w:szCs w:val="17"/>
        </w:rPr>
        <w:t>ó</w:t>
      </w:r>
      <w:r>
        <w:rPr>
          <w:rFonts w:ascii="Consolas" w:eastAsia="Consolas" w:hAnsi="Consolas" w:cs="Consolas"/>
          <w:color w:val="000000"/>
          <w:sz w:val="17"/>
          <w:szCs w:val="17"/>
        </w:rPr>
        <w:t>_m</w:t>
      </w:r>
      <w:r>
        <w:rPr>
          <w:rFonts w:ascii="Consolas" w:eastAsia="Consolas" w:hAnsi="Consolas" w:cs="Consolas"/>
          <w:color w:val="666600"/>
          <w:sz w:val="17"/>
          <w:szCs w:val="17"/>
        </w:rPr>
        <w:t>ộ</w:t>
      </w:r>
      <w:r>
        <w:rPr>
          <w:rFonts w:ascii="Consolas" w:eastAsia="Consolas" w:hAnsi="Consolas" w:cs="Consolas"/>
          <w:color w:val="000000"/>
          <w:sz w:val="17"/>
          <w:szCs w:val="17"/>
        </w:rPr>
        <w:t>t_nh</w:t>
      </w:r>
      <w:r>
        <w:rPr>
          <w:rFonts w:ascii="Consolas" w:eastAsia="Consolas" w:hAnsi="Consolas" w:cs="Consolas"/>
          <w:color w:val="666600"/>
          <w:sz w:val="17"/>
          <w:szCs w:val="17"/>
        </w:rPr>
        <w:t>ã</w:t>
      </w:r>
      <w:r>
        <w:rPr>
          <w:rFonts w:ascii="Consolas" w:eastAsia="Consolas" w:hAnsi="Consolas" w:cs="Consolas"/>
          <w:color w:val="000000"/>
          <w:sz w:val="17"/>
          <w:szCs w:val="17"/>
        </w:rPr>
        <w:t>n</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006666"/>
          <w:sz w:val="17"/>
          <w:szCs w:val="17"/>
        </w:rPr>
        <w:t>0</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0C4CAB4"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nh</w:t>
      </w:r>
      <w:r>
        <w:rPr>
          <w:rFonts w:ascii="Consolas" w:eastAsia="Consolas" w:hAnsi="Consolas" w:cs="Consolas"/>
          <w:color w:val="666600"/>
          <w:sz w:val="17"/>
          <w:szCs w:val="17"/>
        </w:rPr>
        <w:t>ã</w:t>
      </w:r>
      <w:r>
        <w:rPr>
          <w:rFonts w:ascii="Consolas" w:eastAsia="Consolas" w:hAnsi="Consolas" w:cs="Consolas"/>
          <w:color w:val="000000"/>
          <w:sz w:val="17"/>
          <w:szCs w:val="17"/>
        </w:rPr>
        <w:t>n_duy_nh</w:t>
      </w:r>
      <w:r>
        <w:rPr>
          <w:rFonts w:ascii="Consolas" w:eastAsia="Consolas" w:hAnsi="Consolas" w:cs="Consolas"/>
          <w:color w:val="666600"/>
          <w:sz w:val="17"/>
          <w:szCs w:val="17"/>
        </w:rPr>
        <w:t>ấ</w:t>
      </w:r>
      <w:r>
        <w:rPr>
          <w:rFonts w:ascii="Consolas" w:eastAsia="Consolas" w:hAnsi="Consolas" w:cs="Consolas"/>
          <w:color w:val="000000"/>
          <w:sz w:val="17"/>
          <w:szCs w:val="17"/>
        </w:rPr>
        <w:t>t</w:t>
      </w:r>
      <w:r>
        <w:rPr>
          <w:rFonts w:ascii="Consolas" w:eastAsia="Consolas" w:hAnsi="Consolas" w:cs="Consolas"/>
          <w:color w:val="666600"/>
          <w:sz w:val="17"/>
          <w:szCs w:val="17"/>
        </w:rPr>
        <w:t>)</w:t>
      </w:r>
    </w:p>
    <w:p w14:paraId="58A12FFC"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4.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3ABAB32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5.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2777F2D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6.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infinity</w:t>
      </w:r>
    </w:p>
    <w:p w14:paraId="3FAC6F8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7.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t</w:t>
      </w:r>
      <w:r>
        <w:rPr>
          <w:rFonts w:ascii="Consolas" w:eastAsia="Consolas" w:hAnsi="Consolas" w:cs="Consolas"/>
          <w:color w:val="666600"/>
          <w:sz w:val="17"/>
          <w:szCs w:val="17"/>
        </w:rPr>
        <w:t>ậ</w:t>
      </w:r>
      <w:r>
        <w:rPr>
          <w:rFonts w:ascii="Consolas" w:eastAsia="Consolas" w:hAnsi="Consolas" w:cs="Consolas"/>
          <w:color w:val="000000"/>
          <w:sz w:val="17"/>
          <w:szCs w:val="17"/>
        </w:rPr>
        <w:t>p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p>
    <w:p w14:paraId="55409D0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8.         entropy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000000"/>
          <w:sz w:val="17"/>
          <w:szCs w:val="17"/>
        </w:rPr>
        <w:t>c 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2AD5452D"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9.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entropy </w:t>
      </w:r>
      <w:r>
        <w:rPr>
          <w:rFonts w:ascii="Consolas" w:eastAsia="Consolas" w:hAnsi="Consolas" w:cs="Consolas"/>
          <w:color w:val="666600"/>
          <w:sz w:val="17"/>
          <w:szCs w:val="17"/>
        </w:rPr>
        <w:t>&lt;</w:t>
      </w:r>
      <w:r>
        <w:rPr>
          <w:rFonts w:ascii="Consolas" w:eastAsia="Consolas" w:hAnsi="Consolas" w:cs="Consolas"/>
          <w:color w:val="000000"/>
          <w:sz w:val="17"/>
          <w:szCs w:val="17"/>
        </w:rPr>
        <w:t xml:space="preserve"> min_h </w:t>
      </w:r>
      <w:r>
        <w:rPr>
          <w:rFonts w:ascii="Consolas" w:eastAsia="Consolas" w:hAnsi="Consolas" w:cs="Consolas"/>
          <w:color w:val="666600"/>
          <w:sz w:val="17"/>
          <w:szCs w:val="17"/>
        </w:rPr>
        <w:t>:</w:t>
      </w:r>
    </w:p>
    <w:p w14:paraId="52CBA032"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0.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p>
    <w:p w14:paraId="68CD77A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1.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entropy</w:t>
      </w:r>
    </w:p>
    <w:p w14:paraId="2D7330A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2.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p>
    <w:p w14:paraId="371F7135"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3.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á</w:t>
      </w:r>
      <w:r>
        <w:rPr>
          <w:rFonts w:ascii="Consolas" w:eastAsia="Consolas" w:hAnsi="Consolas" w:cs="Consolas"/>
          <w:color w:val="000000"/>
          <w:sz w:val="17"/>
          <w:szCs w:val="17"/>
        </w:rPr>
        <w:t>c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c</w:t>
      </w:r>
      <w:r>
        <w:rPr>
          <w:rFonts w:ascii="Consolas" w:eastAsia="Consolas" w:hAnsi="Consolas" w:cs="Consolas"/>
          <w:color w:val="666600"/>
          <w:sz w:val="17"/>
          <w:szCs w:val="17"/>
        </w:rPr>
        <w:t>ủ</w:t>
      </w:r>
      <w:r>
        <w:rPr>
          <w:rFonts w:ascii="Consolas" w:eastAsia="Consolas" w:hAnsi="Consolas" w:cs="Consolas"/>
          <w:color w:val="000000"/>
          <w:sz w:val="17"/>
          <w:szCs w:val="17"/>
        </w:rPr>
        <w:t>a</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C46CA9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4.         c</w:t>
      </w:r>
      <w:r>
        <w:rPr>
          <w:rFonts w:ascii="Consolas" w:eastAsia="Consolas" w:hAnsi="Consolas" w:cs="Consolas"/>
          <w:color w:val="666600"/>
          <w:sz w:val="17"/>
          <w:szCs w:val="17"/>
        </w:rPr>
        <w:t>â</w:t>
      </w:r>
      <w:r>
        <w:rPr>
          <w:rFonts w:ascii="Consolas" w:eastAsia="Consolas" w:hAnsi="Consolas" w:cs="Consolas"/>
          <w:color w:val="000000"/>
          <w:sz w:val="17"/>
          <w:szCs w:val="17"/>
        </w:rPr>
        <w:t xml:space="preserve">y_con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ph</w:t>
      </w:r>
      <w:r>
        <w:rPr>
          <w:rFonts w:ascii="Consolas" w:eastAsia="Consolas" w:hAnsi="Consolas" w:cs="Consolas"/>
          <w:color w:val="666600"/>
          <w:sz w:val="17"/>
          <w:szCs w:val="17"/>
        </w:rPr>
        <w:t>â</w:t>
      </w:r>
      <w:r>
        <w:rPr>
          <w:rFonts w:ascii="Consolas" w:eastAsia="Consolas" w:hAnsi="Consolas" w:cs="Consolas"/>
          <w:color w:val="000000"/>
          <w:sz w:val="17"/>
          <w:szCs w:val="17"/>
        </w:rPr>
        <w:t>n ho</w:t>
      </w:r>
      <w:r>
        <w:rPr>
          <w:rFonts w:ascii="Consolas" w:eastAsia="Consolas" w:hAnsi="Consolas" w:cs="Consolas"/>
          <w:color w:val="666600"/>
          <w:sz w:val="17"/>
          <w:szCs w:val="17"/>
        </w:rPr>
        <w:t>ạ</w:t>
      </w:r>
      <w:r>
        <w:rPr>
          <w:rFonts w:ascii="Consolas" w:eastAsia="Consolas" w:hAnsi="Consolas" w:cs="Consolas"/>
          <w:color w:val="000000"/>
          <w:sz w:val="17"/>
          <w:szCs w:val="17"/>
        </w:rPr>
        <w:t>c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 d</w:t>
      </w:r>
      <w:r>
        <w:rPr>
          <w:rFonts w:ascii="Consolas" w:eastAsia="Consolas" w:hAnsi="Consolas" w:cs="Consolas"/>
          <w:color w:val="666600"/>
          <w:sz w:val="17"/>
          <w:szCs w:val="17"/>
        </w:rPr>
        <w:t>ữ</w:t>
      </w:r>
      <w:r>
        <w:rPr>
          <w:rFonts w:ascii="Consolas" w:eastAsia="Consolas" w:hAnsi="Consolas" w:cs="Consolas"/>
          <w:color w:val="000000"/>
          <w:sz w:val="17"/>
          <w:szCs w:val="17"/>
        </w:rPr>
        <w:t xml:space="preserve"> 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p>
    <w:p w14:paraId="52D779A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5.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b</w:t>
      </w:r>
      <w:r>
        <w:rPr>
          <w:rFonts w:ascii="Consolas" w:eastAsia="Consolas" w:hAnsi="Consolas" w:cs="Consolas"/>
          <w:color w:val="666600"/>
          <w:sz w:val="17"/>
          <w:szCs w:val="17"/>
        </w:rPr>
        <w:t>ổ</w:t>
      </w:r>
      <w:r>
        <w:rPr>
          <w:rFonts w:ascii="Consolas" w:eastAsia="Consolas" w:hAnsi="Consolas" w:cs="Consolas"/>
          <w:color w:val="000000"/>
          <w:sz w:val="17"/>
          <w:szCs w:val="17"/>
        </w:rPr>
        <w:t>_sung_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p>
    <w:p w14:paraId="2F637B66"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6.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120C9811" w14:textId="77777777" w:rsidR="00037786" w:rsidRDefault="00037786" w:rsidP="00037786">
      <w:pPr>
        <w:ind w:firstLine="0"/>
      </w:pPr>
      <w:r>
        <w:t>Ta tổng hợp được mã giả cho quá trình dự báo:</w:t>
      </w:r>
    </w:p>
    <w:p w14:paraId="083286C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569B938"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l</w:t>
      </w:r>
      <w:r>
        <w:rPr>
          <w:rFonts w:ascii="Consolas" w:eastAsia="Consolas" w:hAnsi="Consolas" w:cs="Consolas"/>
          <w:color w:val="666600"/>
          <w:sz w:val="17"/>
          <w:szCs w:val="17"/>
        </w:rPr>
        <w:t>à</w:t>
      </w:r>
      <w:r>
        <w:rPr>
          <w:rFonts w:ascii="Consolas" w:eastAsia="Consolas" w:hAnsi="Consolas" w:cs="Consolas"/>
          <w:color w:val="000000"/>
          <w:sz w:val="17"/>
          <w:szCs w:val="17"/>
        </w:rPr>
        <w:t>_l</w:t>
      </w:r>
      <w:r>
        <w:rPr>
          <w:rFonts w:ascii="Consolas" w:eastAsia="Consolas" w:hAnsi="Consolas" w:cs="Consolas"/>
          <w:color w:val="666600"/>
          <w:sz w:val="17"/>
          <w:szCs w:val="17"/>
        </w:rPr>
        <w:t>á(</w:t>
      </w:r>
      <w:r>
        <w:rPr>
          <w:rFonts w:ascii="Consolas" w:eastAsia="Consolas" w:hAnsi="Consolas" w:cs="Consolas"/>
          <w:color w:val="000000"/>
          <w:sz w:val="17"/>
          <w:szCs w:val="17"/>
        </w:rPr>
        <w:t>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3F357E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p>
    <w:p w14:paraId="798052D1"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4.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 xml:space="preserve">t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t</w:t>
      </w:r>
    </w:p>
    <w:p w14:paraId="4AF61F93"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5.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on_theo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5F2629C9" w14:textId="77777777" w:rsidR="00037786" w:rsidRDefault="00037786" w:rsidP="00037786">
      <w:pPr>
        <w:spacing w:before="0" w:after="0" w:line="240" w:lineRule="auto"/>
        <w:ind w:firstLine="0"/>
        <w:rPr>
          <w:rFonts w:eastAsia="Times New Roman" w:cs="Times New Roman"/>
          <w:i/>
          <w:color w:val="000000"/>
          <w:sz w:val="26"/>
          <w:szCs w:val="26"/>
        </w:rPr>
      </w:pPr>
    </w:p>
    <w:p w14:paraId="54001791" w14:textId="4AB3A497" w:rsidR="00C927BB" w:rsidRDefault="00C927BB" w:rsidP="008E0BC1">
      <w:pPr>
        <w:pStyle w:val="Heading4"/>
      </w:pPr>
      <w:r>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 xml:space="preserve">Để giải quyết vấn đề này, một phương pháp tiếp cận tốt hơn đã được đề xuất. Thay vì chỉ dùng duy nhất một cây quyết định với tập huấn luyện, ta có thể </w:t>
      </w:r>
      <w:r>
        <w:lastRenderedPageBreak/>
        <w:t>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1" w:name="_heading=h.23ckvvd"/>
      <w:bookmarkStart w:id="42" w:name="_Toc196732242"/>
      <w:bookmarkEnd w:id="41"/>
      <w:r>
        <w:t>Hình 2.2 Ảnh minh họa quá trình dự đoán với rừng ngẫu nhiên</w:t>
      </w:r>
      <w:bookmarkEnd w:id="42"/>
    </w:p>
    <w:p w14:paraId="4613F435" w14:textId="1376651C" w:rsidR="00574FAB" w:rsidRDefault="00574FAB" w:rsidP="008E0BC1">
      <w:pPr>
        <w:pStyle w:val="Heading3"/>
      </w:pPr>
      <w:bookmarkStart w:id="43" w:name="_Toc196731787"/>
      <w:r>
        <w:t xml:space="preserve">2.1.2 Mô hình </w:t>
      </w:r>
      <w:r w:rsidRPr="00574FAB">
        <w:t>Support</w:t>
      </w:r>
      <w:r>
        <w:t xml:space="preserve"> Vector Machine</w:t>
      </w:r>
      <w:bookmarkEnd w:id="43"/>
    </w:p>
    <w:p w14:paraId="068C6342" w14:textId="7A6CB247" w:rsidR="00574FAB" w:rsidRDefault="00574FAB" w:rsidP="008E0BC1">
      <w:pPr>
        <w:pStyle w:val="Heading4"/>
        <w:rPr>
          <w:b/>
        </w:rPr>
      </w:pPr>
      <w:bookmarkStart w:id="44" w:name="_heading=h.32hioqz"/>
      <w:bookmarkEnd w:id="44"/>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lastRenderedPageBreak/>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5" w:name="_heading=h.1hmsyys"/>
      <w:bookmarkStart w:id="46" w:name="_Toc196732243"/>
      <w:bookmarkEnd w:id="45"/>
      <w:r>
        <w:t>Hình 2.3 Tập dữ liệu với hai nhãn phân tách tuyến tính</w:t>
      </w:r>
      <w:bookmarkEnd w:id="46"/>
      <w:r>
        <w:t xml:space="preserve"> </w:t>
      </w:r>
    </w:p>
    <w:p w14:paraId="3FB58539" w14:textId="5B4CA8EA" w:rsidR="00574FAB" w:rsidRDefault="00574FAB" w:rsidP="008E0BC1">
      <w:pPr>
        <w:pStyle w:val="Heading4"/>
      </w:pPr>
      <w:bookmarkStart w:id="47" w:name="_heading=h.41mghml"/>
      <w:bookmarkEnd w:id="47"/>
      <w:r>
        <w:t>b, Tìm siêu phẳng với Perceptron</w:t>
      </w:r>
    </w:p>
    <w:p w14:paraId="31C4AAE8" w14:textId="77777777" w:rsidR="00574FAB" w:rsidRDefault="00574FAB" w:rsidP="00574FAB">
      <w:r>
        <w:t xml:space="preserve">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 Ý tưởng của thuật toán vô cùng đơn giản, ta xuất phát với một siêu phẳng bất kỳ, tại mỗi 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lastRenderedPageBreak/>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650A5B4A" w:rsidR="00574FAB" w:rsidRDefault="008F4DB5" w:rsidP="008E0BC1">
      <w:pPr>
        <w:pStyle w:val="Heading4"/>
      </w:pPr>
      <w:bookmarkStart w:id="48" w:name="_heading=h.2grqrue"/>
      <w:bookmarkEnd w:id="48"/>
      <w:r>
        <w:t>c,</w:t>
      </w:r>
      <w:r w:rsidR="00574FAB">
        <w:t xml:space="preserve"> Tìm siêu phẳng với Support Vector Machine</w:t>
      </w:r>
    </w:p>
    <w:p w14:paraId="05146E46" w14:textId="77777777"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 giải thuật Support Vector Machine (SVM).</w:t>
      </w:r>
    </w:p>
    <w:p w14:paraId="7BD71A2A" w14:textId="130FD8A1" w:rsidR="00574FAB" w:rsidRDefault="00574FAB" w:rsidP="00574FAB">
      <w:pPr>
        <w:ind w:firstLine="0"/>
        <w:jc w:val="center"/>
      </w:pPr>
      <w:r>
        <w:rPr>
          <w:noProof/>
        </w:rPr>
        <w:lastRenderedPageBreak/>
        <w:drawing>
          <wp:inline distT="0" distB="0" distL="0" distR="0" wp14:anchorId="3B264438" wp14:editId="1784934C">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49" w:name="_heading=h.vx1227"/>
      <w:bookmarkStart w:id="50" w:name="_Toc196732244"/>
      <w:bookmarkEnd w:id="49"/>
      <w:r>
        <w:t>Hình 2.4 So sánh về tính công bằng và rộng lượng của hai siêu phẳng</w:t>
      </w:r>
      <w:bookmarkEnd w:id="50"/>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31D7ADDC" w:rsidR="00EC6155" w:rsidRDefault="00FD33E0" w:rsidP="008E0BC1">
      <w:pPr>
        <w:pStyle w:val="Heading2"/>
      </w:pPr>
      <w:bookmarkStart w:id="51" w:name="_Toc196731788"/>
      <w:r w:rsidRPr="00FD33E0">
        <w:lastRenderedPageBreak/>
        <w:t xml:space="preserve">2.2 Hướng tiếp cận học </w:t>
      </w:r>
      <w:r>
        <w:t>sâu</w:t>
      </w:r>
      <w:bookmarkEnd w:id="51"/>
    </w:p>
    <w:p w14:paraId="33869ED2" w14:textId="761E0C02"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24E49C0B" w:rsidR="00F95B41" w:rsidRDefault="00F95B41" w:rsidP="008E0BC1">
      <w:pPr>
        <w:pStyle w:val="Heading3"/>
      </w:pPr>
      <w:bookmarkStart w:id="52" w:name="_Toc196731789"/>
      <w:r>
        <w:t>2.2.1 Mạng Dense</w:t>
      </w:r>
      <w:bookmarkEnd w:id="52"/>
      <w:r>
        <w:t xml:space="preserve"> </w:t>
      </w:r>
    </w:p>
    <w:p w14:paraId="5AFF21DF" w14:textId="12903294" w:rsidR="00F95B41" w:rsidRDefault="00F95B41" w:rsidP="000050C5">
      <w:r>
        <w:t>Mạng Dense là mô hình cơ bản nhất trong các lớp mạng nơ-ron.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0AF5504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3" w:name="_Toc196732245"/>
      <w:r>
        <w:t xml:space="preserve">Hình 2.5 </w:t>
      </w:r>
      <w:r w:rsidR="00565382">
        <w:t>Đồ thị hàm sigmoid</w:t>
      </w:r>
      <w:bookmarkEnd w:id="53"/>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4" w:name="_Toc196732246"/>
      <w:r>
        <w:t xml:space="preserve">Hình 2.6 </w:t>
      </w:r>
      <w:r w:rsidR="00565382">
        <w:t>Đồ thị hàm ReLU</w:t>
      </w:r>
      <w:bookmarkEnd w:id="54"/>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5" w:name="_Toc196732247"/>
      <w:r>
        <w:t xml:space="preserve">Hình 2.7 </w:t>
      </w:r>
      <w:r w:rsidR="00ED6358">
        <w:t>Đồ thị hàm tanh</w:t>
      </w:r>
      <w:bookmarkEnd w:id="55"/>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907E7B9"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nh 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7777777" w:rsidR="009F42AA" w:rsidRDefault="009F42AA" w:rsidP="009F42AA">
      <w:pPr>
        <w:spacing w:before="0" w:after="160" w:line="259" w:lineRule="auto"/>
        <w:ind w:firstLine="0"/>
        <w:jc w:val="left"/>
        <w:rPr>
          <w:rFonts w:eastAsiaTheme="minorEastAsia"/>
        </w:rPr>
      </w:pPr>
      <w:r>
        <w:rPr>
          <w:rFonts w:eastAsiaTheme="minorEastAsia"/>
        </w:rPr>
        <w:t>Trong đó:</w:t>
      </w:r>
    </w:p>
    <w:p w14:paraId="3BA17EFC" w14:textId="5C802A86" w:rsidR="009F42AA" w:rsidRPr="007164FE" w:rsidRDefault="007164FE" w:rsidP="007164FE">
      <w:pPr>
        <w:rPr>
          <w:rFonts w:ascii="Cambria Math" w:hAnsi="Cambria Math"/>
          <w:oMath/>
        </w:rPr>
      </w:pPr>
      <m:oMathPara>
        <m:oMathParaPr>
          <m:jc m:val="left"/>
        </m:oMathParaPr>
        <m:oMath>
          <m:r>
            <w:rPr>
              <w:rFonts w:ascii="Cambria Math" w:hAnsi="Cambria Math"/>
            </w:rPr>
            <m:t>L: tổng hàm mất mát trung bình</m:t>
          </m:r>
        </m:oMath>
      </m:oMathPara>
    </w:p>
    <w:p w14:paraId="3D914F15" w14:textId="2C51F0E9" w:rsidR="009F42AA" w:rsidRPr="007164FE" w:rsidRDefault="007164FE" w:rsidP="007164FE">
      <w:pPr>
        <w:rPr>
          <w:rFonts w:ascii="Cambria Math" w:hAnsi="Cambria Math"/>
          <w:oMath/>
        </w:rPr>
      </w:pPr>
      <m:oMathPara>
        <m:oMathParaPr>
          <m:jc m:val="left"/>
        </m:oMathParaPr>
        <m:oMath>
          <m:r>
            <w:rPr>
              <w:rFonts w:ascii="Cambria Math" w:hAnsi="Cambria Math"/>
            </w:rPr>
            <m:t>N: số mẫu</m:t>
          </m:r>
        </m:oMath>
      </m:oMathPara>
    </w:p>
    <w:p w14:paraId="0A93A1B0" w14:textId="3F7B78CF" w:rsidR="009F42AA" w:rsidRPr="007164FE" w:rsidRDefault="007164FE" w:rsidP="007164FE">
      <w:pPr>
        <w:rPr>
          <w:rFonts w:ascii="Cambria Math" w:hAnsi="Cambria Math"/>
          <w:oMath/>
        </w:rPr>
      </w:pPr>
      <m:oMathPara>
        <m:oMathParaPr>
          <m:jc m:val="left"/>
        </m:oMathParaPr>
        <m:oMath>
          <m:r>
            <w:rPr>
              <w:rFonts w:ascii="Cambria Math" w:hAnsi="Cambria Math"/>
            </w:rPr>
            <m:t xml:space="preserve">yᵢ: nhãn thực tế </m:t>
          </m:r>
          <m:d>
            <m:dPr>
              <m:ctrlPr>
                <w:rPr>
                  <w:rFonts w:ascii="Cambria Math" w:hAnsi="Cambria Math"/>
                  <w:i/>
                  <w:iCs/>
                </w:rPr>
              </m:ctrlPr>
            </m:dPr>
            <m:e>
              <m:r>
                <w:rPr>
                  <w:rFonts w:ascii="Cambria Math" w:hAnsi="Cambria Math"/>
                </w:rPr>
                <m:t xml:space="preserve">0 </m:t>
              </m:r>
              <m:r>
                <w:rPr>
                  <w:rFonts w:ascii="Cambria Math" w:hAnsi="Cambria Math"/>
                </w:rPr>
                <m:t>hoặc 1</m:t>
              </m:r>
            </m:e>
          </m:d>
        </m:oMath>
      </m:oMathPara>
    </w:p>
    <w:p w14:paraId="5CAE943C" w14:textId="3FB7851A" w:rsidR="009F42AA" w:rsidRPr="007164FE" w:rsidRDefault="007164FE" w:rsidP="007164FE">
      <w:pPr>
        <w:rPr>
          <w:rFonts w:ascii="Cambria Math" w:hAnsi="Cambria Math"/>
          <w:oMath/>
        </w:rPr>
      </w:pPr>
      <m:oMathPara>
        <m:oMathParaPr>
          <m:jc m:val="left"/>
        </m:oMathParaPr>
        <m:oMath>
          <m:r>
            <w:rPr>
              <w:rFonts w:ascii="Cambria Math" w:hAnsi="Cambria Math"/>
            </w:rPr>
            <m:t>ŷᵢ: xác suất mô hình dự đoán mẫu i thuộc lớp 1</m:t>
          </m:r>
        </m:oMath>
      </m:oMathPara>
    </w:p>
    <w:p w14:paraId="0828D914" w14:textId="3C89EEAA" w:rsidR="0068164F" w:rsidRPr="007164FE" w:rsidRDefault="007164FE" w:rsidP="007164FE">
      <w:pPr>
        <w:rPr>
          <w:i/>
          <w:iCs/>
        </w:rPr>
      </w:pPr>
      <m:oMathPara>
        <m:oMathParaPr>
          <m:jc m:val="left"/>
        </m:oMathParaPr>
        <m:oMath>
          <m:r>
            <w:rPr>
              <w:rFonts w:ascii="Cambria Math" w:hAnsi="Cambria Math"/>
            </w:rPr>
            <m:t xml:space="preserve">log: logarit tự nhiên </m:t>
          </m:r>
          <m:d>
            <m:dPr>
              <m:ctrlPr>
                <w:rPr>
                  <w:rFonts w:ascii="Cambria Math" w:hAnsi="Cambria Math"/>
                  <w:i/>
                  <w:iCs/>
                </w:rPr>
              </m:ctrlPr>
            </m:dPr>
            <m:e>
              <m:r>
                <w:rPr>
                  <w:rFonts w:ascii="Cambria Math" w:hAnsi="Cambria Math"/>
                </w:rPr>
                <m:t>cơ số e</m:t>
              </m:r>
            </m:e>
          </m:d>
          <m:r>
            <w:rPr>
              <w:rFonts w:ascii="Cambria Math" w:hAnsi="Cambria Math"/>
            </w:rPr>
            <m:t xml:space="preserve"> tổng từ i = 1 đến N</m:t>
          </m:r>
        </m:oMath>
      </m:oMathPara>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6BEAECDA" w:rsidR="006120A0" w:rsidRDefault="00323430" w:rsidP="008E0BC1">
      <w:pPr>
        <w:pStyle w:val="Heading3"/>
      </w:pPr>
      <w:bookmarkStart w:id="56" w:name="_Toc196731790"/>
      <w:r>
        <w:lastRenderedPageBreak/>
        <w:t>2.2.2 Mạng RNN</w:t>
      </w:r>
      <w:bookmarkEnd w:id="56"/>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724CD0A4" w:rsidR="00692D66" w:rsidRDefault="00692D66" w:rsidP="008E0BC1">
      <w:pPr>
        <w:pStyle w:val="Heading3"/>
      </w:pPr>
      <w:bookmarkStart w:id="57" w:name="_Toc196731791"/>
      <w:r>
        <w:t>2.2.3 Mạng LSTM</w:t>
      </w:r>
      <w:bookmarkEnd w:id="57"/>
    </w:p>
    <w:p w14:paraId="0D155938" w14:textId="04EC5A98" w:rsidR="00692D66" w:rsidRDefault="00692D66" w:rsidP="005425B9">
      <w:r>
        <w:t>Để giải quyết các nhược điểm của mạng RNN cho bài toán dự đoán chuỗi thời gian, mạng LSTM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58" w:name="_Toc196732248"/>
      <w:r>
        <w:t xml:space="preserve">Hình 2.8 </w:t>
      </w:r>
      <w:r w:rsidR="003B6589">
        <w:t>Sơ đồ tính toán tại một bước thời gian trong LSTM</w:t>
      </w:r>
      <w:bookmarkEnd w:id="58"/>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02CB91E7" w:rsidR="003B6589" w:rsidRDefault="003B6589" w:rsidP="003B6589">
      <w:r>
        <w:t>Ý tưởng chính đằng sau kiến trúc LSTM là cell state, được tượng chưng 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59" w:name="_Toc196732249"/>
      <w:r>
        <w:t xml:space="preserve">Hình 2.10 </w:t>
      </w:r>
      <w:r w:rsidR="001E77E7">
        <w:t>Cổng sàng lọc thông tin</w:t>
      </w:r>
      <w:bookmarkEnd w:id="59"/>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05708D8E" w:rsidR="008E0BC1" w:rsidRDefault="008E0BC1" w:rsidP="008E0BC1">
      <w:pPr>
        <w:pStyle w:val="Heading4"/>
      </w:pPr>
      <w:r>
        <w:t>b, c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0"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0"/>
            </m:e>
          </m:d>
        </m:oMath>
      </m:oMathPara>
    </w:p>
    <w:p w14:paraId="206A217C" w14:textId="027AA5D5"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 xml:space="preserve">Trong đó </w:t>
      </w:r>
    </w:p>
    <w:p w14:paraId="355D5EFD" w14:textId="0348ECC2"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sidR="00822316">
        <w:rPr>
          <w:rFonts w:eastAsiaTheme="minorEastAsia"/>
          <w:bCs/>
          <w:iCs/>
          <w:color w:val="000000" w:themeColor="text1"/>
          <w:sz w:val="26"/>
          <w:szCs w:val="35"/>
        </w:rPr>
        <w:t xml:space="preserve"> là giá trị đầu ra của cổng quên</w:t>
      </w:r>
    </w:p>
    <w:p w14:paraId="1AFB867F" w14:textId="4B76FD3A"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oMath>
      <w:r w:rsidR="00822316">
        <w:rPr>
          <w:rFonts w:eastAsiaTheme="minorEastAsia"/>
          <w:bCs/>
          <w:iCs/>
          <w:color w:val="000000" w:themeColor="text1"/>
          <w:sz w:val="26"/>
          <w:szCs w:val="35"/>
        </w:rPr>
        <w:t xml:space="preserve"> là ma trận trọng số của</w:t>
      </w:r>
      <w:r w:rsidR="00606949">
        <w:rPr>
          <w:rFonts w:eastAsiaTheme="minorEastAsia"/>
          <w:bCs/>
          <w:iCs/>
          <w:color w:val="000000" w:themeColor="text1"/>
          <w:sz w:val="26"/>
          <w:szCs w:val="35"/>
        </w:rPr>
        <w:t xml:space="preserve"> lớp nơ-ron trong cổng</w:t>
      </w:r>
    </w:p>
    <w:p w14:paraId="5C2F31FA" w14:textId="1D419914"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sidR="00822316">
        <w:rPr>
          <w:rFonts w:eastAsiaTheme="minorEastAsia"/>
          <w:bCs/>
          <w:iCs/>
          <w:color w:val="000000" w:themeColor="text1"/>
          <w:sz w:val="26"/>
          <w:szCs w:val="35"/>
        </w:rPr>
        <w:t xml:space="preserve"> là</w:t>
      </w:r>
      <w:r w:rsidR="00606949">
        <w:rPr>
          <w:rFonts w:eastAsiaTheme="minorEastAsia"/>
          <w:bCs/>
          <w:iCs/>
          <w:color w:val="000000" w:themeColor="text1"/>
          <w:sz w:val="26"/>
          <w:szCs w:val="35"/>
        </w:rPr>
        <w:t xml:space="preserve"> vector</w:t>
      </w:r>
      <w:r w:rsidR="00822316">
        <w:rPr>
          <w:rFonts w:eastAsiaTheme="minorEastAsia"/>
          <w:bCs/>
          <w:iCs/>
          <w:color w:val="000000" w:themeColor="text1"/>
          <w:sz w:val="26"/>
          <w:szCs w:val="35"/>
        </w:rPr>
        <w:t xml:space="preserve"> trạng thái ẩn ở bước trước đó</w:t>
      </w:r>
    </w:p>
    <w:p w14:paraId="33179923" w14:textId="37328CE1" w:rsidR="00E37C6E"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xml:space="preserve"> </m:t>
        </m:r>
      </m:oMath>
      <w:r w:rsidR="00E37C6E">
        <w:rPr>
          <w:rFonts w:eastAsiaTheme="minorEastAsia"/>
          <w:bCs/>
          <w:iCs/>
          <w:color w:val="000000" w:themeColor="text1"/>
          <w:sz w:val="26"/>
          <w:szCs w:val="35"/>
        </w:rPr>
        <w:t xml:space="preserve"> là vector đặc trưng tại thời điểm t trong chuỗi thời gian</w:t>
      </w:r>
    </w:p>
    <w:p w14:paraId="59C4524B" w14:textId="06DCB431" w:rsidR="00CC689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m:oMath>
      <w:r w:rsidR="00E37C6E">
        <w:rPr>
          <w:rFonts w:eastAsiaTheme="minorEastAsia"/>
          <w:bCs/>
          <w:iCs/>
          <w:color w:val="000000" w:themeColor="text1"/>
          <w:sz w:val="26"/>
          <w:szCs w:val="35"/>
        </w:rPr>
        <w:t xml:space="preserve"> là vector trọng số bias của lớp</w:t>
      </w:r>
      <w:r w:rsidR="00606949">
        <w:rPr>
          <w:rFonts w:eastAsiaTheme="minorEastAsia"/>
          <w:bCs/>
          <w:iCs/>
          <w:color w:val="000000" w:themeColor="text1"/>
          <w:sz w:val="26"/>
          <w:szCs w:val="35"/>
        </w:rPr>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5BEEEECC">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1" w:name="_Toc196732250"/>
      <w:r>
        <w:t>Hình 2.12</w:t>
      </w:r>
      <w:r w:rsidR="00A0525C">
        <w:t xml:space="preserve"> </w:t>
      </w:r>
      <w:r w:rsidR="00B2307C">
        <w:t>Quá trình tính toán và cập nhật cell state</w:t>
      </w:r>
      <w:bookmarkEnd w:id="61"/>
    </w:p>
    <w:p w14:paraId="062373DC" w14:textId="77777777" w:rsidR="00565382" w:rsidRDefault="00565382">
      <w:pPr>
        <w:spacing w:before="0" w:after="160" w:line="259" w:lineRule="auto"/>
        <w:ind w:firstLine="0"/>
        <w:jc w:val="left"/>
      </w:pPr>
      <w:r>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54736FE8" w:rsidR="00F22791" w:rsidRDefault="00F22791" w:rsidP="00CC6896">
      <w:pPr>
        <w:ind w:firstLine="0"/>
        <w:rPr>
          <w:rFonts w:eastAsiaTheme="minorEastAsia"/>
        </w:rPr>
      </w:pPr>
      <w:r>
        <w:rPr>
          <w:rFonts w:eastAsiaTheme="minorEastAsia"/>
        </w:rPr>
        <w:t>Trong đó</w:t>
      </w:r>
    </w:p>
    <w:p w14:paraId="06415BDE" w14:textId="252DEC0A" w:rsidR="00F22791" w:rsidRDefault="00000000" w:rsidP="00F22791">
      <w:pPr>
        <w:ind w:firstLine="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F227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F22791">
        <w:rPr>
          <w:rFonts w:eastAsiaTheme="minorEastAsia"/>
        </w:rPr>
        <w:t xml:space="preserve"> là tham số tương ứng với từng </w:t>
      </w:r>
      <w:r w:rsidR="003674E2">
        <w:rPr>
          <w:rFonts w:eastAsiaTheme="minorEastAsia"/>
        </w:rPr>
        <w:t>cổn</w:t>
      </w:r>
      <w:r w:rsidR="0039354C">
        <w:rPr>
          <w:rFonts w:eastAsiaTheme="minorEastAsia"/>
        </w:rPr>
        <w:t>g</w:t>
      </w:r>
    </w:p>
    <w:p w14:paraId="79FB47F4" w14:textId="595DDCF8" w:rsidR="00361DCA" w:rsidRDefault="00000000" w:rsidP="00F22791">
      <w:pPr>
        <w:ind w:firstLine="0"/>
        <w:jc w:val="lef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rPr>
          <w:rFonts w:eastAsiaTheme="minorEastAsia"/>
        </w:rPr>
        <w:t xml:space="preserve"> là đầu ra của cổng vào</w:t>
      </w:r>
    </w:p>
    <w:p w14:paraId="05ABB5D1" w14:textId="6F8368BC" w:rsidR="00361DCA" w:rsidRPr="00361DCA" w:rsidRDefault="00000000" w:rsidP="00F22791">
      <w:pPr>
        <w:ind w:firstLine="0"/>
        <w:jc w:val="lef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w:r w:rsidR="00361DCA">
        <w:rPr>
          <w:rFonts w:eastAsiaTheme="minorEastAsia"/>
        </w:rPr>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4BA033C5">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2" w:name="_Toc196732251"/>
      <w:r>
        <w:t xml:space="preserve">Hình 2.13 </w:t>
      </w:r>
      <w:r w:rsidR="00C3516C">
        <w:t xml:space="preserve">Biến thể được đề xuất bởi </w:t>
      </w:r>
      <w:r w:rsidR="00C3516C" w:rsidRPr="00C3516C">
        <w:t>Gers &amp; Schmidhuber</w:t>
      </w:r>
      <w:bookmarkEnd w:id="62"/>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3" w:name="_Toc196732252"/>
      <w:r>
        <w:t xml:space="preserve">Hình 2.14 </w:t>
      </w:r>
      <w:r w:rsidR="001260C2">
        <w:t>Biến thể sử dụng chung một cổng cho việc nhớ và quên</w:t>
      </w:r>
      <w:bookmarkEnd w:id="63"/>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r>
        <w:t>Hình 2.15 Quá trình phân đoạn âm thanh đầu vào</w:t>
      </w:r>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r>
        <w:t xml:space="preserve">Hình 2.16 Quá trình trích chọn đặc trưng cho mỗi khung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r>
        <w:t>Hình 2.17 Quá trình tính toán tại lớp LSTM</w:t>
      </w:r>
    </w:p>
    <w:p w14:paraId="17ACB035" w14:textId="2231062A" w:rsidR="00606949" w:rsidRPr="00E37C6E" w:rsidRDefault="00741F04" w:rsidP="00CB4224">
      <w:pPr>
        <w:rPr>
          <w:rFonts w:eastAsiaTheme="minorEastAsia"/>
          <w:bCs/>
          <w:iCs/>
          <w:color w:val="000000" w:themeColor="text1"/>
          <w:sz w:val="26"/>
          <w:szCs w:val="35"/>
        </w:rPr>
      </w:pPr>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7F85E51C" w14:textId="77777777" w:rsidR="00E37C6E" w:rsidRPr="00822316" w:rsidRDefault="00E37C6E" w:rsidP="00894E8F">
      <w:pPr>
        <w:spacing w:before="0" w:after="160" w:line="259" w:lineRule="auto"/>
        <w:ind w:firstLine="0"/>
        <w:jc w:val="left"/>
        <w:rPr>
          <w:rFonts w:eastAsiaTheme="minorEastAsia"/>
          <w:bCs/>
          <w:iCs/>
          <w:color w:val="000000" w:themeColor="text1"/>
          <w:sz w:val="26"/>
          <w:szCs w:val="35"/>
        </w:rPr>
      </w:pPr>
    </w:p>
    <w:p w14:paraId="2A58A7FB"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E4C7618"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050D9FD" w14:textId="044B901F" w:rsidR="00163063" w:rsidRPr="00822316" w:rsidRDefault="00787F14" w:rsidP="00894E8F">
      <w:pPr>
        <w:spacing w:before="0" w:after="160" w:line="259" w:lineRule="auto"/>
        <w:ind w:firstLine="0"/>
        <w:jc w:val="left"/>
        <w:rPr>
          <w:rFonts w:eastAsiaTheme="minorEastAsia"/>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64" w:name="_Toc191957609"/>
      <w:bookmarkStart w:id="65" w:name="_Toc196731792"/>
      <w:r>
        <w:rPr>
          <w:caps w:val="0"/>
        </w:rPr>
        <w:lastRenderedPageBreak/>
        <w:t xml:space="preserve">CHƯƠNG 3 </w:t>
      </w:r>
      <w:bookmarkEnd w:id="64"/>
      <w:r>
        <w:rPr>
          <w:caps w:val="0"/>
        </w:rPr>
        <w:t xml:space="preserve">THỰC NGHIỆM </w:t>
      </w:r>
      <w:bookmarkEnd w:id="65"/>
    </w:p>
    <w:p w14:paraId="7FD8921B" w14:textId="77777777" w:rsidR="002407F0" w:rsidRDefault="002407F0" w:rsidP="00BD118F">
      <w:pPr>
        <w:pStyle w:val="Heading2"/>
      </w:pPr>
      <w:bookmarkStart w:id="66" w:name="_Toc191957613"/>
      <w:r>
        <w:t>3.1 Môi trường thực nghiệm</w:t>
      </w:r>
    </w:p>
    <w:p w14:paraId="0940B865" w14:textId="77777777" w:rsidR="002407F0" w:rsidRDefault="002407F0" w:rsidP="00BD118F">
      <w:pPr>
        <w:pStyle w:val="Heading3"/>
      </w:pPr>
      <w:r>
        <w:t>3.1.1 Phần cứng</w:t>
      </w:r>
    </w:p>
    <w:p w14:paraId="278F95F3" w14:textId="4A785096" w:rsidR="002407F0" w:rsidRDefault="002407F0" w:rsidP="002407F0">
      <w:r>
        <w:t>Cấu hình thiết bị được sử dụng trong quá trình thực nghiệm như sau:</w:t>
      </w:r>
    </w:p>
    <w:p w14:paraId="1B9A76E0" w14:textId="5EA2D6BE" w:rsidR="002407F0" w:rsidRDefault="002407F0" w:rsidP="002407F0">
      <w:pPr>
        <w:pStyle w:val="ListParagraph"/>
        <w:numPr>
          <w:ilvl w:val="0"/>
          <w:numId w:val="8"/>
        </w:numPr>
        <w:spacing w:before="0" w:after="160" w:line="259" w:lineRule="auto"/>
        <w:jc w:val="left"/>
      </w:pPr>
      <w:r>
        <w:t>CPU: Intel Core i5-12500H (12th Gen, 12 nhân, 16 luồng, xung nhịp cơ bản 2.50GHz)</w:t>
      </w:r>
    </w:p>
    <w:p w14:paraId="1BB7917F" w14:textId="52D208A7" w:rsidR="002407F0" w:rsidRDefault="002407F0" w:rsidP="002407F0">
      <w:pPr>
        <w:pStyle w:val="ListParagraph"/>
        <w:numPr>
          <w:ilvl w:val="0"/>
          <w:numId w:val="8"/>
        </w:numPr>
        <w:spacing w:before="0" w:after="160" w:line="259" w:lineRule="auto"/>
        <w:jc w:val="left"/>
      </w:pPr>
      <w:r>
        <w:t>RAM: 16.0 GB DDR4</w:t>
      </w:r>
    </w:p>
    <w:p w14:paraId="2347C476" w14:textId="3FEBC42F" w:rsidR="002407F0" w:rsidRDefault="002407F0" w:rsidP="002407F0">
      <w:pPr>
        <w:pStyle w:val="ListParagraph"/>
        <w:numPr>
          <w:ilvl w:val="0"/>
          <w:numId w:val="8"/>
        </w:numPr>
        <w:spacing w:before="0" w:after="160" w:line="259" w:lineRule="auto"/>
        <w:jc w:val="left"/>
      </w:pPr>
      <w:r>
        <w:t>GPU: NVIDIA GeForce RTX 3060 Laptop GPU (6GB VRAM, kiến trúc Ampere)</w:t>
      </w:r>
    </w:p>
    <w:p w14:paraId="6357B8A8" w14:textId="634A9966" w:rsidR="002407F0" w:rsidRDefault="002407F0" w:rsidP="002407F0">
      <w:pPr>
        <w:pStyle w:val="ListParagraph"/>
        <w:numPr>
          <w:ilvl w:val="0"/>
          <w:numId w:val="8"/>
        </w:numPr>
        <w:spacing w:before="0" w:after="160" w:line="259" w:lineRule="auto"/>
        <w:jc w:val="left"/>
      </w:pPr>
      <w:r>
        <w:t>Ổ cứng: SSD NVMe 512GB</w:t>
      </w:r>
    </w:p>
    <w:p w14:paraId="74CC93A3" w14:textId="0400B9AC" w:rsidR="002407F0" w:rsidRDefault="002407F0" w:rsidP="002407F0">
      <w:pPr>
        <w:pStyle w:val="ListParagraph"/>
        <w:numPr>
          <w:ilvl w:val="0"/>
          <w:numId w:val="8"/>
        </w:numPr>
        <w:spacing w:before="0" w:after="160" w:line="259" w:lineRule="auto"/>
        <w:jc w:val="left"/>
      </w:pPr>
      <w:r>
        <w:t>Việc huấn luyện mô hình học sâu (RNN và LSTM) được thực hiện trên GPU RTX 3060 nhằm tăng tốc xử lý và rút ngắn thời gian huấn luyện. Việc tận dụng phần cứng hỗ trợ CUDA giúp cải thiện đáng kể hiệu suất so với huấn luyện trên CPU đơn thuần.</w:t>
      </w:r>
    </w:p>
    <w:p w14:paraId="58B4EBDE" w14:textId="77777777" w:rsidR="002407F0" w:rsidRDefault="002407F0" w:rsidP="00BD118F">
      <w:pPr>
        <w:pStyle w:val="Heading3"/>
      </w:pPr>
      <w:r>
        <w:t>3.1.2 Phần mềm</w:t>
      </w:r>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lastRenderedPageBreak/>
        <w:t>Công cụ hỗ trợ: GPU hỗ trợ CUDA (NVIDIA RTX 3060 Laptop GPU)</w:t>
      </w:r>
    </w:p>
    <w:p w14:paraId="2821976F" w14:textId="77777777" w:rsidR="002407F0" w:rsidRDefault="002407F0" w:rsidP="00BD118F">
      <w:pPr>
        <w:pStyle w:val="Heading3"/>
      </w:pPr>
      <w:r>
        <w:t>3.1.3 Bộ dữ liệu</w:t>
      </w:r>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r>
        <w:t>Bảng 3.1 Số lượng mẫu và thống kê nhãn trên mỗi tập con của bộ SceneFak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77777777" w:rsidR="002407F0" w:rsidRDefault="002407F0">
      <w:pPr>
        <w:spacing w:before="0" w:after="160" w:line="259" w:lineRule="auto"/>
        <w:ind w:firstLine="0"/>
        <w:jc w:val="left"/>
      </w:pPr>
      <w:r>
        <w:t>3.2 Chiến lược huấn luyện</w:t>
      </w:r>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77777777" w:rsidR="002407F0" w:rsidRDefault="002407F0">
      <w:pPr>
        <w:spacing w:before="0" w:after="160" w:line="259" w:lineRule="auto"/>
        <w:ind w:firstLine="0"/>
        <w:jc w:val="left"/>
      </w:pPr>
      <w:r>
        <w:t>3.2.1 Đặc trưng đầu vào</w:t>
      </w:r>
    </w:p>
    <w:p w14:paraId="7F41B696" w14:textId="2A4DFCF0" w:rsidR="00E51B6A" w:rsidRDefault="00E51B6A" w:rsidP="00E51B6A">
      <w:r>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lastRenderedPageBreak/>
        <w:t>Các mô hình học sâu RNN và LSTM sẽ sử dụng</w:t>
      </w:r>
      <w:r w:rsidR="00095A2D">
        <w:t xml:space="preserve"> toàn bộ</w:t>
      </w:r>
      <w:r>
        <w:t xml:space="preserve"> chuỗi vector MFCC theo thời gian</w:t>
      </w:r>
      <w:r w:rsidR="007164FE">
        <w:t>.</w:t>
      </w:r>
    </w:p>
    <w:p w14:paraId="2D72518E" w14:textId="77777777" w:rsidR="002407F0" w:rsidRDefault="002407F0" w:rsidP="00166C8D">
      <w:pPr>
        <w:pStyle w:val="Heading3"/>
      </w:pPr>
      <w:r>
        <w:t>3.2.2 Tham số huấn luyện</w:t>
      </w:r>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r>
        <w:t>Bảng 3.2 Không gian tìm kiếm siêu tham số cho thuật toán Random Forest</w:t>
      </w:r>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7BF31B2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ể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r>
        <w:lastRenderedPageBreak/>
        <w:t>Bảng 3.2 Không gian tìm kiếm siêu tham số cho thuật toán SVM</w:t>
      </w:r>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àm nhân (dạng không gian đặc trưng)</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63FDE5D1" w:rsidR="00AA05A9" w:rsidRDefault="001A54BF" w:rsidP="00AA05A9">
      <w:r>
        <w:t>Đối với hai thuật toán 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r>
        <w:lastRenderedPageBreak/>
        <w:t>Bảng 3.3 Siêu tham số cho mạng LSTM và RNN</w:t>
      </w:r>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4B27B7FF" w:rsidR="00374638" w:rsidRDefault="002407F0" w:rsidP="00166C8D">
      <w:pPr>
        <w:pStyle w:val="Heading3"/>
      </w:pPr>
      <w:r>
        <w:t xml:space="preserve">3.2.3 Hàm mất mát </w:t>
      </w:r>
      <w:r w:rsidR="00E14E1D">
        <w:t>cho bộ dữ liệu mất cân bằng</w:t>
      </w:r>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2A3E0589" w:rsidR="002407F0" w:rsidRDefault="002407F0" w:rsidP="009C41FB">
      <w:pPr>
        <w:pStyle w:val="Heading2"/>
      </w:pPr>
      <w:r>
        <w:lastRenderedPageBreak/>
        <w:t>3.3 Kết quả thực nghiệm</w:t>
      </w:r>
    </w:p>
    <w:p w14:paraId="2AD62B21" w14:textId="7D7574B0" w:rsidR="00166C8D" w:rsidRDefault="009C41FB" w:rsidP="009C41FB">
      <w:pPr>
        <w:pStyle w:val="Title"/>
      </w:pPr>
      <w:r>
        <w:t>Bảng 3.4 Kết quả thực nghiệ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488012CA">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r>
        <w:t>Hình 3.1 Biểu đồ so sánh điểm F1-score giữa các mô hình</w:t>
      </w:r>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w:t>
      </w:r>
      <w:r>
        <w:t>ô hình SVM sử dụng kernel RBF và các siêu tham số được tối ưu thông qua GridSearchCV đã cho kết quả tốt nhất trong tất cả các mô hình. Cụ thể, mô hình đạt:</w:t>
      </w:r>
    </w:p>
    <w:p w14:paraId="04545C0C" w14:textId="22670AE6" w:rsidR="004D672C" w:rsidRDefault="004D672C" w:rsidP="004D672C">
      <w:pPr>
        <w:pStyle w:val="ListParagraph"/>
        <w:numPr>
          <w:ilvl w:val="0"/>
          <w:numId w:val="12"/>
        </w:numPr>
      </w:pPr>
      <w:r>
        <w:lastRenderedPageBreak/>
        <w:t>Accuracy: 93.6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 xml:space="preserve">Tiếp đến là Random Forest, </w:t>
      </w:r>
      <w:r>
        <w:t>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2B6E6BD4" w:rsidR="00833EBA" w:rsidRDefault="00833EBA" w:rsidP="00833EBA">
      <w:pPr>
        <w:pStyle w:val="ListParagraph"/>
        <w:numPr>
          <w:ilvl w:val="0"/>
          <w:numId w:val="13"/>
        </w:numPr>
        <w:jc w:val="left"/>
      </w:pPr>
      <w:r>
        <w:t>Recall lớp thật rất thấp (chỉ 59.84%)</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 xml:space="preserve">Xếp tiếp ngay sau đó ta có LSTM, </w:t>
      </w:r>
      <w:r>
        <w:t>LSTM được kỳ vọng sẽ thể hiện tốt trong bài toán nhận diện tín hiệu tuần tự như âm thanh, nhờ vào khả năng lưu giữ thông tin dài hạn. Kết quả mô hình đạt:</w:t>
      </w:r>
    </w:p>
    <w:p w14:paraId="0D895076" w14:textId="6AC6CD56" w:rsidR="005137A3" w:rsidRDefault="005137A3" w:rsidP="005137A3">
      <w:pPr>
        <w:pStyle w:val="ListParagraph"/>
        <w:numPr>
          <w:ilvl w:val="0"/>
          <w:numId w:val="14"/>
        </w:numPr>
      </w:pPr>
      <w:r>
        <w:t>Accuracy: 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 xml:space="preserve">Xếp chót là RNN, </w:t>
      </w:r>
      <w:r>
        <w:t>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39DA2DD0" w:rsidR="005137A3" w:rsidRDefault="005137A3" w:rsidP="005137A3">
      <w:pPr>
        <w:pStyle w:val="ListParagraph"/>
        <w:numPr>
          <w:ilvl w:val="0"/>
          <w:numId w:val="15"/>
        </w:numPr>
      </w:pPr>
      <w:r>
        <w:t>Accuracy tổng thể: 80.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2B9755B1" w:rsidR="00342F1A" w:rsidRDefault="00CE3807" w:rsidP="00CE3807">
      <w:pPr>
        <w:pStyle w:val="Heading2"/>
        <w:numPr>
          <w:ilvl w:val="1"/>
          <w:numId w:val="18"/>
        </w:numPr>
      </w:pPr>
      <w:r>
        <w:t xml:space="preserve"> </w:t>
      </w:r>
      <w:r w:rsidR="00342F1A">
        <w:t>Tóm tắt chương</w:t>
      </w:r>
    </w:p>
    <w:p w14:paraId="390FBE3C" w14:textId="1B06C914" w:rsidR="002407F0" w:rsidRDefault="00342F1A" w:rsidP="00CE3807">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CE3807">
      <w:pPr>
        <w:pStyle w:val="ListParagraph"/>
        <w:numPr>
          <w:ilvl w:val="1"/>
          <w:numId w:val="17"/>
        </w:numPr>
        <w:spacing w:before="0" w:after="160" w:line="259" w:lineRule="auto"/>
        <w:jc w:val="left"/>
      </w:pPr>
      <w:r>
        <w:t>CPU: Intel Core i5-12500H (12th Gen, 12 nhân, 16 luồng, xung nhịp cơ bản 2.50GHz)</w:t>
      </w:r>
    </w:p>
    <w:p w14:paraId="2AF3109F" w14:textId="77777777" w:rsidR="00CE3807" w:rsidRDefault="00CE3807" w:rsidP="00CE3807">
      <w:pPr>
        <w:pStyle w:val="ListParagraph"/>
        <w:numPr>
          <w:ilvl w:val="1"/>
          <w:numId w:val="17"/>
        </w:numPr>
        <w:spacing w:before="0" w:after="160" w:line="259" w:lineRule="auto"/>
        <w:jc w:val="left"/>
      </w:pPr>
      <w:r>
        <w:t>RAM: 16.0 GB DDR4</w:t>
      </w:r>
    </w:p>
    <w:p w14:paraId="49D166E6" w14:textId="77777777" w:rsidR="00CE3807" w:rsidRDefault="00CE3807" w:rsidP="00CE3807">
      <w:pPr>
        <w:pStyle w:val="ListParagraph"/>
        <w:numPr>
          <w:ilvl w:val="1"/>
          <w:numId w:val="17"/>
        </w:numPr>
        <w:spacing w:before="0" w:after="160" w:line="259" w:lineRule="auto"/>
        <w:jc w:val="left"/>
      </w:pPr>
      <w:r>
        <w:t>GPU: NVIDIA GeForce RTX 3060 Laptop GPU (6GB VRAM, kiến trúc Ampere)</w:t>
      </w:r>
    </w:p>
    <w:p w14:paraId="609F8545" w14:textId="3F5FD43B" w:rsidR="00CE3807" w:rsidRDefault="00CE3807" w:rsidP="00CE3807">
      <w:pPr>
        <w:pStyle w:val="ListParagraph"/>
        <w:numPr>
          <w:ilvl w:val="0"/>
          <w:numId w:val="17"/>
        </w:numPr>
      </w:pPr>
      <w:r>
        <w:t>Có tổng cộng 4 mô hình được cài đặt bao gồm</w:t>
      </w:r>
    </w:p>
    <w:p w14:paraId="2335964A" w14:textId="39D2A157" w:rsidR="00CE3807" w:rsidRDefault="00CE3807" w:rsidP="00CE3807">
      <w:pPr>
        <w:pStyle w:val="ListParagraph"/>
        <w:numPr>
          <w:ilvl w:val="1"/>
          <w:numId w:val="17"/>
        </w:numPr>
      </w:pPr>
      <w:r>
        <w:t>Mô hình học máy truyền thống</w:t>
      </w:r>
    </w:p>
    <w:p w14:paraId="4F4FBFC9" w14:textId="642B1E71" w:rsidR="00CE3807" w:rsidRDefault="00CE3807" w:rsidP="00CE3807">
      <w:pPr>
        <w:pStyle w:val="ListParagraph"/>
        <w:numPr>
          <w:ilvl w:val="2"/>
          <w:numId w:val="17"/>
        </w:numPr>
      </w:pPr>
      <w:r>
        <w:t>Random Forest</w:t>
      </w:r>
    </w:p>
    <w:p w14:paraId="403AD546" w14:textId="54AAA67F" w:rsidR="00CE3807" w:rsidRDefault="00CE3807" w:rsidP="00CE3807">
      <w:pPr>
        <w:pStyle w:val="ListParagraph"/>
        <w:numPr>
          <w:ilvl w:val="2"/>
          <w:numId w:val="17"/>
        </w:numPr>
      </w:pPr>
      <w:r>
        <w:t>Support Vector Machine</w:t>
      </w:r>
    </w:p>
    <w:p w14:paraId="04803B6C" w14:textId="30500E64" w:rsidR="00CE3807" w:rsidRDefault="00CE3807" w:rsidP="00CE3807">
      <w:pPr>
        <w:pStyle w:val="ListParagraph"/>
        <w:numPr>
          <w:ilvl w:val="1"/>
          <w:numId w:val="17"/>
        </w:numPr>
      </w:pPr>
      <w:r>
        <w:t>Mô hình học sâu</w:t>
      </w:r>
    </w:p>
    <w:p w14:paraId="5D8B6382" w14:textId="77777777" w:rsidR="00CE3807" w:rsidRDefault="00CE3807" w:rsidP="00CE3807">
      <w:pPr>
        <w:pStyle w:val="ListParagraph"/>
        <w:numPr>
          <w:ilvl w:val="2"/>
          <w:numId w:val="17"/>
        </w:numPr>
      </w:pPr>
      <w:r w:rsidRPr="00CE3807">
        <w:t>Long Short-Term Memory</w:t>
      </w:r>
    </w:p>
    <w:p w14:paraId="177EB9C1" w14:textId="64D0B754" w:rsidR="0053513D" w:rsidRDefault="00CE3807" w:rsidP="00CE3807">
      <w:pPr>
        <w:pStyle w:val="ListParagraph"/>
        <w:numPr>
          <w:ilvl w:val="2"/>
          <w:numId w:val="17"/>
        </w:numPr>
        <w:spacing w:before="0" w:after="160" w:line="259" w:lineRule="auto"/>
        <w:jc w:val="left"/>
      </w:pPr>
      <w:r w:rsidRPr="00CE3807">
        <w:t>Recurrent Neural Network</w:t>
      </w:r>
    </w:p>
    <w:p w14:paraId="4BBDCED2" w14:textId="0D29EA71" w:rsidR="00CE3807" w:rsidRDefault="00CE3807" w:rsidP="00CE3807">
      <w:pPr>
        <w:pStyle w:val="ListParagraph"/>
        <w:numPr>
          <w:ilvl w:val="0"/>
          <w:numId w:val="17"/>
        </w:numPr>
        <w:spacing w:before="0" w:after="160" w:line="259" w:lineRule="auto"/>
        <w:jc w:val="left"/>
      </w:pPr>
      <w:r>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1E35BB84" w:rsidR="00CE3807" w:rsidRDefault="00CE3807" w:rsidP="00CE3807">
      <w:pPr>
        <w:pStyle w:val="ListParagraph"/>
        <w:numPr>
          <w:ilvl w:val="0"/>
          <w:numId w:val="17"/>
        </w:numPr>
        <w:spacing w:before="0" w:after="160" w:line="259" w:lineRule="auto"/>
        <w:jc w:val="left"/>
      </w:pPr>
      <w:r>
        <w:lastRenderedPageBreak/>
        <w:t>SVM hoạt động tốt</w:t>
      </w:r>
      <w:r w:rsidR="00E522FD">
        <w:t xml:space="preserve"> nhất</w:t>
      </w:r>
      <w:r>
        <w:t xml:space="preserve"> do tập huấn luyện sau khi sử dụng kernel gần như đã phân tách tuyến tính, giúp mô hình dễ dàng đạt được trạng thái tổng quát hóa </w:t>
      </w:r>
    </w:p>
    <w:p w14:paraId="2C7E3F2B" w14:textId="671FE824" w:rsidR="00E15BA1" w:rsidRDefault="00E15BA1" w:rsidP="00CE3807">
      <w:pPr>
        <w:pStyle w:val="ListParagraph"/>
        <w:numPr>
          <w:ilvl w:val="0"/>
          <w:numId w:val="17"/>
        </w:numPr>
        <w:spacing w:before="0" w:after="160" w:line="259" w:lineRule="auto"/>
        <w:jc w:val="left"/>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CE3807">
      <w:pPr>
        <w:pStyle w:val="ListParagraph"/>
        <w:numPr>
          <w:ilvl w:val="0"/>
          <w:numId w:val="17"/>
        </w:numPr>
        <w:spacing w:before="0" w:after="160" w:line="259" w:lineRule="auto"/>
        <w:jc w:val="left"/>
      </w:pPr>
      <w:r>
        <w:t>LSTM hoạt động ở mức trung bình do</w:t>
      </w:r>
      <w:r w:rsidR="008A0642">
        <w:t xml:space="preserve"> số lượng mẫu dữ liệu vẫn còn quá nhỏ so với lượng tham số dùng để học </w:t>
      </w:r>
    </w:p>
    <w:p w14:paraId="3B306274" w14:textId="3F9283DA" w:rsidR="008A0642" w:rsidRPr="00D6484F" w:rsidRDefault="008A0642" w:rsidP="00CE3807">
      <w:pPr>
        <w:pStyle w:val="ListParagraph"/>
        <w:numPr>
          <w:ilvl w:val="0"/>
          <w:numId w:val="17"/>
        </w:numPr>
        <w:spacing w:before="0" w:after="160" w:line="259" w:lineRule="auto"/>
        <w:jc w:val="left"/>
      </w:pPr>
      <w:r>
        <w:t>RNN cho ra kết quả kém nhất do ảnh hưởng bởi hiện tượng gradient vanishing, làm mất mát thông tin ngữ cảnh</w:t>
      </w:r>
    </w:p>
    <w:p w14:paraId="3F6F6D45" w14:textId="35ACE483" w:rsidR="00FF713A" w:rsidRDefault="000D5001" w:rsidP="00FF713A">
      <w:pPr>
        <w:pStyle w:val="Heading1"/>
      </w:pPr>
      <w:bookmarkStart w:id="67" w:name="_Toc196731793"/>
      <w:r>
        <w:rPr>
          <w:caps w:val="0"/>
        </w:rPr>
        <w:t>CHƯƠNG 4 PHÂN TÍCH VÀ THIẾT KẾ CHƯƠNG TRÌNH DEMO</w:t>
      </w:r>
      <w:bookmarkEnd w:id="67"/>
    </w:p>
    <w:p w14:paraId="31CA7822" w14:textId="30BFBD65" w:rsidR="00FF713A" w:rsidRDefault="00FF713A">
      <w:pPr>
        <w:spacing w:before="0" w:after="160" w:line="259" w:lineRule="auto"/>
        <w:ind w:firstLine="0"/>
        <w:jc w:val="left"/>
        <w:rPr>
          <w:rFonts w:eastAsiaTheme="majorEastAsia" w:cstheme="majorBidi"/>
          <w:b/>
          <w:caps/>
          <w:color w:val="000000" w:themeColor="text1"/>
          <w:sz w:val="32"/>
          <w:szCs w:val="50"/>
        </w:rPr>
      </w:pPr>
    </w:p>
    <w:p w14:paraId="3D5B103A" w14:textId="77777777" w:rsidR="00FF713A" w:rsidRDefault="00FF713A">
      <w:pPr>
        <w:spacing w:before="0" w:after="160" w:line="259" w:lineRule="auto"/>
        <w:ind w:firstLine="0"/>
        <w:jc w:val="left"/>
        <w:rPr>
          <w:rFonts w:eastAsiaTheme="majorEastAsia" w:cstheme="majorBidi"/>
          <w:b/>
          <w:caps/>
          <w:color w:val="000000" w:themeColor="text1"/>
          <w:sz w:val="32"/>
          <w:szCs w:val="50"/>
        </w:rPr>
      </w:pPr>
      <w:r>
        <w:br w:type="page"/>
      </w:r>
    </w:p>
    <w:p w14:paraId="7D1943F7" w14:textId="27D00DCD" w:rsidR="00D7735C" w:rsidRDefault="00AD0E5E" w:rsidP="00D7735C">
      <w:pPr>
        <w:pStyle w:val="Heading1"/>
      </w:pPr>
      <w:bookmarkStart w:id="68" w:name="_Toc196731794"/>
      <w:bookmarkEnd w:id="66"/>
      <w:r>
        <w:rPr>
          <w:caps w:val="0"/>
        </w:rPr>
        <w:lastRenderedPageBreak/>
        <w:t>CHƯƠNG 5 KẾT LUẬN VÀ HƯỚNG PHÁT TRIỂN</w:t>
      </w:r>
      <w:bookmarkEnd w:id="68"/>
    </w:p>
    <w:p w14:paraId="59E37920" w14:textId="42C17232" w:rsidR="001517E4" w:rsidRPr="001517E4" w:rsidRDefault="001517E4" w:rsidP="001517E4">
      <w:bookmarkStart w:id="69" w:name="_Toc191957614"/>
    </w:p>
    <w:p w14:paraId="29E6498C" w14:textId="02A0477F" w:rsidR="001517E4" w:rsidRDefault="001517E4">
      <w:pPr>
        <w:spacing w:before="0" w:after="160" w:line="259" w:lineRule="auto"/>
        <w:ind w:firstLine="0"/>
        <w:jc w:val="left"/>
        <w:rPr>
          <w:rFonts w:eastAsiaTheme="majorEastAsia" w:cstheme="majorBidi"/>
          <w:b/>
          <w:caps/>
          <w:color w:val="000000" w:themeColor="text1"/>
          <w:sz w:val="32"/>
          <w:szCs w:val="50"/>
        </w:rPr>
      </w:pPr>
    </w:p>
    <w:p w14:paraId="168458D8" w14:textId="77777777" w:rsidR="001F4425" w:rsidRDefault="001F4425" w:rsidP="004320B2">
      <w:pPr>
        <w:pStyle w:val="Heading1"/>
      </w:pPr>
      <w:r>
        <w:br w:type="page"/>
      </w:r>
    </w:p>
    <w:p w14:paraId="04C98789" w14:textId="21E62E20" w:rsidR="004320B2" w:rsidRDefault="00D7735C" w:rsidP="004320B2">
      <w:pPr>
        <w:pStyle w:val="Heading1"/>
      </w:pPr>
      <w:bookmarkStart w:id="70" w:name="_Toc196731795"/>
      <w:r>
        <w:lastRenderedPageBreak/>
        <w:t>TÀI LIỆU THAM KHẢO</w:t>
      </w:r>
      <w:bookmarkEnd w:id="69"/>
      <w:bookmarkEnd w:id="70"/>
    </w:p>
    <w:p w14:paraId="16D9CEA9" w14:textId="5CDCDD41" w:rsidR="00307EC9" w:rsidRDefault="00307EC9" w:rsidP="00307EC9">
      <w:pPr>
        <w:ind w:firstLine="0"/>
        <w:rPr>
          <w:b/>
          <w:bCs/>
        </w:rPr>
      </w:pPr>
      <w:r>
        <w:rPr>
          <w:b/>
          <w:bCs/>
        </w:rPr>
        <w:t>Tiếng Việt</w:t>
      </w:r>
    </w:p>
    <w:p w14:paraId="2C7A03D6" w14:textId="2AF90191" w:rsidR="00D6484F" w:rsidRPr="00307EC9" w:rsidRDefault="00D6484F" w:rsidP="00307EC9">
      <w:pPr>
        <w:ind w:firstLine="0"/>
        <w:rPr>
          <w:b/>
          <w:bCs/>
        </w:rPr>
      </w:pPr>
    </w:p>
    <w:p w14:paraId="12D8D38C" w14:textId="471E46C1" w:rsidR="00307EC9" w:rsidRPr="00307EC9" w:rsidRDefault="00307EC9" w:rsidP="00307EC9">
      <w:pPr>
        <w:spacing w:before="0" w:after="160" w:line="259" w:lineRule="auto"/>
        <w:ind w:firstLine="0"/>
        <w:jc w:val="left"/>
        <w:rPr>
          <w:b/>
          <w:bCs/>
        </w:rPr>
      </w:pPr>
      <w:r>
        <w:rPr>
          <w:b/>
          <w:bCs/>
        </w:rPr>
        <w:t>Tiếng Anh</w:t>
      </w:r>
    </w:p>
    <w:p w14:paraId="4D24D989" w14:textId="5E6BB744" w:rsidR="004D2AC3" w:rsidRPr="00883D0B" w:rsidRDefault="004D2AC3" w:rsidP="00883D0B">
      <w:pPr>
        <w:spacing w:before="0" w:after="160" w:line="259" w:lineRule="auto"/>
        <w:ind w:left="720" w:firstLine="0"/>
        <w:jc w:val="left"/>
      </w:pPr>
    </w:p>
    <w:sectPr w:rsidR="004D2AC3" w:rsidRPr="00883D0B" w:rsidSect="00C61484">
      <w:headerReference w:type="default" r:id="rId43"/>
      <w:footerReference w:type="default" r:id="rId44"/>
      <w:headerReference w:type="first" r:id="rId45"/>
      <w:footerReference w:type="first" r:id="rId46"/>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8A669" w14:textId="77777777" w:rsidR="00345022" w:rsidRDefault="00345022" w:rsidP="003564F4">
      <w:pPr>
        <w:spacing w:before="0" w:after="0" w:line="240" w:lineRule="auto"/>
      </w:pPr>
      <w:r>
        <w:separator/>
      </w:r>
    </w:p>
  </w:endnote>
  <w:endnote w:type="continuationSeparator" w:id="0">
    <w:p w14:paraId="0706FDAE" w14:textId="77777777" w:rsidR="00345022" w:rsidRDefault="00345022"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CD0E5" w14:textId="77777777" w:rsidR="00345022" w:rsidRDefault="00345022" w:rsidP="003564F4">
      <w:pPr>
        <w:spacing w:before="0" w:after="0" w:line="240" w:lineRule="auto"/>
      </w:pPr>
      <w:r>
        <w:separator/>
      </w:r>
    </w:p>
  </w:footnote>
  <w:footnote w:type="continuationSeparator" w:id="0">
    <w:p w14:paraId="035B6AFF" w14:textId="77777777" w:rsidR="00345022" w:rsidRDefault="00345022"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5547D6"/>
    <w:multiLevelType w:val="hybridMultilevel"/>
    <w:tmpl w:val="95E4AFB8"/>
    <w:lvl w:ilvl="0" w:tplc="2B5A94F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9"/>
  </w:num>
  <w:num w:numId="2" w16cid:durableId="1671450455">
    <w:abstractNumId w:val="17"/>
  </w:num>
  <w:num w:numId="3" w16cid:durableId="1279722147">
    <w:abstractNumId w:val="12"/>
  </w:num>
  <w:num w:numId="4" w16cid:durableId="1526358804">
    <w:abstractNumId w:val="11"/>
  </w:num>
  <w:num w:numId="5" w16cid:durableId="1152987553">
    <w:abstractNumId w:val="4"/>
  </w:num>
  <w:num w:numId="6" w16cid:durableId="1714381961">
    <w:abstractNumId w:val="7"/>
  </w:num>
  <w:num w:numId="7" w16cid:durableId="742065469">
    <w:abstractNumId w:val="5"/>
  </w:num>
  <w:num w:numId="8" w16cid:durableId="1232274627">
    <w:abstractNumId w:val="14"/>
  </w:num>
  <w:num w:numId="9" w16cid:durableId="2015918949">
    <w:abstractNumId w:val="3"/>
  </w:num>
  <w:num w:numId="10" w16cid:durableId="564728999">
    <w:abstractNumId w:val="2"/>
  </w:num>
  <w:num w:numId="11" w16cid:durableId="1751459732">
    <w:abstractNumId w:val="0"/>
  </w:num>
  <w:num w:numId="12" w16cid:durableId="1845120212">
    <w:abstractNumId w:val="6"/>
  </w:num>
  <w:num w:numId="13" w16cid:durableId="775059293">
    <w:abstractNumId w:val="1"/>
  </w:num>
  <w:num w:numId="14" w16cid:durableId="529531058">
    <w:abstractNumId w:val="13"/>
  </w:num>
  <w:num w:numId="15" w16cid:durableId="1207182380">
    <w:abstractNumId w:val="16"/>
  </w:num>
  <w:num w:numId="16" w16cid:durableId="498739307">
    <w:abstractNumId w:val="8"/>
  </w:num>
  <w:num w:numId="17" w16cid:durableId="1430273469">
    <w:abstractNumId w:val="10"/>
  </w:num>
  <w:num w:numId="18" w16cid:durableId="21163178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B43"/>
    <w:rsid w:val="00001E22"/>
    <w:rsid w:val="0000328F"/>
    <w:rsid w:val="00004B52"/>
    <w:rsid w:val="000050C5"/>
    <w:rsid w:val="000053E8"/>
    <w:rsid w:val="00005BEE"/>
    <w:rsid w:val="00010E72"/>
    <w:rsid w:val="000111C7"/>
    <w:rsid w:val="000111FF"/>
    <w:rsid w:val="00013A82"/>
    <w:rsid w:val="00016C18"/>
    <w:rsid w:val="000172A4"/>
    <w:rsid w:val="000212DA"/>
    <w:rsid w:val="00022F10"/>
    <w:rsid w:val="000235E8"/>
    <w:rsid w:val="00023B74"/>
    <w:rsid w:val="00023EB2"/>
    <w:rsid w:val="00025ACB"/>
    <w:rsid w:val="00027027"/>
    <w:rsid w:val="00027A45"/>
    <w:rsid w:val="00027C20"/>
    <w:rsid w:val="00030ADC"/>
    <w:rsid w:val="00030E52"/>
    <w:rsid w:val="00032972"/>
    <w:rsid w:val="00034755"/>
    <w:rsid w:val="00035050"/>
    <w:rsid w:val="00036EF7"/>
    <w:rsid w:val="00037786"/>
    <w:rsid w:val="00042567"/>
    <w:rsid w:val="00044B75"/>
    <w:rsid w:val="00045919"/>
    <w:rsid w:val="000516B3"/>
    <w:rsid w:val="00052518"/>
    <w:rsid w:val="00054040"/>
    <w:rsid w:val="000563D5"/>
    <w:rsid w:val="000575A0"/>
    <w:rsid w:val="00057FEC"/>
    <w:rsid w:val="00061A8F"/>
    <w:rsid w:val="00062DAD"/>
    <w:rsid w:val="00065C4E"/>
    <w:rsid w:val="0007022F"/>
    <w:rsid w:val="000709D4"/>
    <w:rsid w:val="00070ABE"/>
    <w:rsid w:val="00070D38"/>
    <w:rsid w:val="00070F04"/>
    <w:rsid w:val="00072BAB"/>
    <w:rsid w:val="0007651F"/>
    <w:rsid w:val="0007663E"/>
    <w:rsid w:val="00077063"/>
    <w:rsid w:val="00077151"/>
    <w:rsid w:val="000773D5"/>
    <w:rsid w:val="00080CA3"/>
    <w:rsid w:val="00081446"/>
    <w:rsid w:val="0008242B"/>
    <w:rsid w:val="00083272"/>
    <w:rsid w:val="00084C62"/>
    <w:rsid w:val="000869CB"/>
    <w:rsid w:val="00087067"/>
    <w:rsid w:val="000909C1"/>
    <w:rsid w:val="00092210"/>
    <w:rsid w:val="00093B25"/>
    <w:rsid w:val="00094EE8"/>
    <w:rsid w:val="00095A2D"/>
    <w:rsid w:val="00097678"/>
    <w:rsid w:val="000A13DD"/>
    <w:rsid w:val="000A2C77"/>
    <w:rsid w:val="000A2D6D"/>
    <w:rsid w:val="000A2EA6"/>
    <w:rsid w:val="000A48F7"/>
    <w:rsid w:val="000A5AE6"/>
    <w:rsid w:val="000A5ECC"/>
    <w:rsid w:val="000A61B9"/>
    <w:rsid w:val="000A7A83"/>
    <w:rsid w:val="000B02B9"/>
    <w:rsid w:val="000B1253"/>
    <w:rsid w:val="000B4665"/>
    <w:rsid w:val="000B6D0E"/>
    <w:rsid w:val="000B7DB4"/>
    <w:rsid w:val="000C0C72"/>
    <w:rsid w:val="000C1A5F"/>
    <w:rsid w:val="000C2044"/>
    <w:rsid w:val="000C2A79"/>
    <w:rsid w:val="000C2C21"/>
    <w:rsid w:val="000C2EF9"/>
    <w:rsid w:val="000C42A6"/>
    <w:rsid w:val="000C4CA3"/>
    <w:rsid w:val="000C6806"/>
    <w:rsid w:val="000C7FCF"/>
    <w:rsid w:val="000D0CB9"/>
    <w:rsid w:val="000D29B0"/>
    <w:rsid w:val="000D2A57"/>
    <w:rsid w:val="000D2BCD"/>
    <w:rsid w:val="000D4362"/>
    <w:rsid w:val="000D5001"/>
    <w:rsid w:val="000D5995"/>
    <w:rsid w:val="000D6E3E"/>
    <w:rsid w:val="000E07B8"/>
    <w:rsid w:val="000E172E"/>
    <w:rsid w:val="000E21C1"/>
    <w:rsid w:val="000E24C7"/>
    <w:rsid w:val="000E27FD"/>
    <w:rsid w:val="000E362D"/>
    <w:rsid w:val="000E3719"/>
    <w:rsid w:val="000E46E0"/>
    <w:rsid w:val="000E5DCD"/>
    <w:rsid w:val="000E5DF6"/>
    <w:rsid w:val="000E7003"/>
    <w:rsid w:val="000E7123"/>
    <w:rsid w:val="000F0254"/>
    <w:rsid w:val="000F0B2D"/>
    <w:rsid w:val="000F54DB"/>
    <w:rsid w:val="000F5A89"/>
    <w:rsid w:val="000F76D9"/>
    <w:rsid w:val="001000E9"/>
    <w:rsid w:val="0010367A"/>
    <w:rsid w:val="001048EF"/>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4D6E"/>
    <w:rsid w:val="001251ED"/>
    <w:rsid w:val="001254D5"/>
    <w:rsid w:val="001260C2"/>
    <w:rsid w:val="001264CB"/>
    <w:rsid w:val="00127347"/>
    <w:rsid w:val="00127671"/>
    <w:rsid w:val="001302E4"/>
    <w:rsid w:val="00131BFF"/>
    <w:rsid w:val="00132432"/>
    <w:rsid w:val="00132F3C"/>
    <w:rsid w:val="00134087"/>
    <w:rsid w:val="0013437F"/>
    <w:rsid w:val="00134590"/>
    <w:rsid w:val="001356D9"/>
    <w:rsid w:val="00135D69"/>
    <w:rsid w:val="001360F2"/>
    <w:rsid w:val="00136256"/>
    <w:rsid w:val="00136E35"/>
    <w:rsid w:val="0014068A"/>
    <w:rsid w:val="00141792"/>
    <w:rsid w:val="001429D4"/>
    <w:rsid w:val="00145ADD"/>
    <w:rsid w:val="00145E10"/>
    <w:rsid w:val="00146507"/>
    <w:rsid w:val="001467E0"/>
    <w:rsid w:val="001476FD"/>
    <w:rsid w:val="001500D6"/>
    <w:rsid w:val="00150CE9"/>
    <w:rsid w:val="001517E4"/>
    <w:rsid w:val="00153B0C"/>
    <w:rsid w:val="00154D45"/>
    <w:rsid w:val="0016021F"/>
    <w:rsid w:val="0016071B"/>
    <w:rsid w:val="00161026"/>
    <w:rsid w:val="00161574"/>
    <w:rsid w:val="001626CF"/>
    <w:rsid w:val="00162707"/>
    <w:rsid w:val="00162966"/>
    <w:rsid w:val="00163063"/>
    <w:rsid w:val="00163065"/>
    <w:rsid w:val="001642AC"/>
    <w:rsid w:val="001654D5"/>
    <w:rsid w:val="00166BF9"/>
    <w:rsid w:val="00166C8D"/>
    <w:rsid w:val="00170D41"/>
    <w:rsid w:val="00171E83"/>
    <w:rsid w:val="00172F03"/>
    <w:rsid w:val="001731BD"/>
    <w:rsid w:val="00174306"/>
    <w:rsid w:val="00174B97"/>
    <w:rsid w:val="00174BD2"/>
    <w:rsid w:val="001750A3"/>
    <w:rsid w:val="001779C0"/>
    <w:rsid w:val="00177B7C"/>
    <w:rsid w:val="00182DE5"/>
    <w:rsid w:val="001833A6"/>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1ACE"/>
    <w:rsid w:val="001A20B7"/>
    <w:rsid w:val="001A2301"/>
    <w:rsid w:val="001A29C3"/>
    <w:rsid w:val="001A3FE8"/>
    <w:rsid w:val="001A54BF"/>
    <w:rsid w:val="001A6A33"/>
    <w:rsid w:val="001A6B50"/>
    <w:rsid w:val="001A7A21"/>
    <w:rsid w:val="001B0F89"/>
    <w:rsid w:val="001B1F5D"/>
    <w:rsid w:val="001B3532"/>
    <w:rsid w:val="001B43AB"/>
    <w:rsid w:val="001B5334"/>
    <w:rsid w:val="001B6DED"/>
    <w:rsid w:val="001B6E1F"/>
    <w:rsid w:val="001B7158"/>
    <w:rsid w:val="001B717E"/>
    <w:rsid w:val="001B7851"/>
    <w:rsid w:val="001C0E5B"/>
    <w:rsid w:val="001C10C5"/>
    <w:rsid w:val="001C2818"/>
    <w:rsid w:val="001C5429"/>
    <w:rsid w:val="001C758C"/>
    <w:rsid w:val="001D199D"/>
    <w:rsid w:val="001D1B08"/>
    <w:rsid w:val="001D32F3"/>
    <w:rsid w:val="001D4373"/>
    <w:rsid w:val="001D445F"/>
    <w:rsid w:val="001D53A5"/>
    <w:rsid w:val="001D5B27"/>
    <w:rsid w:val="001D6C33"/>
    <w:rsid w:val="001D7468"/>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11487"/>
    <w:rsid w:val="00211D62"/>
    <w:rsid w:val="00213790"/>
    <w:rsid w:val="00216149"/>
    <w:rsid w:val="00216234"/>
    <w:rsid w:val="00220573"/>
    <w:rsid w:val="00220B27"/>
    <w:rsid w:val="0022114B"/>
    <w:rsid w:val="00222074"/>
    <w:rsid w:val="00223575"/>
    <w:rsid w:val="00224510"/>
    <w:rsid w:val="0022577C"/>
    <w:rsid w:val="0022594E"/>
    <w:rsid w:val="00231C2B"/>
    <w:rsid w:val="002336A3"/>
    <w:rsid w:val="0023382E"/>
    <w:rsid w:val="00235028"/>
    <w:rsid w:val="002365BC"/>
    <w:rsid w:val="002407F0"/>
    <w:rsid w:val="002412A7"/>
    <w:rsid w:val="002418F4"/>
    <w:rsid w:val="00241E5A"/>
    <w:rsid w:val="00243442"/>
    <w:rsid w:val="002454A7"/>
    <w:rsid w:val="002465B1"/>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ED"/>
    <w:rsid w:val="002702A1"/>
    <w:rsid w:val="00271245"/>
    <w:rsid w:val="002717ED"/>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348B"/>
    <w:rsid w:val="00293DCB"/>
    <w:rsid w:val="00294E3B"/>
    <w:rsid w:val="0029708A"/>
    <w:rsid w:val="002975E3"/>
    <w:rsid w:val="002A0E14"/>
    <w:rsid w:val="002A198E"/>
    <w:rsid w:val="002A2A4D"/>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A01"/>
    <w:rsid w:val="002D15E7"/>
    <w:rsid w:val="002D1A30"/>
    <w:rsid w:val="002D3045"/>
    <w:rsid w:val="002D45F1"/>
    <w:rsid w:val="002D49A0"/>
    <w:rsid w:val="002D4E3D"/>
    <w:rsid w:val="002D6144"/>
    <w:rsid w:val="002E0E37"/>
    <w:rsid w:val="002E13C2"/>
    <w:rsid w:val="002E1A73"/>
    <w:rsid w:val="002E4E05"/>
    <w:rsid w:val="002E554A"/>
    <w:rsid w:val="002E65BE"/>
    <w:rsid w:val="002F0E58"/>
    <w:rsid w:val="002F2380"/>
    <w:rsid w:val="002F25AC"/>
    <w:rsid w:val="002F38A6"/>
    <w:rsid w:val="002F42E4"/>
    <w:rsid w:val="002F61C5"/>
    <w:rsid w:val="002F718A"/>
    <w:rsid w:val="002F7498"/>
    <w:rsid w:val="003003B5"/>
    <w:rsid w:val="00301745"/>
    <w:rsid w:val="00302C02"/>
    <w:rsid w:val="0030396A"/>
    <w:rsid w:val="003072B0"/>
    <w:rsid w:val="00307EC9"/>
    <w:rsid w:val="0031049F"/>
    <w:rsid w:val="003142A2"/>
    <w:rsid w:val="00315958"/>
    <w:rsid w:val="00316817"/>
    <w:rsid w:val="003171EE"/>
    <w:rsid w:val="00317C85"/>
    <w:rsid w:val="003214CD"/>
    <w:rsid w:val="00322351"/>
    <w:rsid w:val="00322EC4"/>
    <w:rsid w:val="003231E9"/>
    <w:rsid w:val="00323430"/>
    <w:rsid w:val="0032789A"/>
    <w:rsid w:val="00330519"/>
    <w:rsid w:val="00331260"/>
    <w:rsid w:val="00332765"/>
    <w:rsid w:val="00333F7D"/>
    <w:rsid w:val="003340DE"/>
    <w:rsid w:val="00334250"/>
    <w:rsid w:val="00334B81"/>
    <w:rsid w:val="00335D92"/>
    <w:rsid w:val="00336BA0"/>
    <w:rsid w:val="00337565"/>
    <w:rsid w:val="00337CAC"/>
    <w:rsid w:val="003401CA"/>
    <w:rsid w:val="00340C0F"/>
    <w:rsid w:val="003413E1"/>
    <w:rsid w:val="00341FBE"/>
    <w:rsid w:val="003421CC"/>
    <w:rsid w:val="00342F1A"/>
    <w:rsid w:val="00343102"/>
    <w:rsid w:val="00344896"/>
    <w:rsid w:val="00345022"/>
    <w:rsid w:val="00345336"/>
    <w:rsid w:val="00346BE8"/>
    <w:rsid w:val="0035034D"/>
    <w:rsid w:val="00351B1D"/>
    <w:rsid w:val="00352698"/>
    <w:rsid w:val="0035274F"/>
    <w:rsid w:val="003529E4"/>
    <w:rsid w:val="00355AFA"/>
    <w:rsid w:val="003564F4"/>
    <w:rsid w:val="003574EE"/>
    <w:rsid w:val="003577E5"/>
    <w:rsid w:val="00361BA4"/>
    <w:rsid w:val="00361DCA"/>
    <w:rsid w:val="00364170"/>
    <w:rsid w:val="0036485E"/>
    <w:rsid w:val="003674E2"/>
    <w:rsid w:val="0036769C"/>
    <w:rsid w:val="00374638"/>
    <w:rsid w:val="003750F0"/>
    <w:rsid w:val="003756A6"/>
    <w:rsid w:val="00375C01"/>
    <w:rsid w:val="00375C3D"/>
    <w:rsid w:val="003769FC"/>
    <w:rsid w:val="00377E4D"/>
    <w:rsid w:val="00380E6F"/>
    <w:rsid w:val="0038505E"/>
    <w:rsid w:val="0038599C"/>
    <w:rsid w:val="00386759"/>
    <w:rsid w:val="00386779"/>
    <w:rsid w:val="00387ED4"/>
    <w:rsid w:val="0039132E"/>
    <w:rsid w:val="00391F95"/>
    <w:rsid w:val="003923D5"/>
    <w:rsid w:val="0039354C"/>
    <w:rsid w:val="00394D99"/>
    <w:rsid w:val="00395B3D"/>
    <w:rsid w:val="003964A2"/>
    <w:rsid w:val="0039725E"/>
    <w:rsid w:val="00397828"/>
    <w:rsid w:val="003A1E7C"/>
    <w:rsid w:val="003A39F0"/>
    <w:rsid w:val="003A42E1"/>
    <w:rsid w:val="003A54F7"/>
    <w:rsid w:val="003A6802"/>
    <w:rsid w:val="003A6DDB"/>
    <w:rsid w:val="003A7065"/>
    <w:rsid w:val="003A7DF0"/>
    <w:rsid w:val="003B06CF"/>
    <w:rsid w:val="003B0A77"/>
    <w:rsid w:val="003B2088"/>
    <w:rsid w:val="003B2496"/>
    <w:rsid w:val="003B2C5A"/>
    <w:rsid w:val="003B6589"/>
    <w:rsid w:val="003C40EA"/>
    <w:rsid w:val="003C6E66"/>
    <w:rsid w:val="003C78D8"/>
    <w:rsid w:val="003D04BA"/>
    <w:rsid w:val="003D0B0C"/>
    <w:rsid w:val="003D11E2"/>
    <w:rsid w:val="003D1A6E"/>
    <w:rsid w:val="003D1C47"/>
    <w:rsid w:val="003D3E21"/>
    <w:rsid w:val="003D6759"/>
    <w:rsid w:val="003E0014"/>
    <w:rsid w:val="003E0905"/>
    <w:rsid w:val="003E51DF"/>
    <w:rsid w:val="003F0368"/>
    <w:rsid w:val="003F078F"/>
    <w:rsid w:val="003F22EA"/>
    <w:rsid w:val="003F370C"/>
    <w:rsid w:val="003F3F7A"/>
    <w:rsid w:val="003F4674"/>
    <w:rsid w:val="003F5AF2"/>
    <w:rsid w:val="003F78E2"/>
    <w:rsid w:val="00400240"/>
    <w:rsid w:val="00402A16"/>
    <w:rsid w:val="00404173"/>
    <w:rsid w:val="00405889"/>
    <w:rsid w:val="004058C7"/>
    <w:rsid w:val="004059B4"/>
    <w:rsid w:val="00406F87"/>
    <w:rsid w:val="00407A4A"/>
    <w:rsid w:val="004126F2"/>
    <w:rsid w:val="00414470"/>
    <w:rsid w:val="00415107"/>
    <w:rsid w:val="0041548D"/>
    <w:rsid w:val="00415FCC"/>
    <w:rsid w:val="004210F7"/>
    <w:rsid w:val="0042343A"/>
    <w:rsid w:val="00423B3C"/>
    <w:rsid w:val="00424BEB"/>
    <w:rsid w:val="0042552D"/>
    <w:rsid w:val="004266BB"/>
    <w:rsid w:val="0043026D"/>
    <w:rsid w:val="00430B7A"/>
    <w:rsid w:val="004320B2"/>
    <w:rsid w:val="004328C7"/>
    <w:rsid w:val="00434E48"/>
    <w:rsid w:val="00436B9F"/>
    <w:rsid w:val="0043766E"/>
    <w:rsid w:val="0044132B"/>
    <w:rsid w:val="00443256"/>
    <w:rsid w:val="00443A28"/>
    <w:rsid w:val="00443DAE"/>
    <w:rsid w:val="004440AA"/>
    <w:rsid w:val="004443C5"/>
    <w:rsid w:val="00450DE5"/>
    <w:rsid w:val="004524F6"/>
    <w:rsid w:val="00453030"/>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6144"/>
    <w:rsid w:val="00497A1B"/>
    <w:rsid w:val="00497ABF"/>
    <w:rsid w:val="004A031A"/>
    <w:rsid w:val="004A09C3"/>
    <w:rsid w:val="004A1AB2"/>
    <w:rsid w:val="004A2077"/>
    <w:rsid w:val="004A4031"/>
    <w:rsid w:val="004A7FFA"/>
    <w:rsid w:val="004B046E"/>
    <w:rsid w:val="004B0F2B"/>
    <w:rsid w:val="004B1EC4"/>
    <w:rsid w:val="004B2BEC"/>
    <w:rsid w:val="004B351F"/>
    <w:rsid w:val="004B37C3"/>
    <w:rsid w:val="004B454B"/>
    <w:rsid w:val="004B6FE0"/>
    <w:rsid w:val="004C0860"/>
    <w:rsid w:val="004C1267"/>
    <w:rsid w:val="004C206C"/>
    <w:rsid w:val="004C26C9"/>
    <w:rsid w:val="004C41B9"/>
    <w:rsid w:val="004C4EE8"/>
    <w:rsid w:val="004C5365"/>
    <w:rsid w:val="004C53A3"/>
    <w:rsid w:val="004C5D97"/>
    <w:rsid w:val="004C7E62"/>
    <w:rsid w:val="004D0B22"/>
    <w:rsid w:val="004D0D34"/>
    <w:rsid w:val="004D2442"/>
    <w:rsid w:val="004D2AC3"/>
    <w:rsid w:val="004D3922"/>
    <w:rsid w:val="004D4848"/>
    <w:rsid w:val="004D50C4"/>
    <w:rsid w:val="004D59D4"/>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F8F"/>
    <w:rsid w:val="005068D3"/>
    <w:rsid w:val="0051028C"/>
    <w:rsid w:val="0051133B"/>
    <w:rsid w:val="005137A3"/>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5004"/>
    <w:rsid w:val="0053513D"/>
    <w:rsid w:val="00540931"/>
    <w:rsid w:val="005425B9"/>
    <w:rsid w:val="005432F4"/>
    <w:rsid w:val="00543CF1"/>
    <w:rsid w:val="0054605E"/>
    <w:rsid w:val="0055092F"/>
    <w:rsid w:val="005526A0"/>
    <w:rsid w:val="00556983"/>
    <w:rsid w:val="00560362"/>
    <w:rsid w:val="00561A5D"/>
    <w:rsid w:val="005635B6"/>
    <w:rsid w:val="0056449E"/>
    <w:rsid w:val="00565382"/>
    <w:rsid w:val="00565BB6"/>
    <w:rsid w:val="005662C9"/>
    <w:rsid w:val="00566FBB"/>
    <w:rsid w:val="00571B61"/>
    <w:rsid w:val="0057278B"/>
    <w:rsid w:val="00573B1A"/>
    <w:rsid w:val="00574032"/>
    <w:rsid w:val="00574A80"/>
    <w:rsid w:val="00574FAB"/>
    <w:rsid w:val="00575DC2"/>
    <w:rsid w:val="00576E5A"/>
    <w:rsid w:val="005775BA"/>
    <w:rsid w:val="00580172"/>
    <w:rsid w:val="005807F1"/>
    <w:rsid w:val="00581F67"/>
    <w:rsid w:val="005852E4"/>
    <w:rsid w:val="0058544D"/>
    <w:rsid w:val="00586D47"/>
    <w:rsid w:val="0058741C"/>
    <w:rsid w:val="00587EC4"/>
    <w:rsid w:val="005912F6"/>
    <w:rsid w:val="00593A86"/>
    <w:rsid w:val="00595E6E"/>
    <w:rsid w:val="00596FC4"/>
    <w:rsid w:val="005970B8"/>
    <w:rsid w:val="0059737E"/>
    <w:rsid w:val="00597521"/>
    <w:rsid w:val="0059778A"/>
    <w:rsid w:val="005A0A69"/>
    <w:rsid w:val="005A24BE"/>
    <w:rsid w:val="005A3BE3"/>
    <w:rsid w:val="005A41F8"/>
    <w:rsid w:val="005A4682"/>
    <w:rsid w:val="005A4A94"/>
    <w:rsid w:val="005A70C8"/>
    <w:rsid w:val="005B007F"/>
    <w:rsid w:val="005B0938"/>
    <w:rsid w:val="005B0B79"/>
    <w:rsid w:val="005B2870"/>
    <w:rsid w:val="005B3767"/>
    <w:rsid w:val="005B55B6"/>
    <w:rsid w:val="005B664D"/>
    <w:rsid w:val="005B6CE2"/>
    <w:rsid w:val="005B71DE"/>
    <w:rsid w:val="005C00A8"/>
    <w:rsid w:val="005C0B50"/>
    <w:rsid w:val="005C0ECC"/>
    <w:rsid w:val="005C277C"/>
    <w:rsid w:val="005C4613"/>
    <w:rsid w:val="005C61EE"/>
    <w:rsid w:val="005C654A"/>
    <w:rsid w:val="005D0960"/>
    <w:rsid w:val="005D1058"/>
    <w:rsid w:val="005D14CB"/>
    <w:rsid w:val="005D2877"/>
    <w:rsid w:val="005D2BB3"/>
    <w:rsid w:val="005D2ED9"/>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569D"/>
    <w:rsid w:val="00606949"/>
    <w:rsid w:val="00607A85"/>
    <w:rsid w:val="00610A59"/>
    <w:rsid w:val="006120A0"/>
    <w:rsid w:val="00613452"/>
    <w:rsid w:val="0061392C"/>
    <w:rsid w:val="00617305"/>
    <w:rsid w:val="00620564"/>
    <w:rsid w:val="00620838"/>
    <w:rsid w:val="00622465"/>
    <w:rsid w:val="00632C50"/>
    <w:rsid w:val="0063408B"/>
    <w:rsid w:val="006351BB"/>
    <w:rsid w:val="00636634"/>
    <w:rsid w:val="00636CA0"/>
    <w:rsid w:val="006373C8"/>
    <w:rsid w:val="006417D9"/>
    <w:rsid w:val="00641F14"/>
    <w:rsid w:val="006433F4"/>
    <w:rsid w:val="00647822"/>
    <w:rsid w:val="00650027"/>
    <w:rsid w:val="00651C86"/>
    <w:rsid w:val="006529D1"/>
    <w:rsid w:val="0065312B"/>
    <w:rsid w:val="00653595"/>
    <w:rsid w:val="00653962"/>
    <w:rsid w:val="0065490D"/>
    <w:rsid w:val="00654BEF"/>
    <w:rsid w:val="0065564A"/>
    <w:rsid w:val="006573FA"/>
    <w:rsid w:val="00663A97"/>
    <w:rsid w:val="0066544B"/>
    <w:rsid w:val="0066566C"/>
    <w:rsid w:val="00665902"/>
    <w:rsid w:val="00665C96"/>
    <w:rsid w:val="00666DCE"/>
    <w:rsid w:val="00670B2B"/>
    <w:rsid w:val="00671917"/>
    <w:rsid w:val="00671A31"/>
    <w:rsid w:val="00671ECD"/>
    <w:rsid w:val="0067247C"/>
    <w:rsid w:val="00672E9B"/>
    <w:rsid w:val="00672F31"/>
    <w:rsid w:val="00675CEA"/>
    <w:rsid w:val="006764D7"/>
    <w:rsid w:val="006777BD"/>
    <w:rsid w:val="00681495"/>
    <w:rsid w:val="0068164F"/>
    <w:rsid w:val="00682E2E"/>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645E"/>
    <w:rsid w:val="006A6F81"/>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EDF"/>
    <w:rsid w:val="006D175F"/>
    <w:rsid w:val="006D1BE0"/>
    <w:rsid w:val="006D3621"/>
    <w:rsid w:val="006D5EE5"/>
    <w:rsid w:val="006D6F29"/>
    <w:rsid w:val="006E15E0"/>
    <w:rsid w:val="006E29FE"/>
    <w:rsid w:val="006E3D67"/>
    <w:rsid w:val="006E7057"/>
    <w:rsid w:val="006E7EFF"/>
    <w:rsid w:val="006F265E"/>
    <w:rsid w:val="006F309E"/>
    <w:rsid w:val="006F3932"/>
    <w:rsid w:val="006F3A87"/>
    <w:rsid w:val="006F5EED"/>
    <w:rsid w:val="007027A5"/>
    <w:rsid w:val="00703636"/>
    <w:rsid w:val="00703A7A"/>
    <w:rsid w:val="00706CBA"/>
    <w:rsid w:val="00706DFD"/>
    <w:rsid w:val="0071069A"/>
    <w:rsid w:val="00712A65"/>
    <w:rsid w:val="00713549"/>
    <w:rsid w:val="00713B42"/>
    <w:rsid w:val="0071436C"/>
    <w:rsid w:val="007159D8"/>
    <w:rsid w:val="007161B8"/>
    <w:rsid w:val="007164FE"/>
    <w:rsid w:val="007206FE"/>
    <w:rsid w:val="00721430"/>
    <w:rsid w:val="007233FD"/>
    <w:rsid w:val="007239DC"/>
    <w:rsid w:val="00723BFB"/>
    <w:rsid w:val="00723F9E"/>
    <w:rsid w:val="00724567"/>
    <w:rsid w:val="00724601"/>
    <w:rsid w:val="00725281"/>
    <w:rsid w:val="00726D50"/>
    <w:rsid w:val="00727C94"/>
    <w:rsid w:val="00730D17"/>
    <w:rsid w:val="007314B5"/>
    <w:rsid w:val="0073264F"/>
    <w:rsid w:val="00732F74"/>
    <w:rsid w:val="0073392E"/>
    <w:rsid w:val="00733D78"/>
    <w:rsid w:val="00735E59"/>
    <w:rsid w:val="00736019"/>
    <w:rsid w:val="00736505"/>
    <w:rsid w:val="007410C6"/>
    <w:rsid w:val="007416D4"/>
    <w:rsid w:val="0074190C"/>
    <w:rsid w:val="00741AC9"/>
    <w:rsid w:val="00741F04"/>
    <w:rsid w:val="00742A49"/>
    <w:rsid w:val="00743901"/>
    <w:rsid w:val="00743CAA"/>
    <w:rsid w:val="007447D7"/>
    <w:rsid w:val="00745D32"/>
    <w:rsid w:val="007471AA"/>
    <w:rsid w:val="00750C2A"/>
    <w:rsid w:val="0075289E"/>
    <w:rsid w:val="007542EF"/>
    <w:rsid w:val="0076002C"/>
    <w:rsid w:val="00760B6B"/>
    <w:rsid w:val="00762EED"/>
    <w:rsid w:val="00763059"/>
    <w:rsid w:val="007632A8"/>
    <w:rsid w:val="00763DA4"/>
    <w:rsid w:val="00764405"/>
    <w:rsid w:val="007651AC"/>
    <w:rsid w:val="007655D8"/>
    <w:rsid w:val="00766A65"/>
    <w:rsid w:val="00766B79"/>
    <w:rsid w:val="00766FDD"/>
    <w:rsid w:val="00767837"/>
    <w:rsid w:val="0077056C"/>
    <w:rsid w:val="0077065A"/>
    <w:rsid w:val="00770C63"/>
    <w:rsid w:val="00774012"/>
    <w:rsid w:val="0077557A"/>
    <w:rsid w:val="00776436"/>
    <w:rsid w:val="0077699F"/>
    <w:rsid w:val="00777ABC"/>
    <w:rsid w:val="0078067E"/>
    <w:rsid w:val="00781390"/>
    <w:rsid w:val="00783B21"/>
    <w:rsid w:val="007851FA"/>
    <w:rsid w:val="00785348"/>
    <w:rsid w:val="00786B46"/>
    <w:rsid w:val="00787967"/>
    <w:rsid w:val="00787F14"/>
    <w:rsid w:val="00790185"/>
    <w:rsid w:val="007905D4"/>
    <w:rsid w:val="007919B3"/>
    <w:rsid w:val="00791EDE"/>
    <w:rsid w:val="0079335C"/>
    <w:rsid w:val="007957B8"/>
    <w:rsid w:val="00795FCA"/>
    <w:rsid w:val="007964A0"/>
    <w:rsid w:val="00797157"/>
    <w:rsid w:val="007A0510"/>
    <w:rsid w:val="007A0EBA"/>
    <w:rsid w:val="007A34D8"/>
    <w:rsid w:val="007A3B7E"/>
    <w:rsid w:val="007A5045"/>
    <w:rsid w:val="007A569C"/>
    <w:rsid w:val="007A7CF5"/>
    <w:rsid w:val="007B1D80"/>
    <w:rsid w:val="007B1DFA"/>
    <w:rsid w:val="007B2937"/>
    <w:rsid w:val="007B3A8A"/>
    <w:rsid w:val="007B408B"/>
    <w:rsid w:val="007B424D"/>
    <w:rsid w:val="007B4B56"/>
    <w:rsid w:val="007B52D7"/>
    <w:rsid w:val="007B534E"/>
    <w:rsid w:val="007B69A8"/>
    <w:rsid w:val="007B6ED6"/>
    <w:rsid w:val="007B720F"/>
    <w:rsid w:val="007B74BD"/>
    <w:rsid w:val="007C1BF8"/>
    <w:rsid w:val="007C3326"/>
    <w:rsid w:val="007C43C2"/>
    <w:rsid w:val="007C4BE3"/>
    <w:rsid w:val="007C6CFB"/>
    <w:rsid w:val="007C6F09"/>
    <w:rsid w:val="007C6FC5"/>
    <w:rsid w:val="007D090F"/>
    <w:rsid w:val="007D12B1"/>
    <w:rsid w:val="007D1B39"/>
    <w:rsid w:val="007D4E40"/>
    <w:rsid w:val="007D5576"/>
    <w:rsid w:val="007D668A"/>
    <w:rsid w:val="007D6946"/>
    <w:rsid w:val="007E125E"/>
    <w:rsid w:val="007E20F3"/>
    <w:rsid w:val="007E224E"/>
    <w:rsid w:val="007E2831"/>
    <w:rsid w:val="007E5F9C"/>
    <w:rsid w:val="007E7760"/>
    <w:rsid w:val="007F0BC3"/>
    <w:rsid w:val="007F1475"/>
    <w:rsid w:val="007F6912"/>
    <w:rsid w:val="007F7533"/>
    <w:rsid w:val="00801861"/>
    <w:rsid w:val="00801A81"/>
    <w:rsid w:val="00801C7D"/>
    <w:rsid w:val="00801C9E"/>
    <w:rsid w:val="00801FCF"/>
    <w:rsid w:val="00803629"/>
    <w:rsid w:val="008053C4"/>
    <w:rsid w:val="00805BDC"/>
    <w:rsid w:val="00807351"/>
    <w:rsid w:val="00807930"/>
    <w:rsid w:val="00812CE7"/>
    <w:rsid w:val="00812EC5"/>
    <w:rsid w:val="00816AE4"/>
    <w:rsid w:val="008172E4"/>
    <w:rsid w:val="00821709"/>
    <w:rsid w:val="00822316"/>
    <w:rsid w:val="00822F0C"/>
    <w:rsid w:val="00823D69"/>
    <w:rsid w:val="008246C2"/>
    <w:rsid w:val="00825030"/>
    <w:rsid w:val="00825A95"/>
    <w:rsid w:val="008271B7"/>
    <w:rsid w:val="0083059C"/>
    <w:rsid w:val="00830CF1"/>
    <w:rsid w:val="00830D22"/>
    <w:rsid w:val="008313E5"/>
    <w:rsid w:val="0083160D"/>
    <w:rsid w:val="00833EBA"/>
    <w:rsid w:val="00835AAB"/>
    <w:rsid w:val="00836D5E"/>
    <w:rsid w:val="00840626"/>
    <w:rsid w:val="00840E87"/>
    <w:rsid w:val="00842887"/>
    <w:rsid w:val="0084490F"/>
    <w:rsid w:val="00844974"/>
    <w:rsid w:val="008449C6"/>
    <w:rsid w:val="0084538F"/>
    <w:rsid w:val="00846AF7"/>
    <w:rsid w:val="00846E10"/>
    <w:rsid w:val="00847731"/>
    <w:rsid w:val="00847BAF"/>
    <w:rsid w:val="0085037A"/>
    <w:rsid w:val="00851890"/>
    <w:rsid w:val="008523BA"/>
    <w:rsid w:val="00853D1D"/>
    <w:rsid w:val="008562F3"/>
    <w:rsid w:val="0086164B"/>
    <w:rsid w:val="00861D98"/>
    <w:rsid w:val="0086263D"/>
    <w:rsid w:val="00863FD1"/>
    <w:rsid w:val="00864E86"/>
    <w:rsid w:val="00866ED6"/>
    <w:rsid w:val="0086724E"/>
    <w:rsid w:val="00867FF1"/>
    <w:rsid w:val="00870901"/>
    <w:rsid w:val="0087333B"/>
    <w:rsid w:val="00874E33"/>
    <w:rsid w:val="00874E6D"/>
    <w:rsid w:val="00876089"/>
    <w:rsid w:val="008808B1"/>
    <w:rsid w:val="00882C9F"/>
    <w:rsid w:val="00883D0B"/>
    <w:rsid w:val="00884002"/>
    <w:rsid w:val="0088442C"/>
    <w:rsid w:val="00884F73"/>
    <w:rsid w:val="008850D6"/>
    <w:rsid w:val="008853C7"/>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DE"/>
    <w:rsid w:val="008A4CF1"/>
    <w:rsid w:val="008A4FC9"/>
    <w:rsid w:val="008A5627"/>
    <w:rsid w:val="008A789A"/>
    <w:rsid w:val="008B00DF"/>
    <w:rsid w:val="008B0C4A"/>
    <w:rsid w:val="008B1014"/>
    <w:rsid w:val="008B1138"/>
    <w:rsid w:val="008B2FE9"/>
    <w:rsid w:val="008B3A03"/>
    <w:rsid w:val="008B4786"/>
    <w:rsid w:val="008B52D2"/>
    <w:rsid w:val="008B55BB"/>
    <w:rsid w:val="008B55DB"/>
    <w:rsid w:val="008C0147"/>
    <w:rsid w:val="008C0B62"/>
    <w:rsid w:val="008C1529"/>
    <w:rsid w:val="008C312A"/>
    <w:rsid w:val="008C4CB1"/>
    <w:rsid w:val="008C52B2"/>
    <w:rsid w:val="008C7728"/>
    <w:rsid w:val="008D1148"/>
    <w:rsid w:val="008D1C81"/>
    <w:rsid w:val="008D3581"/>
    <w:rsid w:val="008D4498"/>
    <w:rsid w:val="008D5623"/>
    <w:rsid w:val="008D6094"/>
    <w:rsid w:val="008D7F0B"/>
    <w:rsid w:val="008E02C0"/>
    <w:rsid w:val="008E0BC1"/>
    <w:rsid w:val="008E1481"/>
    <w:rsid w:val="008E2C2E"/>
    <w:rsid w:val="008E3E71"/>
    <w:rsid w:val="008F11C6"/>
    <w:rsid w:val="008F16B1"/>
    <w:rsid w:val="008F17B3"/>
    <w:rsid w:val="008F188B"/>
    <w:rsid w:val="008F4DB5"/>
    <w:rsid w:val="008F5B8C"/>
    <w:rsid w:val="008F602E"/>
    <w:rsid w:val="008F6E57"/>
    <w:rsid w:val="008F78E9"/>
    <w:rsid w:val="00901059"/>
    <w:rsid w:val="00902419"/>
    <w:rsid w:val="00904333"/>
    <w:rsid w:val="00904D2D"/>
    <w:rsid w:val="00905640"/>
    <w:rsid w:val="00905C7E"/>
    <w:rsid w:val="0090732C"/>
    <w:rsid w:val="009110C1"/>
    <w:rsid w:val="00911294"/>
    <w:rsid w:val="0091138E"/>
    <w:rsid w:val="00912443"/>
    <w:rsid w:val="00912CE1"/>
    <w:rsid w:val="009148D5"/>
    <w:rsid w:val="00914960"/>
    <w:rsid w:val="00915118"/>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AD6"/>
    <w:rsid w:val="009314D7"/>
    <w:rsid w:val="009315E7"/>
    <w:rsid w:val="00931639"/>
    <w:rsid w:val="0093282B"/>
    <w:rsid w:val="0093308E"/>
    <w:rsid w:val="009348BC"/>
    <w:rsid w:val="00934955"/>
    <w:rsid w:val="00934FE5"/>
    <w:rsid w:val="00937738"/>
    <w:rsid w:val="00940461"/>
    <w:rsid w:val="00940496"/>
    <w:rsid w:val="00940A71"/>
    <w:rsid w:val="00943124"/>
    <w:rsid w:val="00945405"/>
    <w:rsid w:val="00945535"/>
    <w:rsid w:val="00945AE5"/>
    <w:rsid w:val="00946585"/>
    <w:rsid w:val="00947CED"/>
    <w:rsid w:val="009508B2"/>
    <w:rsid w:val="00952789"/>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1A7B"/>
    <w:rsid w:val="00973878"/>
    <w:rsid w:val="00973BEF"/>
    <w:rsid w:val="0097503F"/>
    <w:rsid w:val="009757E2"/>
    <w:rsid w:val="00975F41"/>
    <w:rsid w:val="00976064"/>
    <w:rsid w:val="00977419"/>
    <w:rsid w:val="009778D1"/>
    <w:rsid w:val="00982D20"/>
    <w:rsid w:val="0098346C"/>
    <w:rsid w:val="00984A5C"/>
    <w:rsid w:val="00985CED"/>
    <w:rsid w:val="009861F1"/>
    <w:rsid w:val="0098652C"/>
    <w:rsid w:val="00986AE7"/>
    <w:rsid w:val="0099190C"/>
    <w:rsid w:val="00991943"/>
    <w:rsid w:val="00992484"/>
    <w:rsid w:val="00994A39"/>
    <w:rsid w:val="009952DE"/>
    <w:rsid w:val="00996094"/>
    <w:rsid w:val="00996BC8"/>
    <w:rsid w:val="009A48BB"/>
    <w:rsid w:val="009B0E58"/>
    <w:rsid w:val="009B3C43"/>
    <w:rsid w:val="009B4665"/>
    <w:rsid w:val="009C2E63"/>
    <w:rsid w:val="009C3410"/>
    <w:rsid w:val="009C41FB"/>
    <w:rsid w:val="009C53FC"/>
    <w:rsid w:val="009C5DFB"/>
    <w:rsid w:val="009C7FD6"/>
    <w:rsid w:val="009D04D9"/>
    <w:rsid w:val="009D0A57"/>
    <w:rsid w:val="009D3BAE"/>
    <w:rsid w:val="009D6561"/>
    <w:rsid w:val="009E124E"/>
    <w:rsid w:val="009E164F"/>
    <w:rsid w:val="009E30BB"/>
    <w:rsid w:val="009E3E2D"/>
    <w:rsid w:val="009E7654"/>
    <w:rsid w:val="009E784E"/>
    <w:rsid w:val="009E7AF7"/>
    <w:rsid w:val="009F04D6"/>
    <w:rsid w:val="009F1158"/>
    <w:rsid w:val="009F27C4"/>
    <w:rsid w:val="009F3140"/>
    <w:rsid w:val="009F3A36"/>
    <w:rsid w:val="009F42AA"/>
    <w:rsid w:val="009F451C"/>
    <w:rsid w:val="009F54FC"/>
    <w:rsid w:val="009F639D"/>
    <w:rsid w:val="00A00375"/>
    <w:rsid w:val="00A00918"/>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CCC"/>
    <w:rsid w:val="00A1028C"/>
    <w:rsid w:val="00A12FAD"/>
    <w:rsid w:val="00A1500F"/>
    <w:rsid w:val="00A15038"/>
    <w:rsid w:val="00A162D9"/>
    <w:rsid w:val="00A168E6"/>
    <w:rsid w:val="00A16A8B"/>
    <w:rsid w:val="00A17CBB"/>
    <w:rsid w:val="00A20570"/>
    <w:rsid w:val="00A21EEA"/>
    <w:rsid w:val="00A2218F"/>
    <w:rsid w:val="00A2304D"/>
    <w:rsid w:val="00A25D1E"/>
    <w:rsid w:val="00A25E42"/>
    <w:rsid w:val="00A313A0"/>
    <w:rsid w:val="00A32758"/>
    <w:rsid w:val="00A34282"/>
    <w:rsid w:val="00A4348F"/>
    <w:rsid w:val="00A447FC"/>
    <w:rsid w:val="00A44A90"/>
    <w:rsid w:val="00A44ADD"/>
    <w:rsid w:val="00A5028E"/>
    <w:rsid w:val="00A529C9"/>
    <w:rsid w:val="00A531CA"/>
    <w:rsid w:val="00A5326C"/>
    <w:rsid w:val="00A537BA"/>
    <w:rsid w:val="00A538E1"/>
    <w:rsid w:val="00A57587"/>
    <w:rsid w:val="00A57D7C"/>
    <w:rsid w:val="00A60069"/>
    <w:rsid w:val="00A61281"/>
    <w:rsid w:val="00A63739"/>
    <w:rsid w:val="00A666FA"/>
    <w:rsid w:val="00A70AD4"/>
    <w:rsid w:val="00A726CA"/>
    <w:rsid w:val="00A72736"/>
    <w:rsid w:val="00A73AD0"/>
    <w:rsid w:val="00A74230"/>
    <w:rsid w:val="00A773B8"/>
    <w:rsid w:val="00A77624"/>
    <w:rsid w:val="00A8009F"/>
    <w:rsid w:val="00A8052A"/>
    <w:rsid w:val="00A8058F"/>
    <w:rsid w:val="00A80B65"/>
    <w:rsid w:val="00A8239B"/>
    <w:rsid w:val="00A823A8"/>
    <w:rsid w:val="00A830F0"/>
    <w:rsid w:val="00A838B3"/>
    <w:rsid w:val="00A841C0"/>
    <w:rsid w:val="00A84839"/>
    <w:rsid w:val="00A86EFC"/>
    <w:rsid w:val="00A878A9"/>
    <w:rsid w:val="00A91216"/>
    <w:rsid w:val="00A92AD1"/>
    <w:rsid w:val="00A93F5A"/>
    <w:rsid w:val="00A948BD"/>
    <w:rsid w:val="00A9606B"/>
    <w:rsid w:val="00A96B42"/>
    <w:rsid w:val="00A97838"/>
    <w:rsid w:val="00AA05A9"/>
    <w:rsid w:val="00AA0752"/>
    <w:rsid w:val="00AA16A3"/>
    <w:rsid w:val="00AA1A45"/>
    <w:rsid w:val="00AA1A86"/>
    <w:rsid w:val="00AA2208"/>
    <w:rsid w:val="00AA2475"/>
    <w:rsid w:val="00AA24A3"/>
    <w:rsid w:val="00AA557A"/>
    <w:rsid w:val="00AA58A0"/>
    <w:rsid w:val="00AA5990"/>
    <w:rsid w:val="00AA5A8E"/>
    <w:rsid w:val="00AA7649"/>
    <w:rsid w:val="00AB149C"/>
    <w:rsid w:val="00AB34BC"/>
    <w:rsid w:val="00AB6CCE"/>
    <w:rsid w:val="00AB7496"/>
    <w:rsid w:val="00AC0B2D"/>
    <w:rsid w:val="00AC212B"/>
    <w:rsid w:val="00AC4723"/>
    <w:rsid w:val="00AC4B19"/>
    <w:rsid w:val="00AC607F"/>
    <w:rsid w:val="00AC7713"/>
    <w:rsid w:val="00AC7895"/>
    <w:rsid w:val="00AD006E"/>
    <w:rsid w:val="00AD03BD"/>
    <w:rsid w:val="00AD0E5E"/>
    <w:rsid w:val="00AD10D4"/>
    <w:rsid w:val="00AD2E0B"/>
    <w:rsid w:val="00AD630B"/>
    <w:rsid w:val="00AD6979"/>
    <w:rsid w:val="00AE0DA5"/>
    <w:rsid w:val="00AE0EA4"/>
    <w:rsid w:val="00AE3489"/>
    <w:rsid w:val="00AE3AFF"/>
    <w:rsid w:val="00AE453C"/>
    <w:rsid w:val="00AE631E"/>
    <w:rsid w:val="00AE79DC"/>
    <w:rsid w:val="00AE7D8E"/>
    <w:rsid w:val="00AE7DA6"/>
    <w:rsid w:val="00AF0B7C"/>
    <w:rsid w:val="00AF1026"/>
    <w:rsid w:val="00AF147E"/>
    <w:rsid w:val="00AF2268"/>
    <w:rsid w:val="00AF4B6F"/>
    <w:rsid w:val="00AF50C6"/>
    <w:rsid w:val="00B009A6"/>
    <w:rsid w:val="00B00AC9"/>
    <w:rsid w:val="00B00CB3"/>
    <w:rsid w:val="00B02297"/>
    <w:rsid w:val="00B04675"/>
    <w:rsid w:val="00B04826"/>
    <w:rsid w:val="00B04864"/>
    <w:rsid w:val="00B04A3A"/>
    <w:rsid w:val="00B04F07"/>
    <w:rsid w:val="00B058D2"/>
    <w:rsid w:val="00B106B0"/>
    <w:rsid w:val="00B11379"/>
    <w:rsid w:val="00B125B9"/>
    <w:rsid w:val="00B1306B"/>
    <w:rsid w:val="00B1344B"/>
    <w:rsid w:val="00B13958"/>
    <w:rsid w:val="00B1422F"/>
    <w:rsid w:val="00B14FBA"/>
    <w:rsid w:val="00B1503A"/>
    <w:rsid w:val="00B15566"/>
    <w:rsid w:val="00B16165"/>
    <w:rsid w:val="00B16B50"/>
    <w:rsid w:val="00B170DF"/>
    <w:rsid w:val="00B21E9E"/>
    <w:rsid w:val="00B2307C"/>
    <w:rsid w:val="00B2371F"/>
    <w:rsid w:val="00B238F0"/>
    <w:rsid w:val="00B23CA3"/>
    <w:rsid w:val="00B23F76"/>
    <w:rsid w:val="00B24BFD"/>
    <w:rsid w:val="00B24D73"/>
    <w:rsid w:val="00B24F16"/>
    <w:rsid w:val="00B2573A"/>
    <w:rsid w:val="00B268A8"/>
    <w:rsid w:val="00B27035"/>
    <w:rsid w:val="00B31C49"/>
    <w:rsid w:val="00B34269"/>
    <w:rsid w:val="00B3680A"/>
    <w:rsid w:val="00B37496"/>
    <w:rsid w:val="00B37A1B"/>
    <w:rsid w:val="00B405BF"/>
    <w:rsid w:val="00B4173B"/>
    <w:rsid w:val="00B43009"/>
    <w:rsid w:val="00B50C17"/>
    <w:rsid w:val="00B514A1"/>
    <w:rsid w:val="00B52D4A"/>
    <w:rsid w:val="00B53321"/>
    <w:rsid w:val="00B55961"/>
    <w:rsid w:val="00B55B5F"/>
    <w:rsid w:val="00B57692"/>
    <w:rsid w:val="00B6036E"/>
    <w:rsid w:val="00B65E6D"/>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55C0"/>
    <w:rsid w:val="00B9740C"/>
    <w:rsid w:val="00B97819"/>
    <w:rsid w:val="00BA0C01"/>
    <w:rsid w:val="00BA143A"/>
    <w:rsid w:val="00BA15FB"/>
    <w:rsid w:val="00BA4325"/>
    <w:rsid w:val="00BA4F4B"/>
    <w:rsid w:val="00BA69C3"/>
    <w:rsid w:val="00BB067E"/>
    <w:rsid w:val="00BB2A24"/>
    <w:rsid w:val="00BB4FBC"/>
    <w:rsid w:val="00BB5029"/>
    <w:rsid w:val="00BC0833"/>
    <w:rsid w:val="00BC2F66"/>
    <w:rsid w:val="00BC597A"/>
    <w:rsid w:val="00BC5E1E"/>
    <w:rsid w:val="00BD118F"/>
    <w:rsid w:val="00BD13E6"/>
    <w:rsid w:val="00BD1C20"/>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C000A0"/>
    <w:rsid w:val="00C00232"/>
    <w:rsid w:val="00C02238"/>
    <w:rsid w:val="00C023DB"/>
    <w:rsid w:val="00C04D78"/>
    <w:rsid w:val="00C05D0F"/>
    <w:rsid w:val="00C0799D"/>
    <w:rsid w:val="00C07F54"/>
    <w:rsid w:val="00C101FE"/>
    <w:rsid w:val="00C108D8"/>
    <w:rsid w:val="00C1124B"/>
    <w:rsid w:val="00C14F08"/>
    <w:rsid w:val="00C15577"/>
    <w:rsid w:val="00C16E3E"/>
    <w:rsid w:val="00C20071"/>
    <w:rsid w:val="00C20DAC"/>
    <w:rsid w:val="00C21277"/>
    <w:rsid w:val="00C22039"/>
    <w:rsid w:val="00C22590"/>
    <w:rsid w:val="00C23589"/>
    <w:rsid w:val="00C258FD"/>
    <w:rsid w:val="00C316BD"/>
    <w:rsid w:val="00C31B07"/>
    <w:rsid w:val="00C3228C"/>
    <w:rsid w:val="00C33719"/>
    <w:rsid w:val="00C3516C"/>
    <w:rsid w:val="00C355AD"/>
    <w:rsid w:val="00C42B29"/>
    <w:rsid w:val="00C42F01"/>
    <w:rsid w:val="00C45177"/>
    <w:rsid w:val="00C45721"/>
    <w:rsid w:val="00C46D84"/>
    <w:rsid w:val="00C47D28"/>
    <w:rsid w:val="00C50990"/>
    <w:rsid w:val="00C5169E"/>
    <w:rsid w:val="00C523FE"/>
    <w:rsid w:val="00C61484"/>
    <w:rsid w:val="00C62215"/>
    <w:rsid w:val="00C63483"/>
    <w:rsid w:val="00C63CD8"/>
    <w:rsid w:val="00C63D72"/>
    <w:rsid w:val="00C64EF9"/>
    <w:rsid w:val="00C65BE5"/>
    <w:rsid w:val="00C66FD9"/>
    <w:rsid w:val="00C70192"/>
    <w:rsid w:val="00C701A5"/>
    <w:rsid w:val="00C717B5"/>
    <w:rsid w:val="00C71AFD"/>
    <w:rsid w:val="00C720DF"/>
    <w:rsid w:val="00C7218B"/>
    <w:rsid w:val="00C7233F"/>
    <w:rsid w:val="00C76CDB"/>
    <w:rsid w:val="00C77F55"/>
    <w:rsid w:val="00C8259E"/>
    <w:rsid w:val="00C826C6"/>
    <w:rsid w:val="00C833EF"/>
    <w:rsid w:val="00C839B2"/>
    <w:rsid w:val="00C84414"/>
    <w:rsid w:val="00C86E01"/>
    <w:rsid w:val="00C86ED1"/>
    <w:rsid w:val="00C8771C"/>
    <w:rsid w:val="00C87F39"/>
    <w:rsid w:val="00C90ACC"/>
    <w:rsid w:val="00C927BB"/>
    <w:rsid w:val="00C9339D"/>
    <w:rsid w:val="00C93C47"/>
    <w:rsid w:val="00CA0927"/>
    <w:rsid w:val="00CA2232"/>
    <w:rsid w:val="00CA2E92"/>
    <w:rsid w:val="00CA304E"/>
    <w:rsid w:val="00CA5F27"/>
    <w:rsid w:val="00CA6C7D"/>
    <w:rsid w:val="00CA7F57"/>
    <w:rsid w:val="00CB0C46"/>
    <w:rsid w:val="00CB1AF3"/>
    <w:rsid w:val="00CB1E4E"/>
    <w:rsid w:val="00CB28CA"/>
    <w:rsid w:val="00CB3C26"/>
    <w:rsid w:val="00CB4224"/>
    <w:rsid w:val="00CB48F3"/>
    <w:rsid w:val="00CB7863"/>
    <w:rsid w:val="00CC0620"/>
    <w:rsid w:val="00CC0C02"/>
    <w:rsid w:val="00CC12CD"/>
    <w:rsid w:val="00CC2488"/>
    <w:rsid w:val="00CC2ADE"/>
    <w:rsid w:val="00CC6896"/>
    <w:rsid w:val="00CC71CF"/>
    <w:rsid w:val="00CD15FB"/>
    <w:rsid w:val="00CD693A"/>
    <w:rsid w:val="00CD73E3"/>
    <w:rsid w:val="00CE08C6"/>
    <w:rsid w:val="00CE0B95"/>
    <w:rsid w:val="00CE2ABD"/>
    <w:rsid w:val="00CE3807"/>
    <w:rsid w:val="00CE40D9"/>
    <w:rsid w:val="00CE46CB"/>
    <w:rsid w:val="00CE6A7C"/>
    <w:rsid w:val="00CE726F"/>
    <w:rsid w:val="00CF0C89"/>
    <w:rsid w:val="00CF1E46"/>
    <w:rsid w:val="00CF2556"/>
    <w:rsid w:val="00CF2F4B"/>
    <w:rsid w:val="00CF47BD"/>
    <w:rsid w:val="00D033FF"/>
    <w:rsid w:val="00D0428B"/>
    <w:rsid w:val="00D06EEB"/>
    <w:rsid w:val="00D06FBC"/>
    <w:rsid w:val="00D10CB3"/>
    <w:rsid w:val="00D12DA7"/>
    <w:rsid w:val="00D1319D"/>
    <w:rsid w:val="00D13C4F"/>
    <w:rsid w:val="00D1521C"/>
    <w:rsid w:val="00D15DCA"/>
    <w:rsid w:val="00D15F87"/>
    <w:rsid w:val="00D16D2A"/>
    <w:rsid w:val="00D24026"/>
    <w:rsid w:val="00D26104"/>
    <w:rsid w:val="00D26430"/>
    <w:rsid w:val="00D26C00"/>
    <w:rsid w:val="00D26EAB"/>
    <w:rsid w:val="00D278CD"/>
    <w:rsid w:val="00D300CC"/>
    <w:rsid w:val="00D3183D"/>
    <w:rsid w:val="00D334E1"/>
    <w:rsid w:val="00D348BF"/>
    <w:rsid w:val="00D42B84"/>
    <w:rsid w:val="00D4374D"/>
    <w:rsid w:val="00D44010"/>
    <w:rsid w:val="00D4485E"/>
    <w:rsid w:val="00D4517E"/>
    <w:rsid w:val="00D45C84"/>
    <w:rsid w:val="00D4610E"/>
    <w:rsid w:val="00D47A0D"/>
    <w:rsid w:val="00D47A33"/>
    <w:rsid w:val="00D51310"/>
    <w:rsid w:val="00D530F5"/>
    <w:rsid w:val="00D54E01"/>
    <w:rsid w:val="00D55232"/>
    <w:rsid w:val="00D55862"/>
    <w:rsid w:val="00D57CA4"/>
    <w:rsid w:val="00D600B6"/>
    <w:rsid w:val="00D61A9D"/>
    <w:rsid w:val="00D63029"/>
    <w:rsid w:val="00D6304F"/>
    <w:rsid w:val="00D64239"/>
    <w:rsid w:val="00D6484F"/>
    <w:rsid w:val="00D65344"/>
    <w:rsid w:val="00D66D2A"/>
    <w:rsid w:val="00D67E1E"/>
    <w:rsid w:val="00D67EB0"/>
    <w:rsid w:val="00D73119"/>
    <w:rsid w:val="00D73CC1"/>
    <w:rsid w:val="00D76384"/>
    <w:rsid w:val="00D7735C"/>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D43"/>
    <w:rsid w:val="00D962DF"/>
    <w:rsid w:val="00D969A9"/>
    <w:rsid w:val="00D976C3"/>
    <w:rsid w:val="00D97710"/>
    <w:rsid w:val="00DA0042"/>
    <w:rsid w:val="00DA1777"/>
    <w:rsid w:val="00DA1DDB"/>
    <w:rsid w:val="00DA2821"/>
    <w:rsid w:val="00DA5A48"/>
    <w:rsid w:val="00DA7233"/>
    <w:rsid w:val="00DB1C29"/>
    <w:rsid w:val="00DB58C8"/>
    <w:rsid w:val="00DB64FE"/>
    <w:rsid w:val="00DB68AE"/>
    <w:rsid w:val="00DB7469"/>
    <w:rsid w:val="00DB7E62"/>
    <w:rsid w:val="00DC37D5"/>
    <w:rsid w:val="00DC43E3"/>
    <w:rsid w:val="00DC664A"/>
    <w:rsid w:val="00DC6A9B"/>
    <w:rsid w:val="00DC6FD8"/>
    <w:rsid w:val="00DC71B1"/>
    <w:rsid w:val="00DD046C"/>
    <w:rsid w:val="00DD0D6C"/>
    <w:rsid w:val="00DD0EB6"/>
    <w:rsid w:val="00DD13E6"/>
    <w:rsid w:val="00DD2C72"/>
    <w:rsid w:val="00DD3A5E"/>
    <w:rsid w:val="00DD40D5"/>
    <w:rsid w:val="00DD4F2F"/>
    <w:rsid w:val="00DD78E5"/>
    <w:rsid w:val="00DD7AE1"/>
    <w:rsid w:val="00DD7C11"/>
    <w:rsid w:val="00DE1579"/>
    <w:rsid w:val="00DE2683"/>
    <w:rsid w:val="00DE27BC"/>
    <w:rsid w:val="00DE3A67"/>
    <w:rsid w:val="00DE4F16"/>
    <w:rsid w:val="00DE5E03"/>
    <w:rsid w:val="00DE68B1"/>
    <w:rsid w:val="00DE7353"/>
    <w:rsid w:val="00DE73D9"/>
    <w:rsid w:val="00DF0912"/>
    <w:rsid w:val="00DF1D79"/>
    <w:rsid w:val="00DF3914"/>
    <w:rsid w:val="00DF4488"/>
    <w:rsid w:val="00DF44C2"/>
    <w:rsid w:val="00DF7300"/>
    <w:rsid w:val="00DF735E"/>
    <w:rsid w:val="00DF73B2"/>
    <w:rsid w:val="00DF7C68"/>
    <w:rsid w:val="00DF7D6D"/>
    <w:rsid w:val="00E01345"/>
    <w:rsid w:val="00E0308C"/>
    <w:rsid w:val="00E03615"/>
    <w:rsid w:val="00E04963"/>
    <w:rsid w:val="00E0535E"/>
    <w:rsid w:val="00E06B4B"/>
    <w:rsid w:val="00E078A1"/>
    <w:rsid w:val="00E10A8C"/>
    <w:rsid w:val="00E112C5"/>
    <w:rsid w:val="00E117C8"/>
    <w:rsid w:val="00E1262F"/>
    <w:rsid w:val="00E1368B"/>
    <w:rsid w:val="00E14E1D"/>
    <w:rsid w:val="00E15BA1"/>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422D"/>
    <w:rsid w:val="00E464A6"/>
    <w:rsid w:val="00E46562"/>
    <w:rsid w:val="00E51700"/>
    <w:rsid w:val="00E51B6A"/>
    <w:rsid w:val="00E522FD"/>
    <w:rsid w:val="00E5445E"/>
    <w:rsid w:val="00E5503C"/>
    <w:rsid w:val="00E557AF"/>
    <w:rsid w:val="00E55D46"/>
    <w:rsid w:val="00E616E1"/>
    <w:rsid w:val="00E61C5A"/>
    <w:rsid w:val="00E623F4"/>
    <w:rsid w:val="00E62AA6"/>
    <w:rsid w:val="00E6337F"/>
    <w:rsid w:val="00E64B59"/>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605E"/>
    <w:rsid w:val="00E8764F"/>
    <w:rsid w:val="00E8792B"/>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957"/>
    <w:rsid w:val="00ED3D83"/>
    <w:rsid w:val="00ED422A"/>
    <w:rsid w:val="00ED4AC7"/>
    <w:rsid w:val="00ED57A3"/>
    <w:rsid w:val="00ED5C20"/>
    <w:rsid w:val="00ED5F2B"/>
    <w:rsid w:val="00ED6358"/>
    <w:rsid w:val="00ED730D"/>
    <w:rsid w:val="00EE0DCE"/>
    <w:rsid w:val="00EE18E9"/>
    <w:rsid w:val="00EE250E"/>
    <w:rsid w:val="00EE2CD2"/>
    <w:rsid w:val="00EE6278"/>
    <w:rsid w:val="00EE7C65"/>
    <w:rsid w:val="00EF1EC4"/>
    <w:rsid w:val="00EF4ACE"/>
    <w:rsid w:val="00EF4B2B"/>
    <w:rsid w:val="00EF5078"/>
    <w:rsid w:val="00EF53B2"/>
    <w:rsid w:val="00EF59A0"/>
    <w:rsid w:val="00EF5B4B"/>
    <w:rsid w:val="00EF5C50"/>
    <w:rsid w:val="00EF6E18"/>
    <w:rsid w:val="00EF709D"/>
    <w:rsid w:val="00EF77A7"/>
    <w:rsid w:val="00F00938"/>
    <w:rsid w:val="00F010BE"/>
    <w:rsid w:val="00F0128A"/>
    <w:rsid w:val="00F02E42"/>
    <w:rsid w:val="00F03B9C"/>
    <w:rsid w:val="00F050CD"/>
    <w:rsid w:val="00F05C31"/>
    <w:rsid w:val="00F05CE1"/>
    <w:rsid w:val="00F07083"/>
    <w:rsid w:val="00F10FED"/>
    <w:rsid w:val="00F118FC"/>
    <w:rsid w:val="00F132E1"/>
    <w:rsid w:val="00F1689E"/>
    <w:rsid w:val="00F16DDE"/>
    <w:rsid w:val="00F20157"/>
    <w:rsid w:val="00F22126"/>
    <w:rsid w:val="00F22791"/>
    <w:rsid w:val="00F22926"/>
    <w:rsid w:val="00F22BFB"/>
    <w:rsid w:val="00F237A9"/>
    <w:rsid w:val="00F26B4B"/>
    <w:rsid w:val="00F26DD0"/>
    <w:rsid w:val="00F272A5"/>
    <w:rsid w:val="00F318FB"/>
    <w:rsid w:val="00F321F8"/>
    <w:rsid w:val="00F32661"/>
    <w:rsid w:val="00F32A98"/>
    <w:rsid w:val="00F330BD"/>
    <w:rsid w:val="00F33DC7"/>
    <w:rsid w:val="00F34797"/>
    <w:rsid w:val="00F34ACA"/>
    <w:rsid w:val="00F34D75"/>
    <w:rsid w:val="00F35B60"/>
    <w:rsid w:val="00F35E69"/>
    <w:rsid w:val="00F361CE"/>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3FD7"/>
    <w:rsid w:val="00F541E7"/>
    <w:rsid w:val="00F541F4"/>
    <w:rsid w:val="00F5668E"/>
    <w:rsid w:val="00F60071"/>
    <w:rsid w:val="00F60396"/>
    <w:rsid w:val="00F60846"/>
    <w:rsid w:val="00F61659"/>
    <w:rsid w:val="00F62276"/>
    <w:rsid w:val="00F62946"/>
    <w:rsid w:val="00F64453"/>
    <w:rsid w:val="00F64B34"/>
    <w:rsid w:val="00F64C45"/>
    <w:rsid w:val="00F6598F"/>
    <w:rsid w:val="00F65E02"/>
    <w:rsid w:val="00F661C8"/>
    <w:rsid w:val="00F67B32"/>
    <w:rsid w:val="00F67F23"/>
    <w:rsid w:val="00F711B4"/>
    <w:rsid w:val="00F717F8"/>
    <w:rsid w:val="00F71C42"/>
    <w:rsid w:val="00F72A1B"/>
    <w:rsid w:val="00F734B2"/>
    <w:rsid w:val="00F73593"/>
    <w:rsid w:val="00F74076"/>
    <w:rsid w:val="00F75C35"/>
    <w:rsid w:val="00F76B0B"/>
    <w:rsid w:val="00F81B7A"/>
    <w:rsid w:val="00F833C5"/>
    <w:rsid w:val="00F83480"/>
    <w:rsid w:val="00F84945"/>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103D"/>
    <w:rsid w:val="00FB1339"/>
    <w:rsid w:val="00FB197E"/>
    <w:rsid w:val="00FB3951"/>
    <w:rsid w:val="00FB5C43"/>
    <w:rsid w:val="00FB7F8B"/>
    <w:rsid w:val="00FC122E"/>
    <w:rsid w:val="00FC1C5A"/>
    <w:rsid w:val="00FC30F8"/>
    <w:rsid w:val="00FC3BF8"/>
    <w:rsid w:val="00FC3E03"/>
    <w:rsid w:val="00FC47E8"/>
    <w:rsid w:val="00FC6038"/>
    <w:rsid w:val="00FC6671"/>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3895"/>
    <w:rsid w:val="00FE3AE9"/>
    <w:rsid w:val="00FE3CB2"/>
    <w:rsid w:val="00FE46F8"/>
    <w:rsid w:val="00FE49AB"/>
    <w:rsid w:val="00FE4ADC"/>
    <w:rsid w:val="00FE4B21"/>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FB7B-544B-458B-A3CC-AC87E2A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9</TotalTime>
  <Pages>58</Pages>
  <Words>10129</Words>
  <Characters>577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237</cp:revision>
  <cp:lastPrinted>2025-04-28T07:44:00Z</cp:lastPrinted>
  <dcterms:created xsi:type="dcterms:W3CDTF">2024-12-08T14:29:00Z</dcterms:created>
  <dcterms:modified xsi:type="dcterms:W3CDTF">2025-05-04T04:13:00Z</dcterms:modified>
</cp:coreProperties>
</file>